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74" w:rsidRDefault="00905482" w:rsidP="009B3A88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55697</wp:posOffset>
                </wp:positionH>
                <wp:positionV relativeFrom="page">
                  <wp:posOffset>121354</wp:posOffset>
                </wp:positionV>
                <wp:extent cx="7416165" cy="3082925"/>
                <wp:effectExtent l="0" t="0" r="0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165" cy="3082925"/>
                          <a:chOff x="81" y="54"/>
                          <a:chExt cx="11679" cy="4855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54"/>
                            <a:ext cx="11679" cy="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1" y="234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83.15pt;margin-top:9.55pt;width:583.95pt;height:242.75pt;z-index:-251658240;mso-position-vertical-relative:page" coordorigin="81,54" coordsize="11679,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Решение" style="position:absolute;left:81;top:54;width:11679;height:4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7VUDBAAAA2gAAAA8AAABkcnMvZG93bnJldi54bWxEj0GLwjAUhO+C/yE8wYto6qLido0isqIX&#10;D639AY/mbVu2eSlJ1PrvzcKCx2FmvmE2u9604k7ON5YVzGcJCOLS6oYrBcX1OF2D8AFZY2uZFDzJ&#10;w247HGww1fbBGd3zUIkIYZ+igjqELpXSlzUZ9DPbEUfvxzqDIUpXSe3wEeGmlR9JspIGG44LNXZ0&#10;qKn8zW9GwaQ6PC25mzTZ5/cxO+WhWNiLUuNRv/8CEagP7/B/+6wVLOHvSrwBcv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7VUDBAAAA2gAAAA8AAAAAAAAAAAAAAAAAnwIA&#10;AGRycy9kb3ducmV2LnhtbFBLBQYAAAAABAAEAPcAAACNAwAAAAA=&#10;">
                  <v:imagedata r:id="rId8" o:title="Решение"/>
                </v:shape>
                <v:rect id="Rectangle 4" o:spid="_x0000_s1028" style="position:absolute;left:9081;top:23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w10:wrap anchory="page"/>
              </v:group>
            </w:pict>
          </mc:Fallback>
        </mc:AlternateContent>
      </w: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D47C5E" w:rsidP="009B3A88">
      <w:pPr>
        <w:jc w:val="both"/>
        <w:rPr>
          <w:sz w:val="23"/>
          <w:szCs w:val="23"/>
        </w:rPr>
      </w:pPr>
      <w:r>
        <w:rPr>
          <w:sz w:val="23"/>
          <w:szCs w:val="23"/>
        </w:rPr>
        <w:t>27.03.2013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15</w:t>
      </w:r>
    </w:p>
    <w:p w:rsidR="007E6374" w:rsidRDefault="007E6374" w:rsidP="009B3A88">
      <w:pPr>
        <w:jc w:val="both"/>
        <w:rPr>
          <w:sz w:val="23"/>
          <w:szCs w:val="23"/>
        </w:rPr>
      </w:pPr>
    </w:p>
    <w:p w:rsidR="007E6374" w:rsidRDefault="007E6374" w:rsidP="009B3A88">
      <w:pPr>
        <w:jc w:val="both"/>
        <w:rPr>
          <w:sz w:val="23"/>
          <w:szCs w:val="23"/>
        </w:rPr>
      </w:pPr>
    </w:p>
    <w:p w:rsidR="00C55632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>О внесении изменений в муниципальную целевую Программу</w:t>
      </w:r>
    </w:p>
    <w:p w:rsidR="009B3A88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«Развитие культуры муниципального образования Тосненский район </w:t>
      </w:r>
    </w:p>
    <w:p w:rsidR="009B3A88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Ленинградской области на 2009-2013 гг.», </w:t>
      </w:r>
      <w:proofErr w:type="gramStart"/>
      <w:r w:rsidRPr="000959AE">
        <w:rPr>
          <w:sz w:val="23"/>
          <w:szCs w:val="23"/>
        </w:rPr>
        <w:t>утвержденн</w:t>
      </w:r>
      <w:r w:rsidR="009B3A88" w:rsidRPr="000959AE">
        <w:rPr>
          <w:sz w:val="23"/>
          <w:szCs w:val="23"/>
        </w:rPr>
        <w:t>ую</w:t>
      </w:r>
      <w:proofErr w:type="gramEnd"/>
      <w:r w:rsidRPr="000959AE">
        <w:rPr>
          <w:sz w:val="23"/>
          <w:szCs w:val="23"/>
        </w:rPr>
        <w:t xml:space="preserve"> решением </w:t>
      </w:r>
    </w:p>
    <w:p w:rsidR="009B3A88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Совета депутатов муниципального образования Тосненский район </w:t>
      </w:r>
    </w:p>
    <w:p w:rsidR="009B3A88" w:rsidRPr="000959AE" w:rsidRDefault="00C55632" w:rsidP="009B3A88">
      <w:pPr>
        <w:jc w:val="both"/>
        <w:rPr>
          <w:sz w:val="23"/>
          <w:szCs w:val="23"/>
        </w:rPr>
      </w:pPr>
      <w:proofErr w:type="gramStart"/>
      <w:r w:rsidRPr="000959AE">
        <w:rPr>
          <w:sz w:val="23"/>
          <w:szCs w:val="23"/>
        </w:rPr>
        <w:t xml:space="preserve">Ленинградской области от 28.11.2008 №183 </w:t>
      </w:r>
      <w:r w:rsidR="009B3A88" w:rsidRPr="000959AE">
        <w:rPr>
          <w:sz w:val="23"/>
          <w:szCs w:val="23"/>
        </w:rPr>
        <w:t>(</w:t>
      </w:r>
      <w:r w:rsidRPr="000959AE">
        <w:rPr>
          <w:sz w:val="23"/>
          <w:szCs w:val="23"/>
        </w:rPr>
        <w:t xml:space="preserve">с учетом изменений </w:t>
      </w:r>
      <w:proofErr w:type="gramEnd"/>
    </w:p>
    <w:p w:rsidR="009B3A88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от 27.04.2010 № 42, от 18.02.2011 № 76, от 28.10.2011 №122/1, </w:t>
      </w:r>
    </w:p>
    <w:p w:rsidR="00C55632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>от 16.12.20</w:t>
      </w:r>
      <w:r w:rsidR="00A360B2" w:rsidRPr="000959AE">
        <w:rPr>
          <w:sz w:val="23"/>
          <w:szCs w:val="23"/>
        </w:rPr>
        <w:t>11 №130, от 19.04.2012 №155,</w:t>
      </w:r>
      <w:r w:rsidR="009B3A88" w:rsidRPr="000959AE">
        <w:rPr>
          <w:sz w:val="23"/>
          <w:szCs w:val="23"/>
        </w:rPr>
        <w:t xml:space="preserve">от </w:t>
      </w:r>
      <w:r w:rsidRPr="000959AE">
        <w:rPr>
          <w:sz w:val="23"/>
          <w:szCs w:val="23"/>
        </w:rPr>
        <w:t>22.11.2012 №187</w:t>
      </w:r>
      <w:r w:rsidR="009B3A88" w:rsidRPr="000959AE">
        <w:rPr>
          <w:sz w:val="23"/>
          <w:szCs w:val="23"/>
        </w:rPr>
        <w:t xml:space="preserve"> и</w:t>
      </w:r>
      <w:r w:rsidR="00A360B2" w:rsidRPr="000959AE">
        <w:rPr>
          <w:sz w:val="23"/>
          <w:szCs w:val="23"/>
        </w:rPr>
        <w:t xml:space="preserve"> от 26.02.2013 №207</w:t>
      </w:r>
      <w:r w:rsidR="009B3A88" w:rsidRPr="000959AE">
        <w:rPr>
          <w:sz w:val="23"/>
          <w:szCs w:val="23"/>
        </w:rPr>
        <w:t>)</w:t>
      </w:r>
    </w:p>
    <w:p w:rsidR="00C55632" w:rsidRPr="000959AE" w:rsidRDefault="00C55632" w:rsidP="009B3A88">
      <w:pPr>
        <w:jc w:val="both"/>
        <w:rPr>
          <w:sz w:val="23"/>
          <w:szCs w:val="23"/>
        </w:rPr>
      </w:pPr>
    </w:p>
    <w:p w:rsidR="00C55632" w:rsidRPr="000959AE" w:rsidRDefault="00C55632" w:rsidP="009B3A88">
      <w:pPr>
        <w:ind w:firstLine="624"/>
        <w:jc w:val="both"/>
        <w:rPr>
          <w:sz w:val="23"/>
          <w:szCs w:val="23"/>
        </w:rPr>
      </w:pPr>
      <w:proofErr w:type="gramStart"/>
      <w:r w:rsidRPr="000959AE">
        <w:rPr>
          <w:sz w:val="23"/>
          <w:szCs w:val="23"/>
        </w:rPr>
        <w:t>В целях эффективного использования бюджетных средств, предусмотренных бюджетом муниципального образования Тосненский район Ленинградской области, укрепления материал</w:t>
      </w:r>
      <w:r w:rsidRPr="000959AE">
        <w:rPr>
          <w:sz w:val="23"/>
          <w:szCs w:val="23"/>
        </w:rPr>
        <w:t>ь</w:t>
      </w:r>
      <w:r w:rsidRPr="000959AE">
        <w:rPr>
          <w:sz w:val="23"/>
          <w:szCs w:val="23"/>
        </w:rPr>
        <w:t xml:space="preserve">но-технической базы учреждений культуры, а также в соответствии с решением Совета депутатов муниципального образования Тосненский район Ленинградской области от 28.11.2008 №183 </w:t>
      </w:r>
      <w:r w:rsidR="009B3A88" w:rsidRPr="000959AE">
        <w:rPr>
          <w:sz w:val="23"/>
          <w:szCs w:val="23"/>
        </w:rPr>
        <w:t>(</w:t>
      </w:r>
      <w:r w:rsidRPr="000959AE">
        <w:rPr>
          <w:sz w:val="23"/>
          <w:szCs w:val="23"/>
        </w:rPr>
        <w:t>с учетом изменений от 27.04.2010 № 42,</w:t>
      </w:r>
      <w:r w:rsidR="009B3A88" w:rsidRPr="000959AE">
        <w:rPr>
          <w:sz w:val="23"/>
          <w:szCs w:val="23"/>
        </w:rPr>
        <w:t xml:space="preserve"> </w:t>
      </w:r>
      <w:r w:rsidRPr="000959AE">
        <w:rPr>
          <w:sz w:val="23"/>
          <w:szCs w:val="23"/>
        </w:rPr>
        <w:t>от 18.02.2011 № 76, от 28.10.2011 №</w:t>
      </w:r>
      <w:r w:rsidR="00A360B2" w:rsidRPr="000959AE">
        <w:rPr>
          <w:sz w:val="23"/>
          <w:szCs w:val="23"/>
        </w:rPr>
        <w:t xml:space="preserve"> </w:t>
      </w:r>
      <w:r w:rsidRPr="000959AE">
        <w:rPr>
          <w:sz w:val="23"/>
          <w:szCs w:val="23"/>
        </w:rPr>
        <w:t>122/1, от 16.12.2</w:t>
      </w:r>
      <w:r w:rsidR="00A360B2" w:rsidRPr="000959AE">
        <w:rPr>
          <w:sz w:val="23"/>
          <w:szCs w:val="23"/>
        </w:rPr>
        <w:t>01</w:t>
      </w:r>
      <w:r w:rsidR="009B3A88" w:rsidRPr="000959AE">
        <w:rPr>
          <w:sz w:val="23"/>
          <w:szCs w:val="23"/>
        </w:rPr>
        <w:t>1</w:t>
      </w:r>
      <w:r w:rsidR="00A360B2" w:rsidRPr="000959AE">
        <w:rPr>
          <w:sz w:val="23"/>
          <w:szCs w:val="23"/>
        </w:rPr>
        <w:t xml:space="preserve"> №130, от 19.04.2012 № 155,</w:t>
      </w:r>
      <w:r w:rsidRPr="000959AE">
        <w:rPr>
          <w:sz w:val="23"/>
          <w:szCs w:val="23"/>
        </w:rPr>
        <w:t xml:space="preserve"> от 22.11.2012 №</w:t>
      </w:r>
      <w:r w:rsidR="00A360B2" w:rsidRPr="000959AE">
        <w:rPr>
          <w:sz w:val="23"/>
          <w:szCs w:val="23"/>
        </w:rPr>
        <w:t xml:space="preserve"> </w:t>
      </w:r>
      <w:r w:rsidRPr="000959AE">
        <w:rPr>
          <w:sz w:val="23"/>
          <w:szCs w:val="23"/>
        </w:rPr>
        <w:t xml:space="preserve">187 </w:t>
      </w:r>
      <w:r w:rsidR="00A360B2" w:rsidRPr="000959AE">
        <w:rPr>
          <w:sz w:val="23"/>
          <w:szCs w:val="23"/>
        </w:rPr>
        <w:t>и от</w:t>
      </w:r>
      <w:proofErr w:type="gramEnd"/>
      <w:r w:rsidR="00A360B2" w:rsidRPr="000959AE">
        <w:rPr>
          <w:sz w:val="23"/>
          <w:szCs w:val="23"/>
        </w:rPr>
        <w:t xml:space="preserve"> </w:t>
      </w:r>
      <w:proofErr w:type="gramStart"/>
      <w:r w:rsidR="00A360B2" w:rsidRPr="000959AE">
        <w:rPr>
          <w:sz w:val="23"/>
          <w:szCs w:val="23"/>
        </w:rPr>
        <w:t>26.02.2013 № 207</w:t>
      </w:r>
      <w:r w:rsidR="009B3A88" w:rsidRPr="000959AE">
        <w:rPr>
          <w:sz w:val="23"/>
          <w:szCs w:val="23"/>
        </w:rPr>
        <w:t>),</w:t>
      </w:r>
      <w:r w:rsidR="00A360B2" w:rsidRPr="000959AE">
        <w:rPr>
          <w:sz w:val="23"/>
          <w:szCs w:val="23"/>
        </w:rPr>
        <w:t xml:space="preserve"> </w:t>
      </w:r>
      <w:r w:rsidRPr="000959AE">
        <w:rPr>
          <w:sz w:val="23"/>
          <w:szCs w:val="23"/>
        </w:rPr>
        <w:t>совет депутатов муниц</w:t>
      </w:r>
      <w:r w:rsidRPr="000959AE">
        <w:rPr>
          <w:sz w:val="23"/>
          <w:szCs w:val="23"/>
        </w:rPr>
        <w:t>и</w:t>
      </w:r>
      <w:r w:rsidRPr="000959AE">
        <w:rPr>
          <w:sz w:val="23"/>
          <w:szCs w:val="23"/>
        </w:rPr>
        <w:t>пального образования Тосненский район Ленинградской области</w:t>
      </w:r>
      <w:proofErr w:type="gramEnd"/>
    </w:p>
    <w:p w:rsidR="00C55632" w:rsidRPr="007E6374" w:rsidRDefault="00C55632" w:rsidP="009B3A88">
      <w:pPr>
        <w:jc w:val="both"/>
        <w:rPr>
          <w:sz w:val="8"/>
          <w:szCs w:val="8"/>
        </w:rPr>
      </w:pPr>
    </w:p>
    <w:p w:rsidR="00C55632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>РЕШИЛ:</w:t>
      </w:r>
    </w:p>
    <w:p w:rsidR="00C55632" w:rsidRPr="007E6374" w:rsidRDefault="00C55632" w:rsidP="009B3A88">
      <w:pPr>
        <w:jc w:val="both"/>
        <w:rPr>
          <w:sz w:val="8"/>
          <w:szCs w:val="8"/>
        </w:rPr>
      </w:pPr>
    </w:p>
    <w:p w:rsidR="00C55632" w:rsidRPr="000959AE" w:rsidRDefault="009B3A88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>1.</w:t>
      </w:r>
      <w:r w:rsidR="00C55632" w:rsidRPr="000959AE">
        <w:rPr>
          <w:sz w:val="23"/>
          <w:szCs w:val="23"/>
        </w:rPr>
        <w:t xml:space="preserve"> </w:t>
      </w:r>
      <w:proofErr w:type="gramStart"/>
      <w:r w:rsidR="00C55632" w:rsidRPr="000959AE">
        <w:rPr>
          <w:sz w:val="23"/>
          <w:szCs w:val="23"/>
        </w:rPr>
        <w:t>Внести в муниципальную целевую Программу «Развитие культуры  муниципального о</w:t>
      </w:r>
      <w:r w:rsidR="00C55632" w:rsidRPr="000959AE">
        <w:rPr>
          <w:sz w:val="23"/>
          <w:szCs w:val="23"/>
        </w:rPr>
        <w:t>б</w:t>
      </w:r>
      <w:r w:rsidR="00C55632" w:rsidRPr="000959AE">
        <w:rPr>
          <w:sz w:val="23"/>
          <w:szCs w:val="23"/>
        </w:rPr>
        <w:t>разования Тосненский район Ленинградской области на 2009-2013 гг.», утвержденн</w:t>
      </w:r>
      <w:r w:rsidRPr="000959AE">
        <w:rPr>
          <w:sz w:val="23"/>
          <w:szCs w:val="23"/>
        </w:rPr>
        <w:t>ую</w:t>
      </w:r>
      <w:r w:rsidR="00C55632" w:rsidRPr="000959AE">
        <w:rPr>
          <w:sz w:val="23"/>
          <w:szCs w:val="23"/>
        </w:rPr>
        <w:t xml:space="preserve"> решением Совета депутатов муниципального образования Тосненский район Ленинградской области от 28.11.2008 №183 </w:t>
      </w:r>
      <w:r w:rsidRPr="000959AE">
        <w:rPr>
          <w:sz w:val="23"/>
          <w:szCs w:val="23"/>
        </w:rPr>
        <w:t>(</w:t>
      </w:r>
      <w:r w:rsidR="00C55632" w:rsidRPr="000959AE">
        <w:rPr>
          <w:sz w:val="23"/>
          <w:szCs w:val="23"/>
        </w:rPr>
        <w:t>с учетом изменений от 27.04.2010 № 42, от 18.02.2011 № 76, от 28.10.2011 №122/1</w:t>
      </w:r>
      <w:r w:rsidRPr="000959AE">
        <w:rPr>
          <w:sz w:val="23"/>
          <w:szCs w:val="23"/>
        </w:rPr>
        <w:t>,</w:t>
      </w:r>
      <w:r w:rsidR="00C55632" w:rsidRPr="000959AE">
        <w:rPr>
          <w:sz w:val="23"/>
          <w:szCs w:val="23"/>
        </w:rPr>
        <w:t xml:space="preserve"> от 16.12.2</w:t>
      </w:r>
      <w:r w:rsidR="00A360B2" w:rsidRPr="000959AE">
        <w:rPr>
          <w:sz w:val="23"/>
          <w:szCs w:val="23"/>
        </w:rPr>
        <w:t>01</w:t>
      </w:r>
      <w:r w:rsidR="00D834B5">
        <w:rPr>
          <w:sz w:val="23"/>
          <w:szCs w:val="23"/>
        </w:rPr>
        <w:t>2</w:t>
      </w:r>
      <w:r w:rsidR="00A360B2" w:rsidRPr="000959AE">
        <w:rPr>
          <w:sz w:val="23"/>
          <w:szCs w:val="23"/>
        </w:rPr>
        <w:t xml:space="preserve"> №130</w:t>
      </w:r>
      <w:r w:rsidRPr="000959AE">
        <w:rPr>
          <w:sz w:val="23"/>
          <w:szCs w:val="23"/>
        </w:rPr>
        <w:t>,</w:t>
      </w:r>
      <w:r w:rsidR="00A360B2" w:rsidRPr="000959AE">
        <w:rPr>
          <w:sz w:val="23"/>
          <w:szCs w:val="23"/>
        </w:rPr>
        <w:t xml:space="preserve"> от 19.04.2012 №155,</w:t>
      </w:r>
      <w:r w:rsidR="00C55632" w:rsidRPr="000959AE">
        <w:rPr>
          <w:sz w:val="23"/>
          <w:szCs w:val="23"/>
        </w:rPr>
        <w:t xml:space="preserve"> от 22.11.2012 №187</w:t>
      </w:r>
      <w:r w:rsidR="00A360B2" w:rsidRPr="000959AE">
        <w:rPr>
          <w:sz w:val="23"/>
          <w:szCs w:val="23"/>
        </w:rPr>
        <w:t xml:space="preserve"> и от 26.02.2013 №207</w:t>
      </w:r>
      <w:r w:rsidRPr="000959AE">
        <w:rPr>
          <w:sz w:val="23"/>
          <w:szCs w:val="23"/>
        </w:rPr>
        <w:t>)</w:t>
      </w:r>
      <w:r w:rsidR="00C55632" w:rsidRPr="000959AE">
        <w:rPr>
          <w:sz w:val="23"/>
          <w:szCs w:val="23"/>
        </w:rPr>
        <w:t xml:space="preserve"> сл</w:t>
      </w:r>
      <w:r w:rsidR="00C55632" w:rsidRPr="000959AE">
        <w:rPr>
          <w:sz w:val="23"/>
          <w:szCs w:val="23"/>
        </w:rPr>
        <w:t>е</w:t>
      </w:r>
      <w:r w:rsidR="00C55632" w:rsidRPr="000959AE">
        <w:rPr>
          <w:sz w:val="23"/>
          <w:szCs w:val="23"/>
        </w:rPr>
        <w:t>дующие изменения:</w:t>
      </w:r>
      <w:proofErr w:type="gramEnd"/>
    </w:p>
    <w:p w:rsidR="00C55632" w:rsidRPr="000959AE" w:rsidRDefault="00C55632" w:rsidP="009B3A88">
      <w:pPr>
        <w:ind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>1.1. Строку Паспорта Программы «Объем финансовых ресурсов, необходимых для реал</w:t>
      </w:r>
      <w:r w:rsidRPr="000959AE">
        <w:rPr>
          <w:sz w:val="23"/>
          <w:szCs w:val="23"/>
        </w:rPr>
        <w:t>и</w:t>
      </w:r>
      <w:r w:rsidRPr="000959AE">
        <w:rPr>
          <w:sz w:val="23"/>
          <w:szCs w:val="23"/>
        </w:rPr>
        <w:t>зации Программы»</w:t>
      </w:r>
      <w:r w:rsidR="00510E86" w:rsidRPr="000959AE">
        <w:rPr>
          <w:sz w:val="23"/>
          <w:szCs w:val="23"/>
        </w:rPr>
        <w:t>,</w:t>
      </w:r>
      <w:r w:rsidRPr="000959AE">
        <w:rPr>
          <w:sz w:val="23"/>
          <w:szCs w:val="23"/>
        </w:rPr>
        <w:t xml:space="preserve"> читать в следующей редакции:</w:t>
      </w:r>
    </w:p>
    <w:p w:rsidR="00C55632" w:rsidRPr="000959AE" w:rsidRDefault="00C55632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– 2009 год- 3824,2 </w:t>
      </w:r>
      <w:proofErr w:type="spellStart"/>
      <w:r w:rsidRPr="000959AE">
        <w:rPr>
          <w:sz w:val="23"/>
          <w:szCs w:val="23"/>
        </w:rPr>
        <w:t>тыс</w:t>
      </w:r>
      <w:proofErr w:type="gramStart"/>
      <w:r w:rsidRPr="000959AE">
        <w:rPr>
          <w:sz w:val="23"/>
          <w:szCs w:val="23"/>
        </w:rPr>
        <w:t>.р</w:t>
      </w:r>
      <w:proofErr w:type="gramEnd"/>
      <w:r w:rsidRPr="000959AE">
        <w:rPr>
          <w:sz w:val="23"/>
          <w:szCs w:val="23"/>
        </w:rPr>
        <w:t>уб</w:t>
      </w:r>
      <w:r w:rsidR="00510E86" w:rsidRPr="000959AE">
        <w:rPr>
          <w:sz w:val="23"/>
          <w:szCs w:val="23"/>
        </w:rPr>
        <w:t>лей</w:t>
      </w:r>
      <w:proofErr w:type="spellEnd"/>
      <w:r w:rsidRPr="000959AE">
        <w:rPr>
          <w:sz w:val="23"/>
          <w:szCs w:val="23"/>
        </w:rPr>
        <w:t>;</w:t>
      </w:r>
    </w:p>
    <w:p w:rsidR="00C55632" w:rsidRPr="000959AE" w:rsidRDefault="00C55632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– 2010год - 3656,1 </w:t>
      </w:r>
      <w:proofErr w:type="spellStart"/>
      <w:r w:rsidRPr="000959AE">
        <w:rPr>
          <w:sz w:val="23"/>
          <w:szCs w:val="23"/>
        </w:rPr>
        <w:t>тыс</w:t>
      </w:r>
      <w:proofErr w:type="gramStart"/>
      <w:r w:rsidRPr="000959AE">
        <w:rPr>
          <w:sz w:val="23"/>
          <w:szCs w:val="23"/>
        </w:rPr>
        <w:t>.р</w:t>
      </w:r>
      <w:proofErr w:type="gramEnd"/>
      <w:r w:rsidRPr="000959AE">
        <w:rPr>
          <w:sz w:val="23"/>
          <w:szCs w:val="23"/>
        </w:rPr>
        <w:t>уб</w:t>
      </w:r>
      <w:r w:rsidR="00510E86" w:rsidRPr="000959AE">
        <w:rPr>
          <w:sz w:val="23"/>
          <w:szCs w:val="23"/>
        </w:rPr>
        <w:t>лей</w:t>
      </w:r>
      <w:proofErr w:type="spellEnd"/>
      <w:r w:rsidRPr="000959AE">
        <w:rPr>
          <w:sz w:val="23"/>
          <w:szCs w:val="23"/>
        </w:rPr>
        <w:t>;</w:t>
      </w:r>
    </w:p>
    <w:p w:rsidR="00C55632" w:rsidRPr="000959AE" w:rsidRDefault="00C55632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– 2011 год- 8024,76 </w:t>
      </w:r>
      <w:proofErr w:type="spellStart"/>
      <w:r w:rsidRPr="000959AE">
        <w:rPr>
          <w:sz w:val="23"/>
          <w:szCs w:val="23"/>
        </w:rPr>
        <w:t>тыс</w:t>
      </w:r>
      <w:proofErr w:type="gramStart"/>
      <w:r w:rsidRPr="000959AE">
        <w:rPr>
          <w:sz w:val="23"/>
          <w:szCs w:val="23"/>
        </w:rPr>
        <w:t>.р</w:t>
      </w:r>
      <w:proofErr w:type="gramEnd"/>
      <w:r w:rsidRPr="000959AE">
        <w:rPr>
          <w:sz w:val="23"/>
          <w:szCs w:val="23"/>
        </w:rPr>
        <w:t>уб</w:t>
      </w:r>
      <w:r w:rsidR="00510E86" w:rsidRPr="000959AE">
        <w:rPr>
          <w:sz w:val="23"/>
          <w:szCs w:val="23"/>
        </w:rPr>
        <w:t>лей</w:t>
      </w:r>
      <w:proofErr w:type="spellEnd"/>
      <w:r w:rsidRPr="000959AE">
        <w:rPr>
          <w:sz w:val="23"/>
          <w:szCs w:val="23"/>
        </w:rPr>
        <w:t>;</w:t>
      </w:r>
    </w:p>
    <w:p w:rsidR="00C55632" w:rsidRPr="000959AE" w:rsidRDefault="00C55632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– 2012год- 18407,369 </w:t>
      </w:r>
      <w:proofErr w:type="spellStart"/>
      <w:r w:rsidRPr="000959AE">
        <w:rPr>
          <w:sz w:val="23"/>
          <w:szCs w:val="23"/>
        </w:rPr>
        <w:t>тыс</w:t>
      </w:r>
      <w:proofErr w:type="gramStart"/>
      <w:r w:rsidRPr="000959AE">
        <w:rPr>
          <w:sz w:val="23"/>
          <w:szCs w:val="23"/>
        </w:rPr>
        <w:t>.р</w:t>
      </w:r>
      <w:proofErr w:type="gramEnd"/>
      <w:r w:rsidRPr="000959AE">
        <w:rPr>
          <w:sz w:val="23"/>
          <w:szCs w:val="23"/>
        </w:rPr>
        <w:t>уб</w:t>
      </w:r>
      <w:r w:rsidR="00510E86" w:rsidRPr="000959AE">
        <w:rPr>
          <w:sz w:val="23"/>
          <w:szCs w:val="23"/>
        </w:rPr>
        <w:t>лей</w:t>
      </w:r>
      <w:proofErr w:type="spellEnd"/>
      <w:r w:rsidRPr="000959AE">
        <w:rPr>
          <w:sz w:val="23"/>
          <w:szCs w:val="23"/>
        </w:rPr>
        <w:t>;</w:t>
      </w:r>
    </w:p>
    <w:p w:rsidR="00C55632" w:rsidRPr="000959AE" w:rsidRDefault="00C55632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– 2013 год- </w:t>
      </w:r>
      <w:r w:rsidR="00A360B2" w:rsidRPr="000959AE">
        <w:rPr>
          <w:sz w:val="23"/>
          <w:szCs w:val="23"/>
        </w:rPr>
        <w:t>82656</w:t>
      </w:r>
      <w:r w:rsidRPr="000959AE">
        <w:rPr>
          <w:sz w:val="23"/>
          <w:szCs w:val="23"/>
        </w:rPr>
        <w:t xml:space="preserve">,13 </w:t>
      </w:r>
      <w:proofErr w:type="spellStart"/>
      <w:r w:rsidRPr="000959AE">
        <w:rPr>
          <w:sz w:val="23"/>
          <w:szCs w:val="23"/>
        </w:rPr>
        <w:t>тыс</w:t>
      </w:r>
      <w:proofErr w:type="gramStart"/>
      <w:r w:rsidRPr="000959AE">
        <w:rPr>
          <w:sz w:val="23"/>
          <w:szCs w:val="23"/>
        </w:rPr>
        <w:t>.р</w:t>
      </w:r>
      <w:proofErr w:type="gramEnd"/>
      <w:r w:rsidRPr="000959AE">
        <w:rPr>
          <w:sz w:val="23"/>
          <w:szCs w:val="23"/>
        </w:rPr>
        <w:t>уб</w:t>
      </w:r>
      <w:r w:rsidR="00510E86" w:rsidRPr="000959AE">
        <w:rPr>
          <w:sz w:val="23"/>
          <w:szCs w:val="23"/>
        </w:rPr>
        <w:t>лей</w:t>
      </w:r>
      <w:proofErr w:type="spellEnd"/>
      <w:r w:rsidR="00510E86" w:rsidRPr="000959AE">
        <w:rPr>
          <w:sz w:val="23"/>
          <w:szCs w:val="23"/>
        </w:rPr>
        <w:t>.</w:t>
      </w:r>
    </w:p>
    <w:p w:rsidR="00C55632" w:rsidRPr="000959AE" w:rsidRDefault="00C55632" w:rsidP="009B3A88">
      <w:pPr>
        <w:ind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>1.2. Приложение 1 «План основных мероприятий по реализации муниципальной целевой Программы» к МЦП «Развитие культуры муниципального образования Тосненский район Лени</w:t>
      </w:r>
      <w:r w:rsidRPr="000959AE">
        <w:rPr>
          <w:sz w:val="23"/>
          <w:szCs w:val="23"/>
        </w:rPr>
        <w:t>н</w:t>
      </w:r>
      <w:r w:rsidRPr="000959AE">
        <w:rPr>
          <w:sz w:val="23"/>
          <w:szCs w:val="23"/>
        </w:rPr>
        <w:t>градской области на 2009-2013 гг.» изложить в новой редакции (приложение).</w:t>
      </w:r>
    </w:p>
    <w:p w:rsidR="00C55632" w:rsidRPr="000959AE" w:rsidRDefault="009B3A88" w:rsidP="009B3A88">
      <w:pPr>
        <w:pStyle w:val="a3"/>
        <w:ind w:left="0" w:firstLine="624"/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2. </w:t>
      </w:r>
      <w:proofErr w:type="gramStart"/>
      <w:r w:rsidR="00C55632" w:rsidRPr="000959AE">
        <w:rPr>
          <w:sz w:val="23"/>
          <w:szCs w:val="23"/>
        </w:rPr>
        <w:t>Контроль за</w:t>
      </w:r>
      <w:proofErr w:type="gramEnd"/>
      <w:r w:rsidR="00C55632" w:rsidRPr="000959AE">
        <w:rPr>
          <w:sz w:val="23"/>
          <w:szCs w:val="23"/>
        </w:rPr>
        <w:t xml:space="preserve"> исполнением решения возложить на постоянную комиссию по социальной и жилищной политике </w:t>
      </w:r>
      <w:r w:rsidR="00510E86" w:rsidRPr="000959AE">
        <w:rPr>
          <w:sz w:val="23"/>
          <w:szCs w:val="23"/>
        </w:rPr>
        <w:t>с</w:t>
      </w:r>
      <w:r w:rsidR="00C55632" w:rsidRPr="000959AE">
        <w:rPr>
          <w:sz w:val="23"/>
          <w:szCs w:val="23"/>
        </w:rPr>
        <w:t>овета депутатов муниципального образования Тосненский район Лени</w:t>
      </w:r>
      <w:r w:rsidR="00C55632" w:rsidRPr="000959AE">
        <w:rPr>
          <w:sz w:val="23"/>
          <w:szCs w:val="23"/>
        </w:rPr>
        <w:t>н</w:t>
      </w:r>
      <w:r w:rsidR="00C55632" w:rsidRPr="000959AE">
        <w:rPr>
          <w:sz w:val="23"/>
          <w:szCs w:val="23"/>
        </w:rPr>
        <w:t>градской области.</w:t>
      </w:r>
    </w:p>
    <w:p w:rsidR="009B3A88" w:rsidRPr="000959AE" w:rsidRDefault="009B3A88" w:rsidP="009B3A88">
      <w:pPr>
        <w:jc w:val="both"/>
        <w:rPr>
          <w:sz w:val="23"/>
          <w:szCs w:val="23"/>
        </w:rPr>
      </w:pPr>
    </w:p>
    <w:p w:rsidR="009B3A88" w:rsidRPr="000959AE" w:rsidRDefault="009B3A88" w:rsidP="009B3A88">
      <w:pPr>
        <w:jc w:val="both"/>
        <w:rPr>
          <w:sz w:val="23"/>
          <w:szCs w:val="23"/>
        </w:rPr>
      </w:pPr>
    </w:p>
    <w:p w:rsidR="00C55632" w:rsidRPr="000959AE" w:rsidRDefault="00C55632" w:rsidP="009B3A88">
      <w:pPr>
        <w:jc w:val="both"/>
        <w:rPr>
          <w:sz w:val="23"/>
          <w:szCs w:val="23"/>
        </w:rPr>
      </w:pPr>
      <w:r w:rsidRPr="000959AE">
        <w:rPr>
          <w:sz w:val="23"/>
          <w:szCs w:val="23"/>
        </w:rPr>
        <w:t xml:space="preserve">Глава муниципального образования                                     </w:t>
      </w:r>
      <w:r w:rsidR="00F01F21" w:rsidRPr="000959AE">
        <w:rPr>
          <w:sz w:val="23"/>
          <w:szCs w:val="23"/>
        </w:rPr>
        <w:t xml:space="preserve">                       </w:t>
      </w:r>
      <w:r w:rsidRPr="000959AE">
        <w:rPr>
          <w:sz w:val="23"/>
          <w:szCs w:val="23"/>
        </w:rPr>
        <w:t xml:space="preserve">               </w:t>
      </w:r>
      <w:r w:rsidR="009B3A88" w:rsidRPr="000959AE">
        <w:rPr>
          <w:sz w:val="23"/>
          <w:szCs w:val="23"/>
        </w:rPr>
        <w:t xml:space="preserve"> </w:t>
      </w:r>
      <w:r w:rsidRPr="000959AE">
        <w:rPr>
          <w:sz w:val="23"/>
          <w:szCs w:val="23"/>
        </w:rPr>
        <w:t xml:space="preserve">    С.В. Баранов</w:t>
      </w:r>
    </w:p>
    <w:p w:rsidR="00510E86" w:rsidRDefault="00510E86" w:rsidP="009B3A88">
      <w:pPr>
        <w:jc w:val="both"/>
        <w:rPr>
          <w:sz w:val="18"/>
          <w:szCs w:val="18"/>
        </w:rPr>
      </w:pPr>
    </w:p>
    <w:p w:rsidR="007E6374" w:rsidRDefault="007E6374" w:rsidP="009B3A88">
      <w:pPr>
        <w:jc w:val="both"/>
        <w:rPr>
          <w:sz w:val="18"/>
          <w:szCs w:val="18"/>
        </w:rPr>
      </w:pPr>
    </w:p>
    <w:p w:rsidR="007E6374" w:rsidRPr="00510E86" w:rsidRDefault="007E6374" w:rsidP="009B3A88">
      <w:pPr>
        <w:jc w:val="both"/>
        <w:rPr>
          <w:sz w:val="18"/>
          <w:szCs w:val="18"/>
        </w:rPr>
      </w:pPr>
    </w:p>
    <w:p w:rsidR="009B3A88" w:rsidRPr="00F01F21" w:rsidRDefault="009B3A88" w:rsidP="009B3A88">
      <w:pPr>
        <w:jc w:val="both"/>
        <w:rPr>
          <w:sz w:val="16"/>
          <w:szCs w:val="16"/>
        </w:rPr>
      </w:pPr>
      <w:r w:rsidRPr="00F01F21">
        <w:rPr>
          <w:sz w:val="16"/>
          <w:szCs w:val="16"/>
        </w:rPr>
        <w:t>Худякова 30987</w:t>
      </w:r>
    </w:p>
    <w:p w:rsidR="009B3A88" w:rsidRPr="00F01F21" w:rsidRDefault="009B3A88" w:rsidP="009B3A88">
      <w:pPr>
        <w:jc w:val="both"/>
        <w:rPr>
          <w:sz w:val="16"/>
          <w:szCs w:val="16"/>
        </w:rPr>
      </w:pPr>
      <w:proofErr w:type="spellStart"/>
      <w:r w:rsidRPr="00F01F21">
        <w:rPr>
          <w:sz w:val="16"/>
          <w:szCs w:val="16"/>
        </w:rPr>
        <w:t>ма</w:t>
      </w:r>
      <w:proofErr w:type="spellEnd"/>
    </w:p>
    <w:p w:rsidR="006F0A4D" w:rsidRDefault="006F0A4D" w:rsidP="009B3A88">
      <w:pPr>
        <w:rPr>
          <w:sz w:val="24"/>
          <w:szCs w:val="24"/>
        </w:rPr>
        <w:sectPr w:rsidR="006F0A4D" w:rsidSect="007E6374">
          <w:type w:val="continuous"/>
          <w:pgSz w:w="11906" w:h="16838"/>
          <w:pgMar w:top="1134" w:right="680" w:bottom="397" w:left="1531" w:header="720" w:footer="720" w:gutter="0"/>
          <w:cols w:space="720"/>
          <w:docGrid w:linePitch="272"/>
        </w:sectPr>
      </w:pPr>
    </w:p>
    <w:p w:rsidR="009B3A88" w:rsidRDefault="009B3A88" w:rsidP="00510E86">
      <w:pPr>
        <w:jc w:val="center"/>
        <w:rPr>
          <w:sz w:val="24"/>
          <w:szCs w:val="24"/>
        </w:rPr>
      </w:pPr>
    </w:p>
    <w:p w:rsidR="009B3A88" w:rsidRPr="009B3A88" w:rsidRDefault="009B3A88" w:rsidP="00510E86">
      <w:pPr>
        <w:ind w:left="5954"/>
        <w:rPr>
          <w:sz w:val="24"/>
          <w:szCs w:val="24"/>
        </w:rPr>
      </w:pPr>
      <w:r w:rsidRPr="009B3A88">
        <w:rPr>
          <w:sz w:val="24"/>
          <w:szCs w:val="24"/>
        </w:rPr>
        <w:t>Приложение</w:t>
      </w:r>
    </w:p>
    <w:p w:rsidR="009B3A88" w:rsidRPr="009B3A88" w:rsidRDefault="009B3A88" w:rsidP="00510E86">
      <w:pPr>
        <w:ind w:left="5954"/>
        <w:rPr>
          <w:sz w:val="24"/>
          <w:szCs w:val="24"/>
        </w:rPr>
      </w:pPr>
      <w:r w:rsidRPr="009B3A88">
        <w:rPr>
          <w:sz w:val="24"/>
          <w:szCs w:val="24"/>
        </w:rPr>
        <w:t>к решению Совета депутатов</w:t>
      </w:r>
    </w:p>
    <w:p w:rsidR="009B3A88" w:rsidRPr="009B3A88" w:rsidRDefault="009B3A88" w:rsidP="00510E86">
      <w:pPr>
        <w:ind w:left="5954"/>
        <w:rPr>
          <w:sz w:val="24"/>
          <w:szCs w:val="24"/>
        </w:rPr>
      </w:pPr>
      <w:r w:rsidRPr="009B3A88">
        <w:rPr>
          <w:sz w:val="24"/>
          <w:szCs w:val="24"/>
        </w:rPr>
        <w:t>муниципального образования</w:t>
      </w:r>
    </w:p>
    <w:p w:rsidR="009B3A88" w:rsidRPr="009B3A88" w:rsidRDefault="009B3A88" w:rsidP="00510E86">
      <w:pPr>
        <w:ind w:left="5954"/>
        <w:rPr>
          <w:sz w:val="24"/>
          <w:szCs w:val="24"/>
        </w:rPr>
      </w:pPr>
      <w:r w:rsidRPr="009B3A88">
        <w:rPr>
          <w:sz w:val="24"/>
          <w:szCs w:val="24"/>
        </w:rPr>
        <w:t>Тосненский район</w:t>
      </w:r>
    </w:p>
    <w:p w:rsidR="009B3A88" w:rsidRPr="009B3A88" w:rsidRDefault="009B3A88" w:rsidP="00510E86">
      <w:pPr>
        <w:ind w:left="5954"/>
        <w:rPr>
          <w:sz w:val="24"/>
          <w:szCs w:val="24"/>
        </w:rPr>
      </w:pPr>
      <w:r w:rsidRPr="009B3A88">
        <w:rPr>
          <w:sz w:val="24"/>
          <w:szCs w:val="24"/>
        </w:rPr>
        <w:t>Ленинградской области</w:t>
      </w:r>
    </w:p>
    <w:p w:rsidR="009B3A88" w:rsidRDefault="009B3A88" w:rsidP="00510E86">
      <w:pPr>
        <w:ind w:left="5954"/>
        <w:rPr>
          <w:sz w:val="24"/>
          <w:szCs w:val="24"/>
        </w:rPr>
      </w:pPr>
    </w:p>
    <w:p w:rsidR="009B3A88" w:rsidRPr="009B3A88" w:rsidRDefault="009B3A88" w:rsidP="00510E86">
      <w:pPr>
        <w:ind w:left="5954"/>
        <w:rPr>
          <w:sz w:val="24"/>
          <w:szCs w:val="24"/>
        </w:rPr>
      </w:pPr>
      <w:r w:rsidRPr="009B3A88">
        <w:rPr>
          <w:sz w:val="24"/>
          <w:szCs w:val="24"/>
        </w:rPr>
        <w:t>от___________№_____</w:t>
      </w:r>
    </w:p>
    <w:p w:rsidR="00510E86" w:rsidRDefault="00510E86" w:rsidP="00510E86">
      <w:pPr>
        <w:jc w:val="center"/>
        <w:rPr>
          <w:b/>
          <w:sz w:val="24"/>
          <w:szCs w:val="24"/>
        </w:rPr>
      </w:pPr>
    </w:p>
    <w:p w:rsidR="00510E86" w:rsidRPr="00510E86" w:rsidRDefault="00510E86" w:rsidP="00510E86">
      <w:pPr>
        <w:jc w:val="center"/>
        <w:rPr>
          <w:sz w:val="24"/>
          <w:szCs w:val="24"/>
        </w:rPr>
      </w:pPr>
    </w:p>
    <w:p w:rsidR="009B3A88" w:rsidRPr="00510E86" w:rsidRDefault="009B3A88" w:rsidP="00510E86">
      <w:pPr>
        <w:jc w:val="center"/>
        <w:rPr>
          <w:sz w:val="24"/>
          <w:szCs w:val="24"/>
        </w:rPr>
      </w:pPr>
      <w:r w:rsidRPr="00510E86">
        <w:rPr>
          <w:sz w:val="24"/>
          <w:szCs w:val="24"/>
        </w:rPr>
        <w:t>ПЛАН</w:t>
      </w:r>
    </w:p>
    <w:p w:rsidR="009B3A88" w:rsidRPr="00510E86" w:rsidRDefault="009B3A88" w:rsidP="00510E86">
      <w:pPr>
        <w:jc w:val="center"/>
        <w:rPr>
          <w:sz w:val="24"/>
          <w:szCs w:val="24"/>
        </w:rPr>
      </w:pPr>
      <w:r w:rsidRPr="00510E86">
        <w:rPr>
          <w:sz w:val="24"/>
          <w:szCs w:val="24"/>
        </w:rPr>
        <w:t>основных мероприятий по реализации муниципальной целевой программы</w:t>
      </w:r>
    </w:p>
    <w:p w:rsidR="009B3A88" w:rsidRPr="00510E86" w:rsidRDefault="009B3A88" w:rsidP="00510E86">
      <w:pPr>
        <w:jc w:val="center"/>
        <w:rPr>
          <w:sz w:val="24"/>
          <w:szCs w:val="24"/>
        </w:rPr>
      </w:pPr>
      <w:r w:rsidRPr="00510E86">
        <w:rPr>
          <w:sz w:val="24"/>
          <w:szCs w:val="24"/>
        </w:rPr>
        <w:t>«Развитие культуры» муниципального образования Тосненский район</w:t>
      </w:r>
    </w:p>
    <w:p w:rsidR="009B3A88" w:rsidRPr="00510E86" w:rsidRDefault="009B3A88" w:rsidP="00510E86">
      <w:pPr>
        <w:jc w:val="center"/>
        <w:rPr>
          <w:sz w:val="24"/>
          <w:szCs w:val="24"/>
        </w:rPr>
      </w:pPr>
      <w:r w:rsidRPr="00510E86">
        <w:rPr>
          <w:sz w:val="24"/>
          <w:szCs w:val="24"/>
        </w:rPr>
        <w:t>Ленинградской области  на 2009– 2013 годы</w:t>
      </w:r>
    </w:p>
    <w:p w:rsidR="009B3A88" w:rsidRPr="00510E86" w:rsidRDefault="009B3A88" w:rsidP="00510E86">
      <w:pPr>
        <w:jc w:val="center"/>
        <w:rPr>
          <w:sz w:val="24"/>
          <w:szCs w:val="24"/>
        </w:rPr>
      </w:pPr>
    </w:p>
    <w:p w:rsidR="009B3A88" w:rsidRPr="00510E86" w:rsidRDefault="009B3A88" w:rsidP="00510E86">
      <w:pPr>
        <w:numPr>
          <w:ilvl w:val="0"/>
          <w:numId w:val="9"/>
        </w:numPr>
        <w:ind w:left="0" w:firstLine="0"/>
        <w:jc w:val="center"/>
        <w:rPr>
          <w:sz w:val="24"/>
          <w:szCs w:val="24"/>
        </w:rPr>
      </w:pPr>
      <w:r w:rsidRPr="00510E86">
        <w:rPr>
          <w:sz w:val="24"/>
          <w:szCs w:val="24"/>
        </w:rPr>
        <w:t>Строительство и капитальный ремонт</w:t>
      </w:r>
    </w:p>
    <w:tbl>
      <w:tblPr>
        <w:tblW w:w="101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1044"/>
        <w:gridCol w:w="1044"/>
        <w:gridCol w:w="1044"/>
        <w:gridCol w:w="1044"/>
        <w:gridCol w:w="1044"/>
      </w:tblGrid>
      <w:tr w:rsidR="009B3A88" w:rsidRPr="00510E86" w:rsidTr="00510E86">
        <w:trPr>
          <w:trHeight w:val="6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М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Виды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Источник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финансирования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86" w:rsidRPr="00510E86" w:rsidRDefault="009B3A88" w:rsidP="00510E86">
            <w:pPr>
              <w:jc w:val="center"/>
            </w:pPr>
            <w:r w:rsidRPr="00510E86">
              <w:t>Сумма</w:t>
            </w:r>
          </w:p>
          <w:p w:rsidR="009B3A88" w:rsidRPr="00510E86" w:rsidRDefault="00510E86" w:rsidP="00510E86">
            <w:pPr>
              <w:ind w:right="459"/>
              <w:jc w:val="center"/>
            </w:pPr>
            <w:r w:rsidRPr="00510E86">
              <w:t xml:space="preserve">          </w:t>
            </w:r>
            <w:r w:rsidR="009B3A88" w:rsidRPr="00510E86">
              <w:t>(</w:t>
            </w:r>
            <w:proofErr w:type="spellStart"/>
            <w:r w:rsidR="009B3A88" w:rsidRPr="00510E86">
              <w:t>тыс</w:t>
            </w:r>
            <w:proofErr w:type="gramStart"/>
            <w:r w:rsidR="009B3A88" w:rsidRPr="00510E86">
              <w:t>.р</w:t>
            </w:r>
            <w:proofErr w:type="gramEnd"/>
            <w:r w:rsidR="009B3A88" w:rsidRPr="00510E86">
              <w:t>уб</w:t>
            </w:r>
            <w:proofErr w:type="spellEnd"/>
            <w:r w:rsidR="009B3A88" w:rsidRPr="00510E86">
              <w:t>.)</w:t>
            </w:r>
          </w:p>
        </w:tc>
      </w:tr>
      <w:tr w:rsidR="009B3A88" w:rsidRPr="00510E86" w:rsidTr="00510E86">
        <w:trPr>
          <w:trHeight w:val="27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20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20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20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20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2013</w:t>
            </w: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МКУК «Т</w:t>
            </w:r>
            <w:r w:rsidRPr="00510E86">
              <w:t>о</w:t>
            </w:r>
            <w:r w:rsidRPr="00510E86">
              <w:t>сненская М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 xml:space="preserve">Замена оконных решеток на </w:t>
            </w:r>
            <w:proofErr w:type="gramStart"/>
            <w:r w:rsidRPr="00510E86">
              <w:t>ра</w:t>
            </w:r>
            <w:r w:rsidRPr="00510E86">
              <w:t>з</w:t>
            </w:r>
            <w:r w:rsidRPr="00510E86">
              <w:t>движные</w:t>
            </w:r>
            <w:proofErr w:type="gramEnd"/>
            <w:r w:rsidRPr="00510E86">
              <w:t xml:space="preserve"> в Т</w:t>
            </w:r>
            <w:r w:rsidRPr="00510E86">
              <w:t>о</w:t>
            </w:r>
            <w:r w:rsidRPr="00510E86">
              <w:t>сненской це</w:t>
            </w:r>
            <w:r w:rsidRPr="00510E86">
              <w:t>н</w:t>
            </w:r>
            <w:r w:rsidRPr="00510E86">
              <w:t>тральной райо</w:t>
            </w:r>
            <w:r w:rsidRPr="00510E86">
              <w:t>н</w:t>
            </w:r>
            <w:r w:rsidRPr="00510E86">
              <w:t>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Тосне</w:t>
            </w:r>
            <w:r w:rsidRPr="00510E86">
              <w:t>н</w:t>
            </w:r>
            <w:r w:rsidRPr="00510E86">
              <w:t>ского муниц</w:t>
            </w:r>
            <w:r w:rsidRPr="00510E86">
              <w:t>и</w:t>
            </w:r>
            <w:r w:rsidRPr="00510E86">
              <w:t>пального райо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79,000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r w:rsidRPr="00510E86">
              <w:t xml:space="preserve">Замена оконных решеток на </w:t>
            </w:r>
            <w:proofErr w:type="gramStart"/>
            <w:r w:rsidRPr="00510E86">
              <w:t>ра</w:t>
            </w:r>
            <w:r w:rsidRPr="00510E86">
              <w:t>з</w:t>
            </w:r>
            <w:r w:rsidRPr="00510E86">
              <w:t>движные</w:t>
            </w:r>
            <w:proofErr w:type="gramEnd"/>
            <w:r w:rsidRPr="00510E86">
              <w:t xml:space="preserve"> в Т</w:t>
            </w:r>
            <w:r w:rsidRPr="00510E86">
              <w:t>о</w:t>
            </w:r>
            <w:r w:rsidRPr="00510E86">
              <w:t>сненской це</w:t>
            </w:r>
            <w:r w:rsidRPr="00510E86">
              <w:t>н</w:t>
            </w:r>
            <w:r w:rsidRPr="00510E86">
              <w:t>тральной райо</w:t>
            </w:r>
            <w:r w:rsidRPr="00510E86">
              <w:t>н</w:t>
            </w:r>
            <w:r w:rsidRPr="00510E86">
              <w:t>ной</w:t>
            </w:r>
            <w:r w:rsidR="00510E86">
              <w:t xml:space="preserve"> </w:t>
            </w:r>
            <w:r w:rsidRPr="00510E86">
              <w:t>детск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 xml:space="preserve">Перевод </w:t>
            </w:r>
            <w:proofErr w:type="spellStart"/>
            <w:r w:rsidRPr="00510E86">
              <w:t>Гла</w:t>
            </w:r>
            <w:r w:rsidRPr="00510E86">
              <w:t>д</w:t>
            </w:r>
            <w:r w:rsidRPr="00510E86">
              <w:t>ковской</w:t>
            </w:r>
            <w:proofErr w:type="spellEnd"/>
            <w:r w:rsidRPr="00510E86">
              <w:t xml:space="preserve"> библи</w:t>
            </w:r>
            <w:r w:rsidRPr="00510E86">
              <w:t>о</w:t>
            </w:r>
            <w:r w:rsidRPr="00510E86">
              <w:t>теки в здание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Установка АПС в  Тосненской центральной районной би</w:t>
            </w:r>
            <w:r w:rsidRPr="00510E86">
              <w:t>б</w:t>
            </w:r>
            <w:r w:rsidRPr="00510E86">
              <w:t>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46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r w:rsidRPr="00510E86">
              <w:t>Установка АПС в Тосненской</w:t>
            </w:r>
          </w:p>
          <w:p w:rsidR="009B3A88" w:rsidRPr="00510E86" w:rsidRDefault="009B3A88" w:rsidP="00510E86">
            <w:r w:rsidRPr="00510E86">
              <w:t>центральной районной  де</w:t>
            </w:r>
            <w:r w:rsidRPr="00510E86">
              <w:t>т</w:t>
            </w:r>
            <w:r w:rsidRPr="00510E86">
              <w:t>ск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23,0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Ремонт читал</w:t>
            </w:r>
            <w:r w:rsidRPr="00510E86">
              <w:t>ь</w:t>
            </w:r>
            <w:r w:rsidRPr="00510E86">
              <w:t>ного зала Т</w:t>
            </w:r>
            <w:r w:rsidRPr="00510E86">
              <w:t>о</w:t>
            </w:r>
            <w:r w:rsidRPr="00510E86">
              <w:t>сненской це</w:t>
            </w:r>
            <w:r w:rsidRPr="00510E86">
              <w:t>н</w:t>
            </w:r>
            <w:r w:rsidRPr="00510E86">
              <w:t>тральной райо</w:t>
            </w:r>
            <w:r w:rsidRPr="00510E86">
              <w:t>н</w:t>
            </w:r>
            <w:r w:rsidRPr="00510E86">
              <w:t>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61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Ремонт помещ</w:t>
            </w:r>
            <w:r w:rsidRPr="00510E86">
              <w:t>е</w:t>
            </w:r>
            <w:r w:rsidRPr="00510E86">
              <w:t>ний Тосненской центральной районной би</w:t>
            </w:r>
            <w:r w:rsidRPr="00510E86">
              <w:t>б</w:t>
            </w:r>
            <w:r w:rsidRPr="00510E86">
              <w:t>лиотеки: фойе, кори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486,2</w:t>
            </w: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Установка з</w:t>
            </w:r>
            <w:r w:rsidRPr="00510E86">
              <w:t>а</w:t>
            </w:r>
            <w:r w:rsidRPr="00510E86">
              <w:t>пасного выхода в Рябовской п</w:t>
            </w:r>
            <w:r w:rsidRPr="00510E86">
              <w:t>о</w:t>
            </w:r>
            <w:r w:rsidRPr="00510E86">
              <w:t>селковой би</w:t>
            </w:r>
            <w:r w:rsidRPr="00510E86">
              <w:t>б</w:t>
            </w:r>
            <w:r w:rsidRPr="00510E86">
              <w:t>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2,5039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</w:tbl>
    <w:p w:rsidR="00510E86" w:rsidRDefault="00510E86" w:rsidP="007E6374">
      <w:pPr>
        <w:jc w:val="center"/>
      </w:pPr>
      <w:r>
        <w:t>2</w:t>
      </w:r>
    </w:p>
    <w:tbl>
      <w:tblPr>
        <w:tblW w:w="101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1044"/>
        <w:gridCol w:w="1044"/>
        <w:gridCol w:w="1044"/>
        <w:gridCol w:w="1044"/>
        <w:gridCol w:w="1044"/>
      </w:tblGrid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Ремонт помещ</w:t>
            </w:r>
            <w:r w:rsidRPr="00510E86">
              <w:t>е</w:t>
            </w:r>
            <w:r w:rsidRPr="00510E86">
              <w:t>ний библиотеки в Тосно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73,1</w:t>
            </w: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 xml:space="preserve">Ремонт полов в </w:t>
            </w:r>
            <w:proofErr w:type="spellStart"/>
            <w:r w:rsidRPr="00510E86">
              <w:t>Андриановской</w:t>
            </w:r>
            <w:proofErr w:type="spellEnd"/>
            <w:r w:rsidRPr="00510E86">
              <w:t xml:space="preserve"> сельской би</w:t>
            </w:r>
            <w:r w:rsidRPr="00510E86">
              <w:t>б</w:t>
            </w:r>
            <w:r w:rsidRPr="00510E86">
              <w:t>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57,0</w:t>
            </w: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r w:rsidRPr="00510E86">
              <w:t>МКОУ ДОД «Никольская ДМШ»,</w:t>
            </w:r>
          </w:p>
          <w:p w:rsidR="009B3A88" w:rsidRPr="00510E86" w:rsidRDefault="009B3A88" w:rsidP="00510E86">
            <w:r w:rsidRPr="00510E86">
              <w:t>Никольская городская би</w:t>
            </w:r>
            <w:r w:rsidRPr="00510E86">
              <w:t>б</w:t>
            </w:r>
            <w:r w:rsidRPr="00510E86">
              <w:t>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0A6F06">
            <w:r w:rsidRPr="00510E86">
              <w:t>- ПИР и реко</w:t>
            </w:r>
            <w:r w:rsidRPr="00510E86">
              <w:t>н</w:t>
            </w:r>
            <w:r w:rsidRPr="00510E86">
              <w:t>струкция здания М</w:t>
            </w:r>
            <w:r w:rsidR="000A6F06">
              <w:t>Б</w:t>
            </w:r>
            <w:r w:rsidRPr="00510E86">
              <w:t>ОУ «С</w:t>
            </w:r>
            <w:r w:rsidR="000A6F06">
              <w:t>редняя образовательная школа</w:t>
            </w:r>
            <w:r w:rsidRPr="00510E86">
              <w:t xml:space="preserve"> №3</w:t>
            </w:r>
            <w:r w:rsidR="004715D0" w:rsidRPr="00510E86">
              <w:t xml:space="preserve"> </w:t>
            </w:r>
            <w:proofErr w:type="spellStart"/>
            <w:r w:rsidR="004715D0">
              <w:t>г</w:t>
            </w:r>
            <w:proofErr w:type="gramStart"/>
            <w:r w:rsidR="004715D0">
              <w:t>.</w:t>
            </w:r>
            <w:r w:rsidR="004715D0" w:rsidRPr="00510E86">
              <w:t>Н</w:t>
            </w:r>
            <w:proofErr w:type="gramEnd"/>
            <w:r w:rsidR="004715D0" w:rsidRPr="00510E86">
              <w:t>икольск</w:t>
            </w:r>
            <w:r w:rsidR="004715D0">
              <w:t>ое</w:t>
            </w:r>
            <w:proofErr w:type="spellEnd"/>
            <w:r w:rsidRPr="00510E86">
              <w:t>» под учреждения культуры: МКОУ ДОД «Никольская ДМШ» и Н</w:t>
            </w:r>
            <w:r w:rsidRPr="00510E86">
              <w:t>и</w:t>
            </w:r>
            <w:r w:rsidRPr="00510E86">
              <w:t>кольскую горо</w:t>
            </w:r>
            <w:r w:rsidRPr="00510E86">
              <w:t>д</w:t>
            </w:r>
            <w:r w:rsidRPr="00510E86">
              <w:t>скую</w:t>
            </w:r>
            <w:r w:rsidR="004715D0">
              <w:t xml:space="preserve">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3000,0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4715D0"/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12500,0</w:t>
            </w:r>
          </w:p>
        </w:tc>
      </w:tr>
      <w:tr w:rsidR="009B3A88" w:rsidRPr="00510E86" w:rsidTr="00510E86">
        <w:trPr>
          <w:trHeight w:val="7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Ремонт разр</w:t>
            </w:r>
            <w:r w:rsidRPr="00510E86">
              <w:t>у</w:t>
            </w:r>
            <w:r w:rsidRPr="00510E86">
              <w:t>шенных учас</w:t>
            </w:r>
            <w:r w:rsidRPr="00510E86">
              <w:t>т</w:t>
            </w:r>
            <w:r w:rsidRPr="00510E86">
              <w:t>ков фундамента здания МКОУ ДОД «Никол</w:t>
            </w:r>
            <w:r w:rsidRPr="00510E86">
              <w:t>ь</w:t>
            </w:r>
            <w:r w:rsidRPr="00510E86">
              <w:t>ская ДМШ», косметически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48,0</w:t>
            </w:r>
          </w:p>
        </w:tc>
      </w:tr>
      <w:tr w:rsidR="009B3A88" w:rsidRPr="00510E86" w:rsidTr="00510E86">
        <w:trPr>
          <w:trHeight w:val="2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МКОУ ДОД</w:t>
            </w:r>
          </w:p>
          <w:p w:rsidR="009B3A88" w:rsidRPr="00510E86" w:rsidRDefault="009B3A88" w:rsidP="004715D0">
            <w:r w:rsidRPr="00510E86">
              <w:t>«Тосненская детская</w:t>
            </w:r>
          </w:p>
          <w:p w:rsidR="009B3A88" w:rsidRPr="00510E86" w:rsidRDefault="009B3A88" w:rsidP="004715D0">
            <w:r w:rsidRPr="00510E86">
              <w:t>школа иску</w:t>
            </w:r>
            <w:r w:rsidRPr="00510E86">
              <w:t>с</w:t>
            </w:r>
            <w:r w:rsidRPr="00510E86">
              <w:t>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Ремонт подвал</w:t>
            </w:r>
            <w:r w:rsidRPr="00510E86">
              <w:t>ь</w:t>
            </w:r>
            <w:r w:rsidRPr="00510E86">
              <w:t>ных помещений в здании фили</w:t>
            </w:r>
            <w:r w:rsidRPr="00510E86">
              <w:t>а</w:t>
            </w:r>
            <w:r w:rsidRPr="00510E86">
              <w:t>ла МКОУ ДОД «Тосненская</w:t>
            </w:r>
          </w:p>
          <w:p w:rsidR="009B3A88" w:rsidRPr="00510E86" w:rsidRDefault="009B3A88" w:rsidP="00510E86">
            <w:r w:rsidRPr="00510E86">
              <w:t>школа искусств»  в связи с образ</w:t>
            </w:r>
            <w:r w:rsidRPr="00510E86">
              <w:t>о</w:t>
            </w:r>
            <w:r w:rsidRPr="00510E86">
              <w:t>вавшимися тр</w:t>
            </w:r>
            <w:r w:rsidRPr="00510E86">
              <w:t>е</w:t>
            </w:r>
            <w:r w:rsidRPr="00510E86">
              <w:t>щинами стен и пере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9, 0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4715D0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4715D0">
            <w:pPr>
              <w:jc w:val="center"/>
            </w:pPr>
          </w:p>
        </w:tc>
      </w:tr>
      <w:tr w:rsidR="009B3A88" w:rsidRPr="00510E86" w:rsidTr="004715D0">
        <w:trPr>
          <w:trHeight w:val="9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471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Установка д</w:t>
            </w:r>
            <w:r w:rsidRPr="00510E86">
              <w:t>о</w:t>
            </w:r>
            <w:r w:rsidRPr="00510E86">
              <w:t>полнительного стеклопакета в здании фил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4715D0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4715D0">
            <w:pPr>
              <w:jc w:val="center"/>
            </w:pPr>
          </w:p>
        </w:tc>
      </w:tr>
      <w:tr w:rsidR="009B3A88" w:rsidRPr="00510E86" w:rsidTr="00510E8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МКОУ ДОД</w:t>
            </w:r>
          </w:p>
          <w:p w:rsidR="009B3A88" w:rsidRPr="00510E86" w:rsidRDefault="009B3A88" w:rsidP="004715D0">
            <w:r w:rsidRPr="00510E86">
              <w:t>«</w:t>
            </w:r>
            <w:proofErr w:type="spellStart"/>
            <w:r w:rsidRPr="00510E86">
              <w:t>Форносовская</w:t>
            </w:r>
            <w:proofErr w:type="spellEnd"/>
            <w:r w:rsidRPr="00510E86">
              <w:t xml:space="preserve"> детская</w:t>
            </w:r>
          </w:p>
          <w:p w:rsidR="009B3A88" w:rsidRPr="00510E86" w:rsidRDefault="009B3A88" w:rsidP="004715D0">
            <w:r w:rsidRPr="00510E86">
              <w:t>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r w:rsidRPr="00510E86">
              <w:t>Ремонт кровли,</w:t>
            </w:r>
          </w:p>
          <w:p w:rsidR="009B3A88" w:rsidRPr="00510E86" w:rsidRDefault="009B3A88" w:rsidP="00510E86">
            <w:r w:rsidRPr="00510E86">
              <w:t>частичный р</w:t>
            </w:r>
            <w:r w:rsidRPr="00510E86">
              <w:t>е</w:t>
            </w:r>
            <w:r w:rsidRPr="00510E86">
              <w:t>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64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47,6</w:t>
            </w:r>
          </w:p>
        </w:tc>
      </w:tr>
      <w:tr w:rsidR="009B3A88" w:rsidRPr="00510E86" w:rsidTr="00510E8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ПИР для р</w:t>
            </w:r>
            <w:r w:rsidRPr="00510E86">
              <w:t>е</w:t>
            </w:r>
            <w:r w:rsidRPr="00510E86">
              <w:t>конструкции здания МОУ ДОД «Дом юных техн</w:t>
            </w:r>
            <w:r w:rsidRPr="00510E86">
              <w:t>и</w:t>
            </w:r>
            <w:r w:rsidRPr="00510E86">
              <w:t>ков» под МКОУ ДОД «Тосненская 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852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510E8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ПИР и стро</w:t>
            </w:r>
            <w:r w:rsidRPr="00510E86">
              <w:t>и</w:t>
            </w:r>
            <w:r w:rsidRPr="00510E86">
              <w:t>тельство об</w:t>
            </w:r>
            <w:r w:rsidRPr="00510E86">
              <w:t>ъ</w:t>
            </w:r>
            <w:r w:rsidRPr="00510E86">
              <w:t>екта МКОУ ДОД «Тосне</w:t>
            </w:r>
            <w:r w:rsidRPr="00510E86">
              <w:t>н</w:t>
            </w:r>
            <w:r w:rsidRPr="00510E86">
              <w:t>ская детская школа иску</w:t>
            </w:r>
            <w:r w:rsidRPr="00510E86">
              <w:t>с</w:t>
            </w:r>
            <w:r w:rsidRPr="00510E86">
              <w:t>ств</w:t>
            </w:r>
            <w:r w:rsidR="004715D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5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5000,0</w:t>
            </w:r>
          </w:p>
        </w:tc>
      </w:tr>
    </w:tbl>
    <w:p w:rsidR="000A6F06" w:rsidRDefault="000A6F06" w:rsidP="000A6F06">
      <w:pPr>
        <w:jc w:val="center"/>
      </w:pPr>
      <w:r>
        <w:t>3</w:t>
      </w:r>
    </w:p>
    <w:p w:rsidR="006507D4" w:rsidRDefault="006507D4" w:rsidP="000A6F06">
      <w:pPr>
        <w:jc w:val="center"/>
      </w:pPr>
    </w:p>
    <w:tbl>
      <w:tblPr>
        <w:tblW w:w="104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1044"/>
        <w:gridCol w:w="1044"/>
        <w:gridCol w:w="1044"/>
        <w:gridCol w:w="1121"/>
        <w:gridCol w:w="1211"/>
      </w:tblGrid>
      <w:tr w:rsidR="009B3A88" w:rsidRPr="00510E86" w:rsidTr="000A6F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Строительство Дома культуры</w:t>
            </w:r>
          </w:p>
          <w:p w:rsidR="009B3A88" w:rsidRPr="00510E86" w:rsidRDefault="000A6F06" w:rsidP="004715D0">
            <w:proofErr w:type="spellStart"/>
            <w:r>
              <w:t>г</w:t>
            </w:r>
            <w:proofErr w:type="gramStart"/>
            <w:r>
              <w:t>.</w:t>
            </w:r>
            <w:r w:rsidR="009B3A88" w:rsidRPr="00510E86">
              <w:t>Т</w:t>
            </w:r>
            <w:proofErr w:type="gramEnd"/>
            <w:r w:rsidR="009B3A88" w:rsidRPr="00510E86">
              <w:t>ос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30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69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280,0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5000,0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0A6F06" w:rsidP="00510E86">
            <w:pPr>
              <w:jc w:val="center"/>
            </w:pPr>
            <w:r>
              <w:t>449</w:t>
            </w:r>
            <w:r w:rsidR="009B3A88" w:rsidRPr="00510E86">
              <w:t>50,0</w:t>
            </w:r>
          </w:p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0A6F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МКОУ ДОД «</w:t>
            </w:r>
            <w:proofErr w:type="spellStart"/>
            <w:r w:rsidRPr="00510E86">
              <w:t>Нурминская</w:t>
            </w:r>
            <w:proofErr w:type="spellEnd"/>
            <w:r w:rsidRPr="00510E86">
              <w:t xml:space="preserve">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Замена электр</w:t>
            </w:r>
            <w:r w:rsidRPr="00510E86">
              <w:t>о</w:t>
            </w:r>
            <w:r w:rsidRPr="00510E86">
              <w:t>проводки, щит</w:t>
            </w:r>
            <w:r w:rsidRPr="00510E86">
              <w:t>о</w:t>
            </w:r>
            <w:r w:rsidRPr="00510E86">
              <w:t>вого оборудов</w:t>
            </w:r>
            <w:r w:rsidRPr="00510E86">
              <w:t>а</w:t>
            </w:r>
            <w:r w:rsidRPr="00510E86">
              <w:t xml:space="preserve">ния и </w:t>
            </w:r>
            <w:proofErr w:type="spellStart"/>
            <w:r w:rsidRPr="00510E86">
              <w:t>электр</w:t>
            </w:r>
            <w:r w:rsidRPr="00510E86">
              <w:t>о</w:t>
            </w:r>
            <w:r w:rsidRPr="00510E86">
              <w:t>установочных</w:t>
            </w:r>
            <w:proofErr w:type="spellEnd"/>
            <w:r w:rsidRPr="00510E86">
              <w:t xml:space="preserve"> изделий</w:t>
            </w:r>
          </w:p>
          <w:p w:rsidR="009B3A88" w:rsidRPr="00510E86" w:rsidRDefault="009B3A88" w:rsidP="000A6F06">
            <w:r w:rsidRPr="00510E86">
              <w:t>Замена труб</w:t>
            </w:r>
            <w:r w:rsidRPr="00510E86">
              <w:t>о</w:t>
            </w:r>
            <w:r w:rsidRPr="00510E86">
              <w:t>провода отопл</w:t>
            </w:r>
            <w:r w:rsidRPr="00510E86">
              <w:t>е</w:t>
            </w:r>
            <w:r w:rsidRPr="00510E86">
              <w:t>ния с его п</w:t>
            </w:r>
            <w:r w:rsidRPr="00510E86">
              <w:t>о</w:t>
            </w:r>
            <w:r w:rsidRPr="00510E86">
              <w:t>краской в по</w:t>
            </w:r>
            <w:r w:rsidRPr="00510E86">
              <w:t>д</w:t>
            </w:r>
            <w:r w:rsidRPr="00510E86">
              <w:t>вальном пом</w:t>
            </w:r>
            <w:r w:rsidRPr="00510E86">
              <w:t>е</w:t>
            </w:r>
            <w:r w:rsidRPr="00510E86">
              <w:t>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Тосне</w:t>
            </w:r>
            <w:r w:rsidRPr="00510E86">
              <w:t>н</w:t>
            </w:r>
            <w:r w:rsidRPr="00510E86">
              <w:t>ского муниц</w:t>
            </w:r>
            <w:r w:rsidRPr="00510E86">
              <w:t>и</w:t>
            </w:r>
            <w:r w:rsidRPr="00510E86">
              <w:t>пального райо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25, 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419,9</w:t>
            </w:r>
          </w:p>
        </w:tc>
      </w:tr>
      <w:tr w:rsidR="009B3A88" w:rsidRPr="00510E86" w:rsidTr="000A6F06">
        <w:trPr>
          <w:trHeight w:val="15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МКОУ ДОД</w:t>
            </w:r>
          </w:p>
          <w:p w:rsidR="009B3A88" w:rsidRPr="00510E86" w:rsidRDefault="009B3A88" w:rsidP="004715D0">
            <w:r w:rsidRPr="00510E86">
              <w:t>«Ульяновская ДМ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Установк</w:t>
            </w:r>
            <w:r w:rsidR="000A6F06">
              <w:t>а</w:t>
            </w:r>
            <w:r w:rsidRPr="00510E86">
              <w:t xml:space="preserve"> скв</w:t>
            </w:r>
            <w:r w:rsidRPr="00510E86">
              <w:t>а</w:t>
            </w:r>
            <w:r w:rsidRPr="00510E86">
              <w:t>жины для вод</w:t>
            </w:r>
            <w:r w:rsidRPr="00510E86">
              <w:t>о</w:t>
            </w:r>
            <w:r w:rsidRPr="00510E86">
              <w:t>снабжения, об</w:t>
            </w:r>
            <w:r w:rsidRPr="00510E86">
              <w:t>о</w:t>
            </w:r>
            <w:r w:rsidRPr="00510E86">
              <w:t>рудования уте</w:t>
            </w:r>
            <w:r w:rsidRPr="00510E86">
              <w:t>п</w:t>
            </w:r>
            <w:r w:rsidRPr="00510E86">
              <w:t>ленного туалета с отводом кан</w:t>
            </w:r>
            <w:r w:rsidRPr="00510E86">
              <w:t>а</w:t>
            </w:r>
            <w:r w:rsidRPr="00510E86">
              <w:t xml:space="preserve">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Тосне</w:t>
            </w:r>
            <w:r w:rsidRPr="00510E86">
              <w:t>н</w:t>
            </w:r>
            <w:r w:rsidRPr="00510E86">
              <w:t>ского муниц</w:t>
            </w:r>
            <w:r w:rsidRPr="00510E86">
              <w:t>и</w:t>
            </w:r>
            <w:r w:rsidRPr="00510E86">
              <w:t>пального райо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92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0A6F06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471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Приобретени</w:t>
            </w:r>
            <w:r w:rsidR="000A6F06">
              <w:t>е</w:t>
            </w:r>
            <w:r w:rsidRPr="00510E86">
              <w:t xml:space="preserve"> резервного котла для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68,8</w:t>
            </w:r>
          </w:p>
        </w:tc>
      </w:tr>
      <w:tr w:rsidR="009B3A88" w:rsidRPr="00510E86" w:rsidTr="000A6F0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МКОУ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Ремонт входного тамбура учебн</w:t>
            </w:r>
            <w:r w:rsidRPr="00510E86">
              <w:t>о</w:t>
            </w:r>
            <w:r w:rsidRPr="00510E86">
              <w:t>г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Тосне</w:t>
            </w:r>
            <w:r w:rsidRPr="00510E86">
              <w:t>н</w:t>
            </w:r>
            <w:r w:rsidRPr="00510E86">
              <w:t>ского муниц</w:t>
            </w:r>
            <w:r w:rsidRPr="00510E86">
              <w:t>и</w:t>
            </w:r>
            <w:r w:rsidRPr="00510E86">
              <w:t>пального райо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3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0A6F0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471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r w:rsidRPr="00510E86">
              <w:t>Ремонт класса ИЗО, ремонт кровли в здании №2 (6кв</w:t>
            </w:r>
            <w:proofErr w:type="gramStart"/>
            <w:r w:rsidRPr="00510E86">
              <w:t>.м</w:t>
            </w:r>
            <w:proofErr w:type="gramEnd"/>
            <w:r w:rsidRPr="00510E8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Тосне</w:t>
            </w:r>
            <w:r w:rsidRPr="00510E86">
              <w:t>н</w:t>
            </w:r>
            <w:r w:rsidRPr="00510E86">
              <w:t>ского муниц</w:t>
            </w:r>
            <w:r w:rsidRPr="00510E86">
              <w:t>и</w:t>
            </w:r>
            <w:r w:rsidRPr="00510E86">
              <w:t>пального райо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6,0</w:t>
            </w:r>
          </w:p>
        </w:tc>
      </w:tr>
      <w:tr w:rsidR="009B3A88" w:rsidRPr="00510E86" w:rsidTr="000A6F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МАУ «Тосне</w:t>
            </w:r>
            <w:r w:rsidRPr="00510E86">
              <w:t>н</w:t>
            </w:r>
            <w:r w:rsidRPr="00510E86">
              <w:t>ский районный культурно-спортив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0A6F06">
            <w:r w:rsidRPr="00510E86">
              <w:t>Ремонт большой чаши бассейна «Лазурный»</w:t>
            </w:r>
          </w:p>
          <w:p w:rsidR="009B3A88" w:rsidRPr="00510E86" w:rsidRDefault="009B3A88" w:rsidP="000A6F06"/>
          <w:p w:rsidR="009B3A88" w:rsidRPr="00510E86" w:rsidRDefault="009B3A88" w:rsidP="000A6F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Тосне</w:t>
            </w:r>
            <w:r w:rsidRPr="00510E86">
              <w:t>н</w:t>
            </w:r>
            <w:r w:rsidRPr="00510E86">
              <w:t>ского муниц</w:t>
            </w:r>
            <w:r w:rsidRPr="00510E86">
              <w:t>и</w:t>
            </w:r>
            <w:r w:rsidRPr="00510E86">
              <w:t>пального райо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499,818</w:t>
            </w:r>
          </w:p>
          <w:p w:rsidR="009B3A88" w:rsidRPr="00510E86" w:rsidRDefault="009B3A88" w:rsidP="000A6F06">
            <w:pPr>
              <w:jc w:val="center"/>
            </w:pPr>
          </w:p>
        </w:tc>
      </w:tr>
      <w:tr w:rsidR="000A6F06" w:rsidRPr="00510E86" w:rsidTr="000A6F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471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0A6F06">
            <w:r w:rsidRPr="00510E86">
              <w:t>Капитальный ремонт филиала МАУ «ТРКСЦ» в пос. Сельцо (</w:t>
            </w:r>
            <w:proofErr w:type="spellStart"/>
            <w:r w:rsidRPr="00510E86">
              <w:t>софинансиров</w:t>
            </w:r>
            <w:r w:rsidRPr="00510E86">
              <w:t>а</w:t>
            </w:r>
            <w:r w:rsidRPr="00510E86">
              <w:t>ние</w:t>
            </w:r>
            <w:proofErr w:type="spellEnd"/>
            <w:r w:rsidRPr="00510E86">
              <w:t xml:space="preserve"> РДЦП «С</w:t>
            </w:r>
            <w:r w:rsidRPr="00510E86">
              <w:t>о</w:t>
            </w:r>
            <w:r w:rsidRPr="00510E86">
              <w:t>циальное разв</w:t>
            </w:r>
            <w:r w:rsidRPr="00510E86">
              <w:t>и</w:t>
            </w:r>
            <w:r w:rsidRPr="00510E86">
              <w:t>тие села 2009-2013год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510E86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510E86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6" w:rsidRPr="00510E86" w:rsidRDefault="000A6F06" w:rsidP="000A6F06">
            <w:pPr>
              <w:jc w:val="center"/>
            </w:pPr>
            <w:r w:rsidRPr="00510E86">
              <w:t>380,0</w:t>
            </w:r>
          </w:p>
          <w:p w:rsidR="000A6F06" w:rsidRPr="00510E86" w:rsidRDefault="000A6F06" w:rsidP="00510E86">
            <w:pPr>
              <w:jc w:val="center"/>
            </w:pPr>
          </w:p>
        </w:tc>
      </w:tr>
      <w:tr w:rsidR="009B3A88" w:rsidRPr="00510E86" w:rsidTr="000A6F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4715D0">
            <w:r w:rsidRPr="00510E86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30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69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5132,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pPr>
              <w:ind w:left="-121" w:right="-185"/>
            </w:pPr>
            <w:r w:rsidRPr="00510E86">
              <w:t>12766,723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0A6F06">
            <w:pPr>
              <w:jc w:val="center"/>
            </w:pPr>
            <w:r w:rsidRPr="00510E86">
              <w:t>76166,418</w:t>
            </w:r>
          </w:p>
        </w:tc>
      </w:tr>
    </w:tbl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</w:p>
    <w:p w:rsidR="009B3A88" w:rsidRDefault="009B3A88" w:rsidP="00510E86">
      <w:pPr>
        <w:jc w:val="center"/>
      </w:pPr>
    </w:p>
    <w:p w:rsidR="000A6F06" w:rsidRDefault="000A6F06" w:rsidP="00510E86">
      <w:pPr>
        <w:jc w:val="center"/>
      </w:pPr>
    </w:p>
    <w:p w:rsidR="000A6F06" w:rsidRDefault="000A6F06" w:rsidP="00510E86">
      <w:pPr>
        <w:jc w:val="center"/>
      </w:pPr>
    </w:p>
    <w:p w:rsidR="000A6F06" w:rsidRDefault="000A6F06" w:rsidP="00510E86">
      <w:pPr>
        <w:jc w:val="center"/>
      </w:pPr>
    </w:p>
    <w:p w:rsidR="000A6F06" w:rsidRDefault="000A6F06" w:rsidP="00510E86">
      <w:pPr>
        <w:jc w:val="center"/>
      </w:pPr>
    </w:p>
    <w:p w:rsidR="000A6F06" w:rsidRDefault="000A6F06" w:rsidP="00510E86">
      <w:pPr>
        <w:jc w:val="center"/>
      </w:pPr>
    </w:p>
    <w:p w:rsidR="000A6F06" w:rsidRDefault="000A6F06" w:rsidP="00510E86">
      <w:pPr>
        <w:jc w:val="center"/>
      </w:pPr>
    </w:p>
    <w:p w:rsidR="000A6F06" w:rsidRDefault="000A6F06" w:rsidP="00510E86">
      <w:pPr>
        <w:jc w:val="center"/>
      </w:pPr>
    </w:p>
    <w:p w:rsidR="009D2F58" w:rsidRDefault="009D2F58" w:rsidP="009D2F58">
      <w:pPr>
        <w:ind w:firstLine="624"/>
        <w:jc w:val="center"/>
      </w:pPr>
      <w:r>
        <w:t>4</w:t>
      </w:r>
    </w:p>
    <w:p w:rsidR="009D2F58" w:rsidRDefault="009D2F58" w:rsidP="009D2F58">
      <w:pPr>
        <w:ind w:firstLine="624"/>
        <w:jc w:val="center"/>
      </w:pPr>
    </w:p>
    <w:p w:rsidR="009D2F58" w:rsidRDefault="009D2F58" w:rsidP="009D2F58">
      <w:pPr>
        <w:ind w:firstLine="624"/>
        <w:jc w:val="center"/>
      </w:pPr>
      <w:r>
        <w:t>2. Содержание имущества</w:t>
      </w:r>
    </w:p>
    <w:p w:rsidR="009D2F58" w:rsidRDefault="009D2F58" w:rsidP="009D2F58">
      <w:pPr>
        <w:ind w:firstLine="624"/>
        <w:jc w:val="center"/>
      </w:pP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988"/>
        <w:gridCol w:w="1381"/>
        <w:gridCol w:w="1417"/>
        <w:gridCol w:w="1179"/>
        <w:gridCol w:w="1179"/>
        <w:gridCol w:w="1179"/>
        <w:gridCol w:w="1179"/>
        <w:gridCol w:w="1180"/>
      </w:tblGrid>
      <w:tr w:rsidR="00493478" w:rsidTr="00AD169E">
        <w:tc>
          <w:tcPr>
            <w:tcW w:w="1988" w:type="dxa"/>
            <w:vMerge w:val="restart"/>
          </w:tcPr>
          <w:p w:rsidR="00493478" w:rsidRDefault="00493478" w:rsidP="00251C4D">
            <w:pPr>
              <w:jc w:val="center"/>
            </w:pPr>
            <w:r w:rsidRPr="000A6F06">
              <w:t>Установка и аб</w:t>
            </w:r>
            <w:r w:rsidRPr="000A6F06">
              <w:t>о</w:t>
            </w:r>
            <w:r w:rsidRPr="000A6F06">
              <w:t>нентская плата за год канала связи с централизованной автоматизированной системой передачи извещений</w:t>
            </w:r>
            <w:r>
              <w:t xml:space="preserve"> </w:t>
            </w:r>
            <w:r w:rsidRPr="000A6F06">
              <w:t>(ЦАСПИ)</w:t>
            </w:r>
          </w:p>
        </w:tc>
        <w:tc>
          <w:tcPr>
            <w:tcW w:w="1381" w:type="dxa"/>
            <w:vMerge w:val="restart"/>
          </w:tcPr>
          <w:p w:rsidR="00493478" w:rsidRDefault="00493478" w:rsidP="00251C4D">
            <w:pPr>
              <w:jc w:val="center"/>
            </w:pPr>
            <w:r w:rsidRPr="000A6F06">
              <w:t>МУК</w:t>
            </w:r>
          </w:p>
        </w:tc>
        <w:tc>
          <w:tcPr>
            <w:tcW w:w="1417" w:type="dxa"/>
            <w:vMerge w:val="restart"/>
          </w:tcPr>
          <w:p w:rsidR="00493478" w:rsidRPr="000A6F06" w:rsidRDefault="00493478" w:rsidP="00493478">
            <w:pPr>
              <w:pStyle w:val="ab"/>
              <w:jc w:val="center"/>
            </w:pPr>
            <w:r w:rsidRPr="000A6F06">
              <w:t>Источник</w:t>
            </w:r>
          </w:p>
          <w:p w:rsidR="00493478" w:rsidRDefault="00493478" w:rsidP="00493478">
            <w:pPr>
              <w:jc w:val="center"/>
            </w:pPr>
            <w:r w:rsidRPr="000A6F06">
              <w:t>финансир</w:t>
            </w:r>
            <w:r w:rsidRPr="000A6F06">
              <w:t>о</w:t>
            </w:r>
            <w:r w:rsidRPr="000A6F06">
              <w:t>вания</w:t>
            </w:r>
          </w:p>
        </w:tc>
        <w:tc>
          <w:tcPr>
            <w:tcW w:w="5896" w:type="dxa"/>
            <w:gridSpan w:val="5"/>
          </w:tcPr>
          <w:p w:rsidR="00493478" w:rsidRDefault="00493478" w:rsidP="00251C4D">
            <w:pPr>
              <w:jc w:val="center"/>
            </w:pPr>
            <w:r w:rsidRPr="000A6F06">
              <w:t>Сумма (</w:t>
            </w:r>
            <w:proofErr w:type="spellStart"/>
            <w:r w:rsidRPr="000A6F06">
              <w:t>тыс</w:t>
            </w:r>
            <w:proofErr w:type="gramStart"/>
            <w:r w:rsidRPr="000A6F06">
              <w:t>.р</w:t>
            </w:r>
            <w:proofErr w:type="gramEnd"/>
            <w:r w:rsidRPr="000A6F06">
              <w:t>уб</w:t>
            </w:r>
            <w:proofErr w:type="spellEnd"/>
            <w:r w:rsidRPr="000A6F06">
              <w:t>.)</w:t>
            </w:r>
          </w:p>
        </w:tc>
      </w:tr>
      <w:tr w:rsidR="00493478" w:rsidTr="00AD169E">
        <w:tc>
          <w:tcPr>
            <w:tcW w:w="1988" w:type="dxa"/>
            <w:vMerge/>
          </w:tcPr>
          <w:p w:rsidR="00493478" w:rsidRDefault="00493478" w:rsidP="00493478">
            <w:pPr>
              <w:jc w:val="center"/>
            </w:pPr>
          </w:p>
        </w:tc>
        <w:tc>
          <w:tcPr>
            <w:tcW w:w="1381" w:type="dxa"/>
            <w:vMerge/>
          </w:tcPr>
          <w:p w:rsidR="00493478" w:rsidRDefault="00493478" w:rsidP="00493478">
            <w:pPr>
              <w:jc w:val="center"/>
            </w:pPr>
          </w:p>
        </w:tc>
        <w:tc>
          <w:tcPr>
            <w:tcW w:w="1417" w:type="dxa"/>
            <w:vMerge/>
          </w:tcPr>
          <w:p w:rsidR="00493478" w:rsidRDefault="00493478" w:rsidP="00493478">
            <w:pPr>
              <w:jc w:val="center"/>
            </w:pPr>
          </w:p>
        </w:tc>
        <w:tc>
          <w:tcPr>
            <w:tcW w:w="1179" w:type="dxa"/>
          </w:tcPr>
          <w:p w:rsidR="00493478" w:rsidRPr="00510E86" w:rsidRDefault="00493478" w:rsidP="0080510E">
            <w:pPr>
              <w:jc w:val="center"/>
            </w:pPr>
            <w:r w:rsidRPr="00510E86">
              <w:t>2009</w:t>
            </w:r>
          </w:p>
        </w:tc>
        <w:tc>
          <w:tcPr>
            <w:tcW w:w="1179" w:type="dxa"/>
          </w:tcPr>
          <w:p w:rsidR="00493478" w:rsidRPr="00510E86" w:rsidRDefault="00493478" w:rsidP="0080510E">
            <w:pPr>
              <w:jc w:val="center"/>
            </w:pPr>
            <w:r w:rsidRPr="00510E86">
              <w:t>2010</w:t>
            </w:r>
          </w:p>
        </w:tc>
        <w:tc>
          <w:tcPr>
            <w:tcW w:w="1179" w:type="dxa"/>
          </w:tcPr>
          <w:p w:rsidR="00493478" w:rsidRPr="00510E86" w:rsidRDefault="00493478" w:rsidP="0080510E">
            <w:pPr>
              <w:jc w:val="center"/>
            </w:pPr>
            <w:r w:rsidRPr="00510E86">
              <w:t>2011</w:t>
            </w:r>
          </w:p>
        </w:tc>
        <w:tc>
          <w:tcPr>
            <w:tcW w:w="1179" w:type="dxa"/>
          </w:tcPr>
          <w:p w:rsidR="00493478" w:rsidRPr="00510E86" w:rsidRDefault="00493478" w:rsidP="0080510E">
            <w:pPr>
              <w:jc w:val="center"/>
            </w:pPr>
            <w:r w:rsidRPr="00510E86">
              <w:t>2012</w:t>
            </w:r>
          </w:p>
        </w:tc>
        <w:tc>
          <w:tcPr>
            <w:tcW w:w="1180" w:type="dxa"/>
          </w:tcPr>
          <w:p w:rsidR="00493478" w:rsidRPr="00510E86" w:rsidRDefault="00493478" w:rsidP="0080510E">
            <w:pPr>
              <w:jc w:val="center"/>
            </w:pPr>
            <w:r w:rsidRPr="00510E86">
              <w:t>2013</w:t>
            </w:r>
          </w:p>
        </w:tc>
      </w:tr>
      <w:tr w:rsidR="00AD169E" w:rsidTr="00AD169E">
        <w:tc>
          <w:tcPr>
            <w:tcW w:w="1988" w:type="dxa"/>
            <w:vMerge w:val="restart"/>
          </w:tcPr>
          <w:p w:rsidR="00AD169E" w:rsidRDefault="00AD169E" w:rsidP="00AD169E">
            <w:r w:rsidRPr="00510E86">
              <w:t>2.1.Установка ЦАСПИ</w:t>
            </w:r>
          </w:p>
        </w:tc>
        <w:tc>
          <w:tcPr>
            <w:tcW w:w="1381" w:type="dxa"/>
          </w:tcPr>
          <w:p w:rsidR="00AD169E" w:rsidRDefault="00AD169E" w:rsidP="009D2F58">
            <w:pPr>
              <w:jc w:val="center"/>
            </w:pPr>
            <w:r w:rsidRPr="00510E86">
              <w:t>Тосненской районной центральной библиотеке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680EE9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AD169E" w:rsidP="009D2F58">
            <w:pPr>
              <w:jc w:val="center"/>
            </w:pPr>
            <w:r w:rsidRPr="00510E86">
              <w:t>Тосненской районной центральной детской би</w:t>
            </w:r>
            <w:r w:rsidRPr="00510E86">
              <w:t>б</w:t>
            </w:r>
            <w:r w:rsidRPr="00510E86">
              <w:t>лиотеке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680EE9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AD169E" w:rsidP="00AD169E">
            <w:pPr>
              <w:jc w:val="center"/>
            </w:pPr>
            <w:r w:rsidRPr="00510E86">
              <w:t>МБУК «Т</w:t>
            </w:r>
            <w:r w:rsidRPr="00510E86">
              <w:t>о</w:t>
            </w:r>
            <w:r w:rsidRPr="00510E86">
              <w:t>сненская концертная организация «Камея</w:t>
            </w:r>
            <w:r>
              <w:t>»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680EE9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AD169E" w:rsidP="009D2F58">
            <w:pPr>
              <w:jc w:val="center"/>
            </w:pPr>
            <w:r w:rsidRPr="00510E86">
              <w:t>МКОУ ДОД «Тосненская детская шк</w:t>
            </w:r>
            <w:r w:rsidRPr="00510E86">
              <w:t>о</w:t>
            </w:r>
            <w:r w:rsidRPr="00510E86">
              <w:t>ла искусств»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Pr="00510E86" w:rsidRDefault="00AD169E" w:rsidP="00AD169E">
            <w:pPr>
              <w:jc w:val="center"/>
            </w:pPr>
            <w:r w:rsidRPr="00510E86">
              <w:t>29,6</w:t>
            </w:r>
          </w:p>
          <w:p w:rsidR="00AD169E" w:rsidRDefault="00AD169E" w:rsidP="00AD169E">
            <w:pPr>
              <w:jc w:val="center"/>
            </w:pP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AD169E" w:rsidP="009D2F58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школа иску</w:t>
            </w:r>
            <w:r w:rsidRPr="00510E86">
              <w:t>с</w:t>
            </w:r>
            <w:r w:rsidRPr="00510E86">
              <w:t>ств»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4A723F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Pr="00510E86" w:rsidRDefault="00AD169E" w:rsidP="00AD169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Нурминск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AD169E" w:rsidRDefault="00AD169E" w:rsidP="00AD169E">
            <w:pPr>
              <w:jc w:val="center"/>
            </w:pP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4A723F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Pr="00510E86" w:rsidRDefault="00AD169E" w:rsidP="00AD169E">
            <w:pPr>
              <w:jc w:val="center"/>
            </w:pPr>
            <w:r w:rsidRPr="00510E86">
              <w:t>МКОУ ДОД</w:t>
            </w:r>
          </w:p>
          <w:p w:rsidR="00AD169E" w:rsidRDefault="00AD169E" w:rsidP="009D2F58">
            <w:pPr>
              <w:jc w:val="center"/>
            </w:pPr>
            <w:r>
              <w:t>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4A723F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Pr="00510E86" w:rsidRDefault="00AD169E" w:rsidP="00AD169E">
            <w:pPr>
              <w:jc w:val="center"/>
            </w:pPr>
            <w:r w:rsidRPr="00510E86">
              <w:t>МКОУ ДОД</w:t>
            </w:r>
          </w:p>
          <w:p w:rsidR="00AD169E" w:rsidRDefault="00AD169E" w:rsidP="009D2F58">
            <w:pPr>
              <w:jc w:val="center"/>
            </w:pPr>
            <w:r w:rsidRPr="00510E86">
              <w:t>Никольская детская м</w:t>
            </w:r>
            <w:r w:rsidRPr="00510E86">
              <w:t>у</w:t>
            </w:r>
            <w:r w:rsidRPr="00510E86">
              <w:t>зыкальная школа»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4A723F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Pr="00510E86" w:rsidRDefault="00AD169E" w:rsidP="00AD169E">
            <w:pPr>
              <w:jc w:val="center"/>
            </w:pPr>
            <w:r w:rsidRPr="00510E86">
              <w:t>МКОУ ДОД «Ульяно</w:t>
            </w:r>
            <w:r w:rsidRPr="00510E86">
              <w:t>в</w:t>
            </w:r>
            <w:r w:rsidRPr="00510E86">
              <w:t>ская детская музыкальная школа»</w:t>
            </w:r>
          </w:p>
          <w:p w:rsidR="00AD169E" w:rsidRDefault="00AD169E" w:rsidP="00AD169E">
            <w:pPr>
              <w:jc w:val="center"/>
            </w:pP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4A723F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AD169E" w:rsidP="00AD169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Форнос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музыкальная школа»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  <w:r w:rsidRPr="004A723F">
              <w:t>14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  <w:tr w:rsidR="00AD169E" w:rsidTr="00AD169E">
        <w:tc>
          <w:tcPr>
            <w:tcW w:w="1988" w:type="dxa"/>
            <w:vMerge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Pr="00510E86" w:rsidRDefault="00AD169E" w:rsidP="00AD169E">
            <w:pPr>
              <w:jc w:val="center"/>
            </w:pP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>
              <w:t>ИТОГ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Pr="004A723F" w:rsidRDefault="00AD169E" w:rsidP="00AD169E">
            <w:pPr>
              <w:jc w:val="center"/>
            </w:pPr>
            <w:r>
              <w:t>162,8</w:t>
            </w:r>
          </w:p>
        </w:tc>
        <w:tc>
          <w:tcPr>
            <w:tcW w:w="1180" w:type="dxa"/>
          </w:tcPr>
          <w:p w:rsidR="00AD169E" w:rsidRDefault="00AD169E" w:rsidP="00AD169E">
            <w:pPr>
              <w:jc w:val="center"/>
            </w:pPr>
          </w:p>
        </w:tc>
      </w:tr>
    </w:tbl>
    <w:p w:rsidR="009D2F58" w:rsidRDefault="009D2F58" w:rsidP="00AD169E">
      <w:pPr>
        <w:jc w:val="center"/>
      </w:pPr>
    </w:p>
    <w:p w:rsidR="009D2F58" w:rsidRDefault="009D2F58" w:rsidP="00AD169E">
      <w:pPr>
        <w:jc w:val="center"/>
      </w:pPr>
    </w:p>
    <w:p w:rsidR="009D2F58" w:rsidRDefault="009D2F58" w:rsidP="00AD169E">
      <w:pPr>
        <w:jc w:val="center"/>
      </w:pPr>
    </w:p>
    <w:p w:rsidR="009D2F58" w:rsidRDefault="009D2F58" w:rsidP="00AD169E">
      <w:pPr>
        <w:jc w:val="center"/>
      </w:pPr>
    </w:p>
    <w:p w:rsidR="00AD169E" w:rsidRDefault="00AD169E" w:rsidP="00AD169E">
      <w:pPr>
        <w:jc w:val="center"/>
      </w:pPr>
      <w:r>
        <w:t>5</w:t>
      </w:r>
    </w:p>
    <w:p w:rsidR="00AD169E" w:rsidRDefault="00AD169E"/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988"/>
        <w:gridCol w:w="1381"/>
        <w:gridCol w:w="1417"/>
        <w:gridCol w:w="1179"/>
        <w:gridCol w:w="1179"/>
        <w:gridCol w:w="1179"/>
        <w:gridCol w:w="1179"/>
        <w:gridCol w:w="1180"/>
      </w:tblGrid>
      <w:tr w:rsidR="00AD169E" w:rsidTr="00AD169E">
        <w:tc>
          <w:tcPr>
            <w:tcW w:w="1988" w:type="dxa"/>
          </w:tcPr>
          <w:p w:rsidR="00AD169E" w:rsidRDefault="00AD169E" w:rsidP="00AD169E">
            <w:pPr>
              <w:jc w:val="center"/>
            </w:pPr>
            <w:r w:rsidRPr="00510E86">
              <w:t>2.2.  Абонентская плата за год канала связи с ЦАСПИ</w:t>
            </w:r>
          </w:p>
        </w:tc>
        <w:tc>
          <w:tcPr>
            <w:tcW w:w="1381" w:type="dxa"/>
          </w:tcPr>
          <w:p w:rsidR="002762E3" w:rsidRPr="00510E86" w:rsidRDefault="002762E3" w:rsidP="002762E3">
            <w:pPr>
              <w:jc w:val="center"/>
            </w:pPr>
            <w:r w:rsidRPr="00510E86">
              <w:t>МКУК «Т</w:t>
            </w:r>
            <w:r w:rsidRPr="00510E86">
              <w:t>о</w:t>
            </w:r>
            <w:r w:rsidRPr="00510E86">
              <w:t>сненская МЦБС»</w:t>
            </w:r>
          </w:p>
          <w:p w:rsidR="00AD169E" w:rsidRDefault="002762E3" w:rsidP="002762E3">
            <w:pPr>
              <w:jc w:val="center"/>
            </w:pPr>
            <w:r w:rsidRPr="00510E86">
              <w:t>(13 горо</w:t>
            </w:r>
            <w:r w:rsidRPr="00510E86">
              <w:t>д</w:t>
            </w:r>
            <w:r w:rsidRPr="00510E86">
              <w:t>ских и сел</w:t>
            </w:r>
            <w:r w:rsidRPr="00510E86">
              <w:t>ь</w:t>
            </w:r>
            <w:r w:rsidRPr="00510E86">
              <w:t>ских библи</w:t>
            </w:r>
            <w:r w:rsidRPr="00510E86">
              <w:t>о</w:t>
            </w:r>
            <w:r w:rsidRPr="00510E86">
              <w:t xml:space="preserve">тек) </w:t>
            </w:r>
            <w:r w:rsidR="00AD169E" w:rsidRPr="00510E86">
              <w:t>а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  <w:r w:rsidRPr="00510E86">
              <w:t xml:space="preserve"> 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Pr="00510E86" w:rsidRDefault="00AD169E" w:rsidP="00AD169E">
            <w:pPr>
              <w:jc w:val="center"/>
            </w:pPr>
            <w:r w:rsidRPr="00510E86">
              <w:t>34,8</w:t>
            </w:r>
          </w:p>
          <w:p w:rsidR="00AD169E" w:rsidRDefault="00AD169E" w:rsidP="00AD169E">
            <w:pPr>
              <w:jc w:val="center"/>
            </w:pPr>
          </w:p>
        </w:tc>
        <w:tc>
          <w:tcPr>
            <w:tcW w:w="1180" w:type="dxa"/>
          </w:tcPr>
          <w:p w:rsidR="00AD169E" w:rsidRPr="00510E86" w:rsidRDefault="00AD169E" w:rsidP="00AD169E">
            <w:pPr>
              <w:jc w:val="center"/>
            </w:pPr>
            <w:r w:rsidRPr="00510E86">
              <w:t>452,4</w:t>
            </w:r>
          </w:p>
          <w:p w:rsidR="00AD169E" w:rsidRDefault="00AD169E" w:rsidP="00AD169E">
            <w:pPr>
              <w:jc w:val="center"/>
            </w:pPr>
          </w:p>
        </w:tc>
      </w:tr>
      <w:tr w:rsidR="002762E3" w:rsidTr="00AD169E">
        <w:tc>
          <w:tcPr>
            <w:tcW w:w="1988" w:type="dxa"/>
          </w:tcPr>
          <w:p w:rsidR="002762E3" w:rsidRPr="00510E86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Pr="00510E86" w:rsidRDefault="002762E3" w:rsidP="00AD169E">
            <w:pPr>
              <w:jc w:val="center"/>
            </w:pPr>
            <w:r w:rsidRPr="00510E86">
              <w:t xml:space="preserve">Тосненская </w:t>
            </w:r>
            <w:proofErr w:type="gramStart"/>
            <w:r w:rsidRPr="00510E86">
              <w:t>районная</w:t>
            </w:r>
            <w:proofErr w:type="gramEnd"/>
            <w:r w:rsidRPr="00510E86">
              <w:t xml:space="preserve"> центральная библиотек</w:t>
            </w:r>
          </w:p>
        </w:tc>
        <w:tc>
          <w:tcPr>
            <w:tcW w:w="1417" w:type="dxa"/>
          </w:tcPr>
          <w:p w:rsidR="002762E3" w:rsidRPr="002B33F0" w:rsidRDefault="002762E3" w:rsidP="00AD169E">
            <w:pPr>
              <w:jc w:val="center"/>
            </w:pPr>
            <w:r w:rsidRPr="00510E86">
              <w:t>Тосненская районная центральная библиотека</w:t>
            </w: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503AC3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503AC3">
              <w:t>34,8</w:t>
            </w:r>
          </w:p>
        </w:tc>
      </w:tr>
      <w:tr w:rsidR="00AD169E" w:rsidTr="00AD169E">
        <w:tc>
          <w:tcPr>
            <w:tcW w:w="1988" w:type="dxa"/>
          </w:tcPr>
          <w:p w:rsidR="00AD169E" w:rsidRPr="00510E86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2762E3" w:rsidP="00AD169E">
            <w:pPr>
              <w:jc w:val="center"/>
            </w:pPr>
            <w:r w:rsidRPr="00510E86">
              <w:t xml:space="preserve">Тосненская районная центральная </w:t>
            </w:r>
            <w:r>
              <w:t xml:space="preserve">детская </w:t>
            </w:r>
            <w:r w:rsidRPr="00510E86">
              <w:t>би</w:t>
            </w:r>
            <w:r w:rsidRPr="00510E86">
              <w:t>б</w:t>
            </w:r>
            <w:r w:rsidRPr="00510E86">
              <w:t>лиотека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  <w:r w:rsidRPr="002B33F0">
              <w:t>Бюджет МО</w:t>
            </w:r>
            <w:r w:rsidRPr="00510E86">
              <w:t xml:space="preserve"> Тосненский район ЛО</w:t>
            </w: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2762E3" w:rsidRPr="00510E86" w:rsidRDefault="002762E3" w:rsidP="002762E3">
            <w:pPr>
              <w:jc w:val="center"/>
            </w:pPr>
            <w:r w:rsidRPr="00510E86">
              <w:t>34,8</w:t>
            </w:r>
          </w:p>
          <w:p w:rsidR="00AD169E" w:rsidRDefault="00AD169E" w:rsidP="00AD169E">
            <w:pPr>
              <w:jc w:val="center"/>
            </w:pPr>
          </w:p>
        </w:tc>
        <w:tc>
          <w:tcPr>
            <w:tcW w:w="1180" w:type="dxa"/>
          </w:tcPr>
          <w:p w:rsidR="00AD169E" w:rsidRDefault="002762E3" w:rsidP="00AD169E">
            <w:pPr>
              <w:jc w:val="center"/>
            </w:pPr>
            <w:r>
              <w:t>69,6</w:t>
            </w:r>
          </w:p>
        </w:tc>
      </w:tr>
      <w:tr w:rsidR="002762E3" w:rsidTr="00AD169E">
        <w:tc>
          <w:tcPr>
            <w:tcW w:w="1988" w:type="dxa"/>
          </w:tcPr>
          <w:p w:rsidR="002762E3" w:rsidRPr="00510E86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Pr="00510E86" w:rsidRDefault="002762E3" w:rsidP="002762E3">
            <w:pPr>
              <w:jc w:val="center"/>
            </w:pPr>
            <w:r w:rsidRPr="00510E86">
              <w:t>МБУК «Т</w:t>
            </w:r>
            <w:r w:rsidRPr="00510E86">
              <w:t>о</w:t>
            </w:r>
            <w:r w:rsidRPr="00510E86">
              <w:t>сненская концертная организация «Камея»</w:t>
            </w:r>
          </w:p>
          <w:p w:rsidR="002762E3" w:rsidRDefault="002762E3" w:rsidP="00AD169E">
            <w:pPr>
              <w:jc w:val="center"/>
            </w:pPr>
          </w:p>
        </w:tc>
        <w:tc>
          <w:tcPr>
            <w:tcW w:w="1417" w:type="dxa"/>
          </w:tcPr>
          <w:p w:rsidR="002762E3" w:rsidRPr="002B33F0" w:rsidRDefault="002762E3" w:rsidP="00AD169E">
            <w:pPr>
              <w:jc w:val="center"/>
            </w:pPr>
            <w:r w:rsidRPr="002B33F0">
              <w:t>Бюджет МО</w:t>
            </w:r>
            <w:r w:rsidRPr="00510E86">
              <w:t xml:space="preserve"> Тосненский район ЛО</w:t>
            </w: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840045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840045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Default="002762E3" w:rsidP="00AD169E">
            <w:pPr>
              <w:jc w:val="center"/>
            </w:pPr>
            <w:r w:rsidRPr="00510E86">
              <w:t>МКОУ ДОД «Тосненская детская шк</w:t>
            </w:r>
            <w:r w:rsidRPr="00510E86">
              <w:t>о</w:t>
            </w:r>
            <w:r w:rsidRPr="00510E86">
              <w:t>ла искусств»</w:t>
            </w:r>
          </w:p>
        </w:tc>
        <w:tc>
          <w:tcPr>
            <w:tcW w:w="1417" w:type="dxa"/>
          </w:tcPr>
          <w:p w:rsidR="002762E3" w:rsidRPr="002B33F0" w:rsidRDefault="002762E3" w:rsidP="00AD169E">
            <w:pPr>
              <w:jc w:val="center"/>
            </w:pPr>
            <w:r w:rsidRPr="002B33F0">
              <w:t>Бюджет МО</w:t>
            </w:r>
            <w:r w:rsidRPr="00510E86">
              <w:t xml:space="preserve"> Тосненский район ЛО</w:t>
            </w: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E02397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E02397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Pr="00510E86" w:rsidRDefault="002762E3" w:rsidP="002762E3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школа иску</w:t>
            </w:r>
            <w:r w:rsidRPr="00510E86">
              <w:t>с</w:t>
            </w:r>
            <w:r w:rsidRPr="00510E86">
              <w:t>ств»</w:t>
            </w:r>
          </w:p>
          <w:p w:rsidR="002762E3" w:rsidRDefault="002762E3" w:rsidP="00AD169E">
            <w:pPr>
              <w:jc w:val="center"/>
            </w:pPr>
          </w:p>
        </w:tc>
        <w:tc>
          <w:tcPr>
            <w:tcW w:w="1417" w:type="dxa"/>
          </w:tcPr>
          <w:p w:rsidR="002762E3" w:rsidRPr="00510E86" w:rsidRDefault="002762E3" w:rsidP="002762E3">
            <w:pPr>
              <w:jc w:val="center"/>
            </w:pPr>
            <w:r w:rsidRPr="00510E86">
              <w:t>Бюджет МО</w:t>
            </w:r>
          </w:p>
          <w:p w:rsidR="002762E3" w:rsidRPr="00510E86" w:rsidRDefault="002762E3" w:rsidP="002762E3">
            <w:pPr>
              <w:jc w:val="center"/>
            </w:pPr>
            <w:r w:rsidRPr="00510E86">
              <w:t>Тосненский район ЛО</w:t>
            </w:r>
          </w:p>
          <w:p w:rsidR="002762E3" w:rsidRPr="002B33F0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E02397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E02397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Pr="00510E86" w:rsidRDefault="002762E3" w:rsidP="002762E3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Ну</w:t>
            </w:r>
            <w:r w:rsidRPr="00510E86">
              <w:t>р</w:t>
            </w:r>
            <w:r w:rsidRPr="00510E86">
              <w:t>минскв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2762E3" w:rsidRDefault="002762E3" w:rsidP="00AD169E">
            <w:pPr>
              <w:jc w:val="center"/>
            </w:pPr>
          </w:p>
        </w:tc>
        <w:tc>
          <w:tcPr>
            <w:tcW w:w="1417" w:type="dxa"/>
          </w:tcPr>
          <w:p w:rsidR="002762E3" w:rsidRPr="00510E86" w:rsidRDefault="002762E3" w:rsidP="002762E3">
            <w:pPr>
              <w:jc w:val="center"/>
            </w:pPr>
            <w:r w:rsidRPr="00510E86">
              <w:t>Бюджет МО</w:t>
            </w:r>
          </w:p>
          <w:p w:rsidR="002762E3" w:rsidRPr="00510E86" w:rsidRDefault="002762E3" w:rsidP="002762E3">
            <w:pPr>
              <w:jc w:val="center"/>
            </w:pPr>
            <w:r w:rsidRPr="00510E86">
              <w:t>Тосненский район ЛО</w:t>
            </w:r>
          </w:p>
          <w:p w:rsidR="002762E3" w:rsidRPr="002B33F0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E02397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E02397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Pr="00510E86" w:rsidRDefault="002762E3" w:rsidP="002762E3">
            <w:pPr>
              <w:jc w:val="center"/>
            </w:pPr>
            <w:r w:rsidRPr="00510E86">
              <w:t>МКОУ ДОД</w:t>
            </w:r>
          </w:p>
          <w:p w:rsidR="002762E3" w:rsidRPr="00510E86" w:rsidRDefault="002762E3" w:rsidP="002762E3">
            <w:pPr>
              <w:jc w:val="center"/>
            </w:pPr>
            <w:r>
              <w:t>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2762E3" w:rsidRDefault="002762E3" w:rsidP="00AD169E">
            <w:pPr>
              <w:jc w:val="center"/>
            </w:pPr>
          </w:p>
        </w:tc>
        <w:tc>
          <w:tcPr>
            <w:tcW w:w="1417" w:type="dxa"/>
          </w:tcPr>
          <w:p w:rsidR="002762E3" w:rsidRPr="00510E86" w:rsidRDefault="002762E3" w:rsidP="002762E3">
            <w:pPr>
              <w:jc w:val="center"/>
            </w:pPr>
            <w:r w:rsidRPr="00510E86">
              <w:t>Бюджет МО</w:t>
            </w:r>
          </w:p>
          <w:p w:rsidR="002762E3" w:rsidRPr="00510E86" w:rsidRDefault="002762E3" w:rsidP="002762E3">
            <w:pPr>
              <w:jc w:val="center"/>
            </w:pPr>
            <w:r w:rsidRPr="00510E86">
              <w:t>Тосненский район ЛО</w:t>
            </w:r>
          </w:p>
          <w:p w:rsidR="002762E3" w:rsidRPr="002B33F0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3B3CCF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3B3CCF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Pr="00510E86" w:rsidRDefault="002762E3" w:rsidP="002762E3">
            <w:pPr>
              <w:jc w:val="center"/>
            </w:pPr>
            <w:r w:rsidRPr="00510E86">
              <w:t>МКОУ ДОД</w:t>
            </w:r>
          </w:p>
          <w:p w:rsidR="002762E3" w:rsidRDefault="002762E3" w:rsidP="002762E3">
            <w:pPr>
              <w:jc w:val="center"/>
            </w:pPr>
            <w:r w:rsidRPr="00510E86">
              <w:t>Никольская детская м</w:t>
            </w:r>
            <w:r w:rsidRPr="00510E86">
              <w:t>у</w:t>
            </w:r>
            <w:r w:rsidRPr="00510E86">
              <w:t>зыкальная школа</w:t>
            </w:r>
            <w:r>
              <w:t>»</w:t>
            </w:r>
          </w:p>
        </w:tc>
        <w:tc>
          <w:tcPr>
            <w:tcW w:w="1417" w:type="dxa"/>
          </w:tcPr>
          <w:p w:rsidR="002762E3" w:rsidRPr="00510E86" w:rsidRDefault="002762E3" w:rsidP="002762E3">
            <w:pPr>
              <w:jc w:val="center"/>
            </w:pPr>
            <w:r w:rsidRPr="00510E86">
              <w:t>Бюджет МО</w:t>
            </w:r>
          </w:p>
          <w:p w:rsidR="002762E3" w:rsidRPr="00510E86" w:rsidRDefault="002762E3" w:rsidP="002762E3">
            <w:pPr>
              <w:jc w:val="center"/>
            </w:pPr>
            <w:r w:rsidRPr="00510E86">
              <w:t>Тосненский район ЛО</w:t>
            </w:r>
          </w:p>
          <w:p w:rsidR="002762E3" w:rsidRPr="002B33F0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3B3CCF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3B3CCF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Default="002762E3" w:rsidP="002762E3">
            <w:pPr>
              <w:jc w:val="center"/>
            </w:pPr>
            <w:r w:rsidRPr="00510E86">
              <w:t>МКОУ ДОД «Ульяно</w:t>
            </w:r>
            <w:r w:rsidRPr="00510E86">
              <w:t>в</w:t>
            </w:r>
            <w:r w:rsidRPr="00510E86">
              <w:t xml:space="preserve">ская  детская музыкальная </w:t>
            </w:r>
            <w:proofErr w:type="spellStart"/>
            <w:r w:rsidRPr="00510E86">
              <w:t>шк</w:t>
            </w:r>
            <w:r w:rsidRPr="00510E86">
              <w:t>о</w:t>
            </w:r>
            <w:r w:rsidRPr="00510E86">
              <w:t>ла</w:t>
            </w:r>
            <w:proofErr w:type="gramStart"/>
            <w:r w:rsidRPr="00510E86">
              <w:t>»д</w:t>
            </w:r>
            <w:proofErr w:type="gramEnd"/>
            <w:r w:rsidRPr="00510E86">
              <w:t>етская</w:t>
            </w:r>
            <w:proofErr w:type="spellEnd"/>
            <w:r w:rsidRPr="00510E86">
              <w:t xml:space="preserve"> музы</w:t>
            </w:r>
            <w:r>
              <w:t>кальная школа»</w:t>
            </w:r>
          </w:p>
        </w:tc>
        <w:tc>
          <w:tcPr>
            <w:tcW w:w="1417" w:type="dxa"/>
          </w:tcPr>
          <w:p w:rsidR="002762E3" w:rsidRPr="00510E86" w:rsidRDefault="002762E3" w:rsidP="002762E3">
            <w:pPr>
              <w:jc w:val="center"/>
            </w:pPr>
            <w:r w:rsidRPr="00510E86">
              <w:t>Бюджет МО</w:t>
            </w:r>
          </w:p>
          <w:p w:rsidR="002762E3" w:rsidRPr="00510E86" w:rsidRDefault="002762E3" w:rsidP="002762E3">
            <w:pPr>
              <w:jc w:val="center"/>
            </w:pPr>
            <w:r w:rsidRPr="00510E86">
              <w:t>Тосненский район ЛО</w:t>
            </w:r>
          </w:p>
          <w:p w:rsidR="002762E3" w:rsidRPr="002B33F0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  <w:r w:rsidRPr="00C12DD5">
              <w:t>34,8</w:t>
            </w: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C12DD5">
              <w:t>34,8</w:t>
            </w:r>
          </w:p>
        </w:tc>
      </w:tr>
      <w:tr w:rsidR="002762E3" w:rsidTr="00AD169E">
        <w:tc>
          <w:tcPr>
            <w:tcW w:w="1988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381" w:type="dxa"/>
          </w:tcPr>
          <w:p w:rsidR="002762E3" w:rsidRDefault="002762E3" w:rsidP="00AD169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Форнос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музыкальная школа»</w:t>
            </w:r>
          </w:p>
        </w:tc>
        <w:tc>
          <w:tcPr>
            <w:tcW w:w="1417" w:type="dxa"/>
          </w:tcPr>
          <w:p w:rsidR="002762E3" w:rsidRPr="00510E86" w:rsidRDefault="002762E3" w:rsidP="002762E3">
            <w:pPr>
              <w:jc w:val="center"/>
            </w:pPr>
            <w:r w:rsidRPr="00510E86">
              <w:t>Бюджет МО</w:t>
            </w:r>
          </w:p>
          <w:p w:rsidR="002762E3" w:rsidRPr="00510E86" w:rsidRDefault="002762E3" w:rsidP="002762E3">
            <w:pPr>
              <w:jc w:val="center"/>
            </w:pPr>
            <w:r w:rsidRPr="00510E86">
              <w:t>Тосненский район ЛО</w:t>
            </w:r>
          </w:p>
          <w:p w:rsidR="002762E3" w:rsidRPr="002B33F0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AD169E">
            <w:pPr>
              <w:jc w:val="center"/>
            </w:pPr>
          </w:p>
        </w:tc>
        <w:tc>
          <w:tcPr>
            <w:tcW w:w="1179" w:type="dxa"/>
          </w:tcPr>
          <w:p w:rsidR="002762E3" w:rsidRDefault="002762E3" w:rsidP="002762E3">
            <w:pPr>
              <w:jc w:val="center"/>
            </w:pPr>
          </w:p>
        </w:tc>
        <w:tc>
          <w:tcPr>
            <w:tcW w:w="1180" w:type="dxa"/>
          </w:tcPr>
          <w:p w:rsidR="002762E3" w:rsidRDefault="002762E3" w:rsidP="002762E3">
            <w:pPr>
              <w:jc w:val="center"/>
            </w:pPr>
            <w:r w:rsidRPr="00C12DD5">
              <w:t>34,8</w:t>
            </w:r>
          </w:p>
        </w:tc>
      </w:tr>
      <w:tr w:rsidR="00AD169E" w:rsidTr="00AD169E">
        <w:tc>
          <w:tcPr>
            <w:tcW w:w="1988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381" w:type="dxa"/>
          </w:tcPr>
          <w:p w:rsidR="00AD169E" w:rsidRDefault="002762E3" w:rsidP="00AD169E">
            <w:pPr>
              <w:jc w:val="center"/>
            </w:pPr>
            <w:r>
              <w:t>ИТОГО</w:t>
            </w:r>
          </w:p>
        </w:tc>
        <w:tc>
          <w:tcPr>
            <w:tcW w:w="1417" w:type="dxa"/>
          </w:tcPr>
          <w:p w:rsidR="00AD169E" w:rsidRPr="002B33F0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AD169E" w:rsidP="00AD169E">
            <w:pPr>
              <w:jc w:val="center"/>
            </w:pPr>
          </w:p>
        </w:tc>
        <w:tc>
          <w:tcPr>
            <w:tcW w:w="1179" w:type="dxa"/>
          </w:tcPr>
          <w:p w:rsidR="00AD169E" w:rsidRDefault="002762E3" w:rsidP="00AD169E">
            <w:pPr>
              <w:jc w:val="center"/>
            </w:pPr>
            <w:r>
              <w:t>34</w:t>
            </w:r>
            <w:r w:rsidRPr="00C12DD5">
              <w:t>8</w:t>
            </w:r>
            <w:r>
              <w:t>,0</w:t>
            </w:r>
          </w:p>
        </w:tc>
        <w:tc>
          <w:tcPr>
            <w:tcW w:w="1180" w:type="dxa"/>
          </w:tcPr>
          <w:p w:rsidR="00AD169E" w:rsidRDefault="002762E3" w:rsidP="00AD169E">
            <w:pPr>
              <w:jc w:val="center"/>
            </w:pPr>
            <w:r>
              <w:t>765,0</w:t>
            </w:r>
          </w:p>
        </w:tc>
      </w:tr>
    </w:tbl>
    <w:p w:rsidR="002762E3" w:rsidRDefault="002762E3"/>
    <w:p w:rsidR="002762E3" w:rsidRDefault="002762E3" w:rsidP="002762E3">
      <w:pPr>
        <w:jc w:val="center"/>
      </w:pPr>
      <w:r>
        <w:t>6</w:t>
      </w: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988"/>
        <w:gridCol w:w="1381"/>
        <w:gridCol w:w="1417"/>
        <w:gridCol w:w="1179"/>
        <w:gridCol w:w="1179"/>
        <w:gridCol w:w="1179"/>
        <w:gridCol w:w="1179"/>
        <w:gridCol w:w="1180"/>
      </w:tblGrid>
      <w:tr w:rsidR="00685351" w:rsidTr="00AD169E">
        <w:tc>
          <w:tcPr>
            <w:tcW w:w="1988" w:type="dxa"/>
            <w:vMerge w:val="restart"/>
          </w:tcPr>
          <w:p w:rsidR="00685351" w:rsidRPr="00510E86" w:rsidRDefault="00685351" w:rsidP="0030330C">
            <w:pPr>
              <w:jc w:val="center"/>
            </w:pPr>
            <w:r w:rsidRPr="00510E86">
              <w:t>2.3.Обслуживание «тревожной» кно</w:t>
            </w:r>
            <w:r w:rsidRPr="00510E86">
              <w:t>п</w:t>
            </w:r>
            <w:r w:rsidRPr="00510E86">
              <w:t>ки</w:t>
            </w: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Тосненская районн</w:t>
            </w:r>
            <w:r>
              <w:t>ая</w:t>
            </w:r>
            <w:r w:rsidRPr="00510E86">
              <w:t xml:space="preserve"> центральн</w:t>
            </w:r>
            <w:r>
              <w:t>ая</w:t>
            </w:r>
            <w:r w:rsidRPr="00510E86">
              <w:t xml:space="preserve"> библиотек</w:t>
            </w:r>
            <w:r>
              <w:t>а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80510E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Default="00685351" w:rsidP="00685351">
            <w:pPr>
              <w:jc w:val="center"/>
            </w:pPr>
            <w:r w:rsidRPr="00510E86">
              <w:t>Тосненск</w:t>
            </w:r>
            <w:r>
              <w:t>ая</w:t>
            </w:r>
            <w:r w:rsidRPr="00510E86">
              <w:t xml:space="preserve"> районн</w:t>
            </w:r>
            <w:r>
              <w:t>ая центральная</w:t>
            </w:r>
            <w:r w:rsidRPr="00510E86">
              <w:t xml:space="preserve"> детск</w:t>
            </w:r>
            <w:r>
              <w:t>ая</w:t>
            </w:r>
            <w:r w:rsidRPr="00510E86">
              <w:t xml:space="preserve"> би</w:t>
            </w:r>
            <w:r w:rsidRPr="00510E86">
              <w:t>б</w:t>
            </w:r>
            <w:r w:rsidRPr="00510E86">
              <w:t>лиотек</w:t>
            </w:r>
            <w:r>
              <w:t>а</w:t>
            </w: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80510E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proofErr w:type="spellStart"/>
            <w:r w:rsidRPr="00510E86">
              <w:t>Андри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сельская библиотека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80510E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Никольская городская библиотека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80510E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Pr="00510E86" w:rsidRDefault="00685351" w:rsidP="0080510E">
            <w:pPr>
              <w:jc w:val="center"/>
            </w:pPr>
            <w:r>
              <w:t>24</w:t>
            </w:r>
          </w:p>
          <w:p w:rsidR="00685351" w:rsidRDefault="00685351" w:rsidP="0080510E">
            <w:pPr>
              <w:jc w:val="center"/>
            </w:pP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МБУК «Т</w:t>
            </w:r>
            <w:r w:rsidRPr="00510E86">
              <w:t>о</w:t>
            </w:r>
            <w:r w:rsidRPr="00510E86">
              <w:t>сненская концертная организация «Камея»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80510E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МКОУ ДОД «Тосненская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2B33F0" w:rsidRDefault="00685351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школа иску</w:t>
            </w:r>
            <w:r w:rsidRPr="00510E86">
              <w:t>с</w:t>
            </w:r>
            <w:r w:rsidRPr="00510E86">
              <w:t>ств»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2B33F0" w:rsidRDefault="00685351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Ну</w:t>
            </w:r>
            <w:r w:rsidRPr="00510E86">
              <w:t>р</w:t>
            </w:r>
            <w:r w:rsidRPr="00510E86">
              <w:t>минскв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2B33F0" w:rsidRDefault="00685351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МКОУ ДОД</w:t>
            </w:r>
          </w:p>
          <w:p w:rsidR="00685351" w:rsidRPr="00510E86" w:rsidRDefault="00685351" w:rsidP="0080510E">
            <w:pPr>
              <w:jc w:val="center"/>
            </w:pPr>
            <w:r>
              <w:t>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685351" w:rsidRDefault="00685351" w:rsidP="0080510E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2B33F0" w:rsidRDefault="00685351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Pr="00510E86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80510E">
            <w:pPr>
              <w:jc w:val="center"/>
            </w:pPr>
            <w:r w:rsidRPr="00510E86">
              <w:t>МКОУ ДОД</w:t>
            </w:r>
          </w:p>
          <w:p w:rsidR="00685351" w:rsidRDefault="00685351" w:rsidP="0080510E">
            <w:pPr>
              <w:jc w:val="center"/>
            </w:pPr>
            <w:r w:rsidRPr="00510E86">
              <w:t>Никольская детская м</w:t>
            </w:r>
            <w:r w:rsidRPr="00510E86">
              <w:t>у</w:t>
            </w:r>
            <w:r w:rsidRPr="00510E86">
              <w:t>зыкальная школа»</w:t>
            </w:r>
          </w:p>
        </w:tc>
        <w:tc>
          <w:tcPr>
            <w:tcW w:w="1417" w:type="dxa"/>
          </w:tcPr>
          <w:p w:rsidR="00685351" w:rsidRPr="00510E86" w:rsidRDefault="00685351" w:rsidP="00685351">
            <w:pPr>
              <w:jc w:val="center"/>
            </w:pPr>
            <w:r w:rsidRPr="00510E86">
              <w:t>Бюджет МО</w:t>
            </w:r>
          </w:p>
          <w:p w:rsidR="00685351" w:rsidRPr="002B33F0" w:rsidRDefault="00685351" w:rsidP="00685351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Pr="00625763" w:rsidRDefault="00685351" w:rsidP="0080510E">
            <w:pPr>
              <w:jc w:val="center"/>
            </w:pPr>
            <w:r>
              <w:t>24,0</w:t>
            </w:r>
          </w:p>
        </w:tc>
      </w:tr>
      <w:tr w:rsidR="00685351" w:rsidTr="00AD169E">
        <w:tc>
          <w:tcPr>
            <w:tcW w:w="1988" w:type="dxa"/>
            <w:vMerge/>
          </w:tcPr>
          <w:p w:rsidR="00685351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Pr="00510E86" w:rsidRDefault="00685351" w:rsidP="0030330C">
            <w:pPr>
              <w:jc w:val="center"/>
            </w:pPr>
            <w:r w:rsidRPr="00510E86">
              <w:t>МКОУ ДОД «Ульяно</w:t>
            </w:r>
            <w:r w:rsidRPr="00510E86">
              <w:t>в</w:t>
            </w:r>
            <w:r w:rsidRPr="00510E86">
              <w:t>ская детская музыкальная школа»</w:t>
            </w:r>
          </w:p>
          <w:p w:rsidR="00685351" w:rsidRDefault="00685351" w:rsidP="0030330C">
            <w:pPr>
              <w:jc w:val="center"/>
            </w:pPr>
          </w:p>
        </w:tc>
        <w:tc>
          <w:tcPr>
            <w:tcW w:w="1417" w:type="dxa"/>
          </w:tcPr>
          <w:p w:rsidR="00685351" w:rsidRPr="00510E86" w:rsidRDefault="00685351" w:rsidP="0030330C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30330C">
            <w:pPr>
              <w:jc w:val="center"/>
            </w:pPr>
            <w:r w:rsidRPr="00510E86">
              <w:t>Тосненский район ЛО</w:t>
            </w:r>
          </w:p>
          <w:p w:rsidR="00685351" w:rsidRPr="00510E86" w:rsidRDefault="00685351" w:rsidP="0030330C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30330C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30330C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381" w:type="dxa"/>
          </w:tcPr>
          <w:p w:rsidR="00685351" w:rsidRDefault="00685351" w:rsidP="0080510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Форнос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музыкальная школа»</w:t>
            </w: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2B33F0" w:rsidRDefault="00685351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80510E">
            <w:pPr>
              <w:jc w:val="center"/>
            </w:pPr>
            <w:r w:rsidRPr="00625763">
              <w:t>24,0</w:t>
            </w:r>
          </w:p>
        </w:tc>
      </w:tr>
      <w:tr w:rsidR="00685351" w:rsidTr="00AD169E">
        <w:tc>
          <w:tcPr>
            <w:tcW w:w="1988" w:type="dxa"/>
          </w:tcPr>
          <w:p w:rsidR="00685351" w:rsidRDefault="00685351" w:rsidP="0030330C">
            <w:pPr>
              <w:jc w:val="center"/>
            </w:pPr>
            <w:r w:rsidRPr="00510E86">
              <w:t>Итого</w:t>
            </w:r>
          </w:p>
        </w:tc>
        <w:tc>
          <w:tcPr>
            <w:tcW w:w="1381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417" w:type="dxa"/>
          </w:tcPr>
          <w:p w:rsidR="00685351" w:rsidRPr="002B33F0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30330C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30330C">
            <w:pPr>
              <w:jc w:val="center"/>
            </w:pPr>
            <w:r w:rsidRPr="00510E86">
              <w:t>288,0</w:t>
            </w:r>
          </w:p>
        </w:tc>
      </w:tr>
    </w:tbl>
    <w:p w:rsidR="00936B42" w:rsidRDefault="00936B42" w:rsidP="00936B42">
      <w:pPr>
        <w:jc w:val="center"/>
      </w:pPr>
      <w:r>
        <w:t>7</w:t>
      </w: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988"/>
        <w:gridCol w:w="1381"/>
        <w:gridCol w:w="1417"/>
        <w:gridCol w:w="1179"/>
        <w:gridCol w:w="1179"/>
        <w:gridCol w:w="1179"/>
        <w:gridCol w:w="1179"/>
        <w:gridCol w:w="1180"/>
      </w:tblGrid>
      <w:tr w:rsidR="00685351" w:rsidTr="00AD169E">
        <w:tc>
          <w:tcPr>
            <w:tcW w:w="1988" w:type="dxa"/>
          </w:tcPr>
          <w:p w:rsidR="00685351" w:rsidRPr="00510E86" w:rsidRDefault="00936B42" w:rsidP="0030330C">
            <w:pPr>
              <w:jc w:val="center"/>
            </w:pPr>
            <w:r w:rsidRPr="00510E86">
              <w:t>2.4.</w:t>
            </w:r>
            <w:r>
              <w:t xml:space="preserve"> </w:t>
            </w:r>
            <w:r w:rsidRPr="00510E86">
              <w:t>Экстренный вызов наряда пол</w:t>
            </w:r>
            <w:r w:rsidRPr="00510E86">
              <w:t>и</w:t>
            </w:r>
            <w:r w:rsidRPr="00510E86">
              <w:t>ции</w:t>
            </w:r>
          </w:p>
        </w:tc>
        <w:tc>
          <w:tcPr>
            <w:tcW w:w="1381" w:type="dxa"/>
          </w:tcPr>
          <w:p w:rsidR="00685351" w:rsidRDefault="00685351" w:rsidP="00936B42">
            <w:pPr>
              <w:jc w:val="center"/>
            </w:pPr>
            <w:r w:rsidRPr="00510E86">
              <w:t>Тосненская районн</w:t>
            </w:r>
            <w:r>
              <w:t>ая</w:t>
            </w:r>
            <w:r w:rsidRPr="00510E86">
              <w:t xml:space="preserve"> центральн</w:t>
            </w:r>
            <w:r>
              <w:t>ая</w:t>
            </w:r>
            <w:r w:rsidRPr="00510E86">
              <w:t xml:space="preserve"> библиотек</w:t>
            </w:r>
            <w:r>
              <w:t>а</w:t>
            </w:r>
          </w:p>
        </w:tc>
        <w:tc>
          <w:tcPr>
            <w:tcW w:w="1417" w:type="dxa"/>
          </w:tcPr>
          <w:p w:rsidR="00685351" w:rsidRPr="00510E86" w:rsidRDefault="00685351" w:rsidP="0080510E">
            <w:pPr>
              <w:jc w:val="center"/>
            </w:pPr>
            <w:r w:rsidRPr="00510E86">
              <w:t>Бюджет МО</w:t>
            </w:r>
          </w:p>
          <w:p w:rsidR="00685351" w:rsidRPr="00510E86" w:rsidRDefault="00685351" w:rsidP="0080510E">
            <w:pPr>
              <w:jc w:val="center"/>
            </w:pPr>
            <w:r w:rsidRPr="00510E86">
              <w:t>Тосненский район ЛО</w:t>
            </w:r>
          </w:p>
          <w:p w:rsidR="00685351" w:rsidRPr="002B33F0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80510E">
            <w:pPr>
              <w:jc w:val="center"/>
            </w:pPr>
          </w:p>
        </w:tc>
        <w:tc>
          <w:tcPr>
            <w:tcW w:w="1180" w:type="dxa"/>
          </w:tcPr>
          <w:p w:rsidR="00685351" w:rsidRDefault="00936B42" w:rsidP="0080510E">
            <w:pPr>
              <w:jc w:val="center"/>
            </w:pPr>
            <w:r>
              <w:t>20</w:t>
            </w:r>
            <w:r w:rsidR="00685351" w:rsidRPr="00625763">
              <w:t>,0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80510E">
            <w:pPr>
              <w:jc w:val="center"/>
            </w:pPr>
            <w:r w:rsidRPr="00510E86">
              <w:t>Тосненск</w:t>
            </w:r>
            <w:r>
              <w:t>ая</w:t>
            </w:r>
            <w:r w:rsidRPr="00510E86">
              <w:t xml:space="preserve"> районн</w:t>
            </w:r>
            <w:r>
              <w:t>ая центральная</w:t>
            </w:r>
            <w:r w:rsidRPr="00510E86">
              <w:t xml:space="preserve"> детск</w:t>
            </w:r>
            <w:r>
              <w:t>ая</w:t>
            </w:r>
            <w:r w:rsidRPr="00510E86">
              <w:t xml:space="preserve"> би</w:t>
            </w:r>
            <w:r w:rsidRPr="00510E86">
              <w:t>б</w:t>
            </w:r>
            <w:r w:rsidRPr="00510E86">
              <w:t>лиотек</w:t>
            </w:r>
            <w:r>
              <w:t>а</w:t>
            </w: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Тосненский район ЛО</w:t>
            </w:r>
          </w:p>
          <w:p w:rsidR="00936B42" w:rsidRPr="002B33F0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3E27DC">
              <w:t>20,0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proofErr w:type="spellStart"/>
            <w:r w:rsidRPr="00510E86">
              <w:t>Андри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сельская библиотека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Тосненский район ЛО</w:t>
            </w:r>
          </w:p>
          <w:p w:rsidR="00936B42" w:rsidRPr="002B33F0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3E27DC">
              <w:t>20,0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Никольская городская библиотека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Тосненский район ЛО</w:t>
            </w:r>
          </w:p>
          <w:p w:rsidR="00936B42" w:rsidRPr="002B33F0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3E27DC">
              <w:t>20,0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БУК «Т</w:t>
            </w:r>
            <w:r w:rsidRPr="00510E86">
              <w:t>о</w:t>
            </w:r>
            <w:r w:rsidRPr="00510E86">
              <w:t>сненская концертная организация «Камея»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Тосненский район ЛО</w:t>
            </w:r>
          </w:p>
          <w:p w:rsidR="00936B42" w:rsidRPr="002B33F0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>
              <w:t>43,2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КОУ ДОД «Тосненская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2B33F0" w:rsidRDefault="00936B42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школа иску</w:t>
            </w:r>
            <w:r w:rsidRPr="00510E86">
              <w:t>с</w:t>
            </w:r>
            <w:r w:rsidRPr="00510E86">
              <w:t>ств»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2B33F0" w:rsidRDefault="00936B42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Ну</w:t>
            </w:r>
            <w:r w:rsidRPr="00510E86">
              <w:t>р</w:t>
            </w:r>
            <w:r w:rsidRPr="00510E86">
              <w:t>минскв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2B33F0" w:rsidRDefault="00936B42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936B42" w:rsidTr="00AD169E">
        <w:tc>
          <w:tcPr>
            <w:tcW w:w="1988" w:type="dxa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КОУ ДОД</w:t>
            </w:r>
          </w:p>
          <w:p w:rsidR="00936B42" w:rsidRPr="00510E86" w:rsidRDefault="00936B42" w:rsidP="0080510E">
            <w:pPr>
              <w:jc w:val="center"/>
            </w:pPr>
            <w:r>
              <w:t>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етская шк</w:t>
            </w:r>
            <w:r w:rsidRPr="00510E86">
              <w:t>о</w:t>
            </w:r>
            <w:r w:rsidRPr="00510E86">
              <w:t>ла искусств»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2B33F0" w:rsidRDefault="00936B42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936B42" w:rsidTr="0080510E">
        <w:tc>
          <w:tcPr>
            <w:tcW w:w="1988" w:type="dxa"/>
            <w:vAlign w:val="center"/>
          </w:tcPr>
          <w:p w:rsidR="00936B42" w:rsidRPr="00510E86" w:rsidRDefault="00936B42" w:rsidP="0030330C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КОУ ДОД</w:t>
            </w:r>
          </w:p>
          <w:p w:rsidR="00936B42" w:rsidRDefault="00936B42" w:rsidP="0080510E">
            <w:pPr>
              <w:jc w:val="center"/>
            </w:pPr>
            <w:r w:rsidRPr="00510E86">
              <w:t>Никольская детская м</w:t>
            </w:r>
            <w:r w:rsidRPr="00510E86">
              <w:t>у</w:t>
            </w:r>
            <w:r w:rsidRPr="00510E86">
              <w:t>зыкальная школа»</w:t>
            </w: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2B33F0" w:rsidRDefault="00936B42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Pr="00510E86" w:rsidRDefault="00936B42" w:rsidP="0080510E">
            <w:pPr>
              <w:jc w:val="center"/>
            </w:pPr>
            <w:r w:rsidRPr="00510E86">
              <w:t>МКОУ ДОД «Ульяно</w:t>
            </w:r>
            <w:r w:rsidRPr="00510E86">
              <w:t>в</w:t>
            </w:r>
            <w:r w:rsidRPr="00510E86">
              <w:t>ская детская музыкальная школа»</w:t>
            </w:r>
          </w:p>
          <w:p w:rsidR="00936B42" w:rsidRDefault="00936B42" w:rsidP="0080510E">
            <w:pPr>
              <w:jc w:val="center"/>
            </w:pP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Тосненский район Л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510E86" w:rsidRDefault="00936B42" w:rsidP="0080510E">
            <w:pPr>
              <w:jc w:val="center"/>
            </w:pPr>
            <w:r w:rsidRPr="00510E86">
              <w:t>Тосненский район ЛО</w:t>
            </w:r>
          </w:p>
          <w:p w:rsidR="00936B42" w:rsidRPr="002B33F0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80510E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Форнос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етская музыкальная школа»</w:t>
            </w:r>
          </w:p>
        </w:tc>
        <w:tc>
          <w:tcPr>
            <w:tcW w:w="1417" w:type="dxa"/>
          </w:tcPr>
          <w:p w:rsidR="00936B42" w:rsidRPr="00510E86" w:rsidRDefault="00936B42" w:rsidP="0080510E">
            <w:pPr>
              <w:jc w:val="center"/>
            </w:pPr>
            <w:r w:rsidRPr="00510E86">
              <w:t>Бюджет МО</w:t>
            </w:r>
          </w:p>
          <w:p w:rsidR="00936B42" w:rsidRPr="002B33F0" w:rsidRDefault="00936B42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80510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936B42">
            <w:pPr>
              <w:jc w:val="center"/>
            </w:pPr>
            <w:r w:rsidRPr="00C14DCF">
              <w:t>43,2</w:t>
            </w:r>
          </w:p>
        </w:tc>
      </w:tr>
      <w:tr w:rsidR="00685351" w:rsidTr="00AD169E">
        <w:tc>
          <w:tcPr>
            <w:tcW w:w="1988" w:type="dxa"/>
          </w:tcPr>
          <w:p w:rsidR="00685351" w:rsidRDefault="00936B42" w:rsidP="00AD169E">
            <w:pPr>
              <w:jc w:val="center"/>
            </w:pPr>
            <w:r>
              <w:t>ИТОГО</w:t>
            </w:r>
          </w:p>
        </w:tc>
        <w:tc>
          <w:tcPr>
            <w:tcW w:w="1381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417" w:type="dxa"/>
          </w:tcPr>
          <w:p w:rsidR="00685351" w:rsidRPr="002B33F0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80" w:type="dxa"/>
          </w:tcPr>
          <w:p w:rsidR="00685351" w:rsidRDefault="00936B42" w:rsidP="00936B42">
            <w:pPr>
              <w:jc w:val="center"/>
            </w:pPr>
            <w:r>
              <w:t>425,6</w:t>
            </w:r>
          </w:p>
        </w:tc>
      </w:tr>
      <w:tr w:rsidR="00685351" w:rsidTr="00AD169E">
        <w:tc>
          <w:tcPr>
            <w:tcW w:w="1988" w:type="dxa"/>
          </w:tcPr>
          <w:p w:rsidR="00685351" w:rsidRDefault="00936B42" w:rsidP="00AD169E">
            <w:pPr>
              <w:jc w:val="center"/>
            </w:pPr>
            <w:r>
              <w:t>ИТОГО по разделу</w:t>
            </w:r>
          </w:p>
        </w:tc>
        <w:tc>
          <w:tcPr>
            <w:tcW w:w="1381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417" w:type="dxa"/>
          </w:tcPr>
          <w:p w:rsidR="00685351" w:rsidRPr="002B33F0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80" w:type="dxa"/>
          </w:tcPr>
          <w:p w:rsidR="00685351" w:rsidRDefault="00936B42" w:rsidP="00AD169E">
            <w:pPr>
              <w:jc w:val="center"/>
            </w:pPr>
            <w:r>
              <w:t>1479,2</w:t>
            </w:r>
          </w:p>
        </w:tc>
      </w:tr>
    </w:tbl>
    <w:p w:rsidR="00936B42" w:rsidRDefault="00936B42" w:rsidP="006C0E4E">
      <w:pPr>
        <w:jc w:val="center"/>
      </w:pPr>
      <w:r>
        <w:t>8</w:t>
      </w:r>
    </w:p>
    <w:p w:rsidR="00936B42" w:rsidRPr="00510E86" w:rsidRDefault="00936B42" w:rsidP="00936B42">
      <w:pPr>
        <w:jc w:val="center"/>
      </w:pPr>
      <w:r w:rsidRPr="00510E86">
        <w:t>3.</w:t>
      </w:r>
      <w:r>
        <w:t xml:space="preserve"> </w:t>
      </w:r>
      <w:r w:rsidRPr="00510E86">
        <w:t>Обеспечение противопожарной безопасности</w:t>
      </w: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988"/>
        <w:gridCol w:w="1381"/>
        <w:gridCol w:w="1417"/>
        <w:gridCol w:w="1179"/>
        <w:gridCol w:w="1179"/>
        <w:gridCol w:w="1179"/>
        <w:gridCol w:w="1179"/>
        <w:gridCol w:w="1180"/>
      </w:tblGrid>
      <w:tr w:rsidR="0080510E" w:rsidTr="0080510E">
        <w:tc>
          <w:tcPr>
            <w:tcW w:w="1988" w:type="dxa"/>
            <w:vMerge w:val="restart"/>
          </w:tcPr>
          <w:p w:rsidR="0080510E" w:rsidRPr="00510E86" w:rsidRDefault="0080510E" w:rsidP="00AD169E">
            <w:pPr>
              <w:jc w:val="center"/>
            </w:pPr>
            <w:r>
              <w:t>МУК</w:t>
            </w:r>
          </w:p>
        </w:tc>
        <w:tc>
          <w:tcPr>
            <w:tcW w:w="1381" w:type="dxa"/>
            <w:vMerge w:val="restart"/>
          </w:tcPr>
          <w:p w:rsidR="0080510E" w:rsidRPr="00510E86" w:rsidRDefault="0080510E" w:rsidP="00936B42">
            <w:pPr>
              <w:jc w:val="center"/>
            </w:pPr>
            <w:r>
              <w:t>Виды работ</w:t>
            </w:r>
          </w:p>
        </w:tc>
        <w:tc>
          <w:tcPr>
            <w:tcW w:w="1417" w:type="dxa"/>
            <w:vMerge w:val="restart"/>
          </w:tcPr>
          <w:p w:rsidR="0080510E" w:rsidRPr="002B33F0" w:rsidRDefault="0080510E" w:rsidP="00AD169E">
            <w:pPr>
              <w:jc w:val="center"/>
            </w:pPr>
            <w:r>
              <w:t>Источник финансир</w:t>
            </w:r>
            <w:r>
              <w:t>о</w:t>
            </w:r>
            <w:r>
              <w:t>вания</w:t>
            </w:r>
          </w:p>
        </w:tc>
        <w:tc>
          <w:tcPr>
            <w:tcW w:w="5896" w:type="dxa"/>
            <w:gridSpan w:val="5"/>
          </w:tcPr>
          <w:p w:rsidR="0080510E" w:rsidRDefault="0080510E" w:rsidP="00AD169E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</w:tr>
      <w:tr w:rsidR="0080510E" w:rsidTr="00AD169E">
        <w:tc>
          <w:tcPr>
            <w:tcW w:w="1988" w:type="dxa"/>
            <w:vMerge/>
          </w:tcPr>
          <w:p w:rsidR="0080510E" w:rsidRPr="00510E86" w:rsidRDefault="0080510E" w:rsidP="00AD169E">
            <w:pPr>
              <w:jc w:val="center"/>
            </w:pPr>
          </w:p>
        </w:tc>
        <w:tc>
          <w:tcPr>
            <w:tcW w:w="1381" w:type="dxa"/>
            <w:vMerge/>
          </w:tcPr>
          <w:p w:rsidR="0080510E" w:rsidRPr="00510E86" w:rsidRDefault="0080510E" w:rsidP="00936B42">
            <w:pPr>
              <w:jc w:val="center"/>
            </w:pPr>
          </w:p>
        </w:tc>
        <w:tc>
          <w:tcPr>
            <w:tcW w:w="1417" w:type="dxa"/>
            <w:vMerge/>
          </w:tcPr>
          <w:p w:rsidR="0080510E" w:rsidRPr="002B33F0" w:rsidRDefault="0080510E" w:rsidP="00AD169E">
            <w:pPr>
              <w:jc w:val="center"/>
            </w:pP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  <w:r>
              <w:t>2009</w:t>
            </w: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  <w:r>
              <w:t>2010</w:t>
            </w: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  <w:r>
              <w:t>2011</w:t>
            </w: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  <w:r>
              <w:t>2012</w:t>
            </w:r>
          </w:p>
        </w:tc>
        <w:tc>
          <w:tcPr>
            <w:tcW w:w="1180" w:type="dxa"/>
          </w:tcPr>
          <w:p w:rsidR="0080510E" w:rsidRDefault="0080510E" w:rsidP="00AD169E">
            <w:pPr>
              <w:jc w:val="center"/>
            </w:pPr>
            <w:r>
              <w:t>2013</w:t>
            </w:r>
          </w:p>
        </w:tc>
      </w:tr>
      <w:tr w:rsidR="00685351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  <w:r w:rsidRPr="00510E86">
              <w:t xml:space="preserve">МКУК </w:t>
            </w:r>
          </w:p>
          <w:p w:rsidR="00685351" w:rsidRDefault="00936B42" w:rsidP="00AD169E">
            <w:pPr>
              <w:jc w:val="center"/>
            </w:pPr>
            <w:r w:rsidRPr="00510E86">
              <w:t>«Тосненская МЦБС»</w:t>
            </w:r>
          </w:p>
        </w:tc>
        <w:tc>
          <w:tcPr>
            <w:tcW w:w="1381" w:type="dxa"/>
          </w:tcPr>
          <w:p w:rsidR="00936B42" w:rsidRPr="00510E86" w:rsidRDefault="00936B42" w:rsidP="00936B42">
            <w:pPr>
              <w:jc w:val="center"/>
            </w:pPr>
            <w:r w:rsidRPr="00510E86">
              <w:t>Установка АПС:</w:t>
            </w:r>
          </w:p>
          <w:p w:rsidR="00685351" w:rsidRDefault="00685351" w:rsidP="00936B42">
            <w:pPr>
              <w:jc w:val="center"/>
            </w:pPr>
          </w:p>
        </w:tc>
        <w:tc>
          <w:tcPr>
            <w:tcW w:w="1417" w:type="dxa"/>
          </w:tcPr>
          <w:p w:rsidR="0080510E" w:rsidRPr="00510E86" w:rsidRDefault="0080510E" w:rsidP="0080510E">
            <w:pPr>
              <w:jc w:val="center"/>
            </w:pPr>
            <w:r w:rsidRPr="00510E86">
              <w:t>Бюджет МО</w:t>
            </w:r>
          </w:p>
          <w:p w:rsidR="00685351" w:rsidRPr="002B33F0" w:rsidRDefault="0080510E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80510E" w:rsidP="00AD169E">
            <w:pPr>
              <w:jc w:val="center"/>
            </w:pPr>
            <w:r w:rsidRPr="00510E86">
              <w:t>427,49601</w:t>
            </w:r>
          </w:p>
        </w:tc>
        <w:tc>
          <w:tcPr>
            <w:tcW w:w="1180" w:type="dxa"/>
          </w:tcPr>
          <w:p w:rsidR="00685351" w:rsidRDefault="0080510E" w:rsidP="00AD169E">
            <w:pPr>
              <w:jc w:val="center"/>
            </w:pPr>
            <w:r>
              <w:t>500,0</w:t>
            </w:r>
          </w:p>
        </w:tc>
      </w:tr>
      <w:tr w:rsidR="00685351" w:rsidTr="00AD169E">
        <w:tc>
          <w:tcPr>
            <w:tcW w:w="1988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381" w:type="dxa"/>
          </w:tcPr>
          <w:p w:rsidR="00685351" w:rsidRDefault="00936B42" w:rsidP="00936B42">
            <w:r>
              <w:t xml:space="preserve">- </w:t>
            </w:r>
            <w:proofErr w:type="spellStart"/>
            <w:r w:rsidRPr="00510E86">
              <w:t>Краснобо</w:t>
            </w:r>
            <w:r w:rsidRPr="00510E86">
              <w:t>р</w:t>
            </w:r>
            <w:r w:rsidRPr="00510E86">
              <w:t>ская</w:t>
            </w:r>
            <w:proofErr w:type="spellEnd"/>
            <w:r w:rsidRPr="00510E86">
              <w:t xml:space="preserve"> посе</w:t>
            </w:r>
            <w:r w:rsidRPr="00510E86">
              <w:t>л</w:t>
            </w:r>
            <w:r w:rsidRPr="00510E86">
              <w:t>ковая би</w:t>
            </w:r>
            <w:r w:rsidRPr="00510E86">
              <w:t>б</w:t>
            </w:r>
            <w:r w:rsidRPr="00510E86">
              <w:t>лиотека</w:t>
            </w:r>
          </w:p>
        </w:tc>
        <w:tc>
          <w:tcPr>
            <w:tcW w:w="1417" w:type="dxa"/>
          </w:tcPr>
          <w:p w:rsidR="00685351" w:rsidRPr="002B33F0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79" w:type="dxa"/>
          </w:tcPr>
          <w:p w:rsidR="00685351" w:rsidRDefault="00685351" w:rsidP="00AD169E">
            <w:pPr>
              <w:jc w:val="center"/>
            </w:pPr>
          </w:p>
        </w:tc>
        <w:tc>
          <w:tcPr>
            <w:tcW w:w="1180" w:type="dxa"/>
          </w:tcPr>
          <w:p w:rsidR="00685351" w:rsidRDefault="00685351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 xml:space="preserve">- 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сельская библиотек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 xml:space="preserve">- 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городская детская би</w:t>
            </w:r>
            <w:r w:rsidRPr="00510E86">
              <w:t>б</w:t>
            </w:r>
            <w:r w:rsidRPr="00510E86">
              <w:t>лиотек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>-</w:t>
            </w:r>
            <w:r>
              <w:t xml:space="preserve"> </w:t>
            </w:r>
            <w:r w:rsidRPr="00510E86">
              <w:t>городская библиотека микрорайона Тосно-2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>- Рябовская поселковая библиотек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6C0E4E" w:rsidTr="00AD169E">
        <w:tc>
          <w:tcPr>
            <w:tcW w:w="1988" w:type="dxa"/>
          </w:tcPr>
          <w:p w:rsidR="006C0E4E" w:rsidRDefault="006C0E4E" w:rsidP="00AD169E">
            <w:pPr>
              <w:jc w:val="center"/>
            </w:pPr>
          </w:p>
        </w:tc>
        <w:tc>
          <w:tcPr>
            <w:tcW w:w="1381" w:type="dxa"/>
          </w:tcPr>
          <w:p w:rsidR="006C0E4E" w:rsidRPr="00510E86" w:rsidRDefault="006C0E4E" w:rsidP="00936B42">
            <w:r>
              <w:t>- Никольская городская библиотека</w:t>
            </w:r>
          </w:p>
        </w:tc>
        <w:tc>
          <w:tcPr>
            <w:tcW w:w="1417" w:type="dxa"/>
          </w:tcPr>
          <w:p w:rsidR="006C0E4E" w:rsidRPr="002B33F0" w:rsidRDefault="006C0E4E" w:rsidP="00AD169E">
            <w:pPr>
              <w:jc w:val="center"/>
            </w:pPr>
          </w:p>
        </w:tc>
        <w:tc>
          <w:tcPr>
            <w:tcW w:w="1179" w:type="dxa"/>
          </w:tcPr>
          <w:p w:rsidR="006C0E4E" w:rsidRDefault="006C0E4E" w:rsidP="00AD169E">
            <w:pPr>
              <w:jc w:val="center"/>
            </w:pPr>
          </w:p>
        </w:tc>
        <w:tc>
          <w:tcPr>
            <w:tcW w:w="1179" w:type="dxa"/>
          </w:tcPr>
          <w:p w:rsidR="006C0E4E" w:rsidRDefault="006C0E4E" w:rsidP="00AD169E">
            <w:pPr>
              <w:jc w:val="center"/>
            </w:pPr>
          </w:p>
        </w:tc>
        <w:tc>
          <w:tcPr>
            <w:tcW w:w="1179" w:type="dxa"/>
          </w:tcPr>
          <w:p w:rsidR="006C0E4E" w:rsidRDefault="006C0E4E" w:rsidP="00AD169E">
            <w:pPr>
              <w:jc w:val="center"/>
            </w:pPr>
          </w:p>
        </w:tc>
        <w:tc>
          <w:tcPr>
            <w:tcW w:w="1179" w:type="dxa"/>
          </w:tcPr>
          <w:p w:rsidR="006C0E4E" w:rsidRDefault="006C0E4E" w:rsidP="00AD169E">
            <w:pPr>
              <w:jc w:val="center"/>
            </w:pPr>
          </w:p>
        </w:tc>
        <w:tc>
          <w:tcPr>
            <w:tcW w:w="1180" w:type="dxa"/>
          </w:tcPr>
          <w:p w:rsidR="006C0E4E" w:rsidRDefault="006C0E4E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 xml:space="preserve">- </w:t>
            </w:r>
            <w:proofErr w:type="spellStart"/>
            <w:r w:rsidRPr="00510E86">
              <w:t>Новинк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сельская библиотек</w:t>
            </w:r>
            <w:r>
              <w:t>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 xml:space="preserve">- </w:t>
            </w:r>
            <w:proofErr w:type="spellStart"/>
            <w:r w:rsidRPr="00510E86">
              <w:t>Чудкобо</w:t>
            </w:r>
            <w:r w:rsidRPr="00510E86">
              <w:t>р</w:t>
            </w:r>
            <w:r w:rsidRPr="00510E86">
              <w:t>ская</w:t>
            </w:r>
            <w:proofErr w:type="spellEnd"/>
            <w:r w:rsidRPr="00510E86">
              <w:t xml:space="preserve"> сельская библиотек</w:t>
            </w:r>
            <w:r>
              <w:t>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>
              <w:t xml:space="preserve">- </w:t>
            </w:r>
            <w:proofErr w:type="spellStart"/>
            <w:r>
              <w:t>П</w:t>
            </w:r>
            <w:r w:rsidRPr="00510E86">
              <w:t>огинская</w:t>
            </w:r>
            <w:proofErr w:type="spellEnd"/>
            <w:r w:rsidRPr="00510E86">
              <w:t xml:space="preserve"> сельская библиотек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381" w:type="dxa"/>
          </w:tcPr>
          <w:p w:rsidR="00936B42" w:rsidRDefault="00936B42" w:rsidP="00936B42">
            <w:r w:rsidRPr="00510E86">
              <w:t xml:space="preserve">- 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городская библиотека</w:t>
            </w: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80" w:type="dxa"/>
          </w:tcPr>
          <w:p w:rsidR="00936B42" w:rsidRDefault="00936B42" w:rsidP="00AD169E">
            <w:pPr>
              <w:jc w:val="center"/>
            </w:pPr>
          </w:p>
        </w:tc>
      </w:tr>
      <w:tr w:rsidR="0080510E" w:rsidTr="00AD169E">
        <w:tc>
          <w:tcPr>
            <w:tcW w:w="1988" w:type="dxa"/>
          </w:tcPr>
          <w:p w:rsidR="0080510E" w:rsidRPr="00510E86" w:rsidRDefault="0080510E" w:rsidP="0080510E">
            <w:pPr>
              <w:jc w:val="center"/>
            </w:pPr>
            <w:r w:rsidRPr="00510E86">
              <w:t>МАУ «Тосненский РКСЦ»</w:t>
            </w:r>
          </w:p>
        </w:tc>
        <w:tc>
          <w:tcPr>
            <w:tcW w:w="1381" w:type="dxa"/>
          </w:tcPr>
          <w:p w:rsidR="0080510E" w:rsidRPr="00510E86" w:rsidRDefault="0080510E" w:rsidP="003C53CB">
            <w:r w:rsidRPr="00510E86">
              <w:t>Монтаж с</w:t>
            </w:r>
            <w:r w:rsidRPr="00510E86">
              <w:t>и</w:t>
            </w:r>
            <w:r w:rsidRPr="00510E86">
              <w:t>стемы АПС в филиале п. Сельцо</w:t>
            </w:r>
          </w:p>
        </w:tc>
        <w:tc>
          <w:tcPr>
            <w:tcW w:w="1417" w:type="dxa"/>
          </w:tcPr>
          <w:p w:rsidR="0080510E" w:rsidRPr="00510E86" w:rsidRDefault="0080510E" w:rsidP="0080510E">
            <w:pPr>
              <w:jc w:val="center"/>
            </w:pPr>
            <w:r w:rsidRPr="00510E86">
              <w:t>Бюджет МО</w:t>
            </w:r>
          </w:p>
          <w:p w:rsidR="0080510E" w:rsidRPr="002B33F0" w:rsidRDefault="0080510E" w:rsidP="0080510E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</w:p>
        </w:tc>
        <w:tc>
          <w:tcPr>
            <w:tcW w:w="1179" w:type="dxa"/>
          </w:tcPr>
          <w:p w:rsidR="0080510E" w:rsidRDefault="0080510E" w:rsidP="00AD169E">
            <w:pPr>
              <w:jc w:val="center"/>
            </w:pPr>
            <w:r>
              <w:t>743,049</w:t>
            </w:r>
          </w:p>
        </w:tc>
        <w:tc>
          <w:tcPr>
            <w:tcW w:w="1180" w:type="dxa"/>
          </w:tcPr>
          <w:p w:rsidR="0080510E" w:rsidRDefault="0080510E" w:rsidP="00AD169E">
            <w:pPr>
              <w:jc w:val="center"/>
            </w:pPr>
          </w:p>
        </w:tc>
      </w:tr>
      <w:tr w:rsidR="00936B42" w:rsidTr="00AD169E">
        <w:tc>
          <w:tcPr>
            <w:tcW w:w="1988" w:type="dxa"/>
          </w:tcPr>
          <w:p w:rsidR="00936B42" w:rsidRDefault="0080510E" w:rsidP="00AD169E">
            <w:pPr>
              <w:jc w:val="center"/>
            </w:pPr>
            <w:r>
              <w:t>Итого по разделу</w:t>
            </w:r>
          </w:p>
        </w:tc>
        <w:tc>
          <w:tcPr>
            <w:tcW w:w="1381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417" w:type="dxa"/>
          </w:tcPr>
          <w:p w:rsidR="00936B42" w:rsidRPr="002B33F0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936B42" w:rsidP="00AD169E">
            <w:pPr>
              <w:jc w:val="center"/>
            </w:pPr>
          </w:p>
        </w:tc>
        <w:tc>
          <w:tcPr>
            <w:tcW w:w="1179" w:type="dxa"/>
          </w:tcPr>
          <w:p w:rsidR="00936B42" w:rsidRDefault="0080510E" w:rsidP="00AD169E">
            <w:pPr>
              <w:jc w:val="center"/>
            </w:pPr>
            <w:r>
              <w:t>1170,54501</w:t>
            </w:r>
          </w:p>
        </w:tc>
        <w:tc>
          <w:tcPr>
            <w:tcW w:w="1180" w:type="dxa"/>
          </w:tcPr>
          <w:p w:rsidR="00936B42" w:rsidRDefault="0080510E" w:rsidP="00AD169E">
            <w:pPr>
              <w:jc w:val="center"/>
            </w:pPr>
            <w:r>
              <w:t>500,0</w:t>
            </w:r>
          </w:p>
        </w:tc>
      </w:tr>
    </w:tbl>
    <w:p w:rsidR="009B3A88" w:rsidRPr="00510E86" w:rsidRDefault="009B3A88" w:rsidP="00510E86">
      <w:pPr>
        <w:jc w:val="center"/>
      </w:pPr>
    </w:p>
    <w:p w:rsidR="009B3A88" w:rsidRPr="00510E86" w:rsidRDefault="009B3A88" w:rsidP="00510E86">
      <w:pPr>
        <w:jc w:val="center"/>
      </w:pPr>
      <w:r w:rsidRPr="00510E86">
        <w:t>4.</w:t>
      </w:r>
      <w:r w:rsidR="006507D4">
        <w:t xml:space="preserve"> </w:t>
      </w:r>
      <w:r w:rsidRPr="00510E86">
        <w:t>Организация работы персонала учреждений.</w:t>
      </w:r>
    </w:p>
    <w:p w:rsidR="009B3A88" w:rsidRPr="00510E86" w:rsidRDefault="009B3A88" w:rsidP="00510E86">
      <w:pPr>
        <w:jc w:val="center"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276"/>
        <w:gridCol w:w="1190"/>
        <w:gridCol w:w="1191"/>
        <w:gridCol w:w="1191"/>
        <w:gridCol w:w="1191"/>
        <w:gridCol w:w="1191"/>
      </w:tblGrid>
      <w:tr w:rsidR="009B3A88" w:rsidRPr="00510E86" w:rsidTr="0080510E">
        <w:trPr>
          <w:trHeight w:val="6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Виды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МУ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Источник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финансир</w:t>
            </w:r>
            <w:r w:rsidRPr="00510E86">
              <w:t>о</w:t>
            </w:r>
            <w:r w:rsidRPr="00510E86">
              <w:t>вания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Сумма  (тыс. руб.)</w:t>
            </w:r>
          </w:p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80510E">
        <w:trPr>
          <w:trHeight w:val="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20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20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20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2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2013</w:t>
            </w:r>
          </w:p>
        </w:tc>
      </w:tr>
      <w:tr w:rsidR="009B3A88" w:rsidRPr="00510E86" w:rsidTr="0080510E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.1. Прохождение медицинского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МКОУ ДОД «Тосненская ДШИ»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44,13</w:t>
            </w:r>
          </w:p>
        </w:tc>
      </w:tr>
      <w:tr w:rsidR="009B3A88" w:rsidRPr="00510E86" w:rsidTr="0080510E">
        <w:trPr>
          <w:trHeight w:val="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МКОУ 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51,2</w:t>
            </w:r>
          </w:p>
        </w:tc>
      </w:tr>
    </w:tbl>
    <w:p w:rsidR="006507D4" w:rsidRDefault="006507D4" w:rsidP="0080510E">
      <w:pPr>
        <w:jc w:val="center"/>
      </w:pPr>
    </w:p>
    <w:p w:rsidR="0080510E" w:rsidRDefault="0080510E" w:rsidP="0080510E">
      <w:pPr>
        <w:jc w:val="center"/>
      </w:pPr>
      <w:r>
        <w:t>9</w:t>
      </w:r>
    </w:p>
    <w:p w:rsidR="0080510E" w:rsidRDefault="0080510E" w:rsidP="0080510E">
      <w:pPr>
        <w:jc w:val="center"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276"/>
        <w:gridCol w:w="1190"/>
        <w:gridCol w:w="1191"/>
        <w:gridCol w:w="1191"/>
        <w:gridCol w:w="1191"/>
        <w:gridCol w:w="1191"/>
      </w:tblGrid>
      <w:tr w:rsidR="009B3A88" w:rsidRPr="00510E86" w:rsidTr="0080510E">
        <w:trPr>
          <w:trHeight w:val="8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Нурми</w:t>
            </w:r>
            <w:r w:rsidRPr="00510E86">
              <w:t>н</w:t>
            </w:r>
            <w:r w:rsidRPr="00510E86">
              <w:t>скаяДШИ</w:t>
            </w:r>
            <w:proofErr w:type="spellEnd"/>
            <w:r w:rsidRPr="00510E8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65,63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3,57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Никольская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7,89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Ульяно</w:t>
            </w:r>
            <w:r w:rsidRPr="00510E86">
              <w:t>в</w:t>
            </w:r>
            <w:r w:rsidRPr="00510E86">
              <w:t>скаяДМШ</w:t>
            </w:r>
            <w:proofErr w:type="spellEnd"/>
            <w:r w:rsidRPr="00510E8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5,5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Форносовская</w:t>
            </w:r>
            <w:proofErr w:type="spellEnd"/>
            <w:r w:rsidRPr="00510E86">
              <w:t xml:space="preserve"> ДМШ»</w:t>
            </w:r>
          </w:p>
          <w:p w:rsidR="009B3A88" w:rsidRPr="00510E86" w:rsidRDefault="009B3A88" w:rsidP="003C53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5,81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80510E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13,73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.2. Аттестация р</w:t>
            </w:r>
            <w:r w:rsidRPr="00510E86">
              <w:t>а</w:t>
            </w:r>
            <w:r w:rsidRPr="00510E86">
              <w:t>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МКОУ ДОД «Тосненская ДШИ»</w:t>
            </w:r>
          </w:p>
          <w:p w:rsidR="009B3A88" w:rsidRPr="00510E86" w:rsidRDefault="009B3A88" w:rsidP="003C53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66,6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Тельмано</w:t>
            </w:r>
            <w:r w:rsidRPr="00510E86">
              <w:t>в</w:t>
            </w:r>
            <w:r w:rsidRPr="00510E86">
              <w:t>ская</w:t>
            </w:r>
            <w:proofErr w:type="spellEnd"/>
            <w:r w:rsidRPr="00510E86"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5,2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Нурми</w:t>
            </w:r>
            <w:r w:rsidRPr="00510E86">
              <w:t>н</w:t>
            </w:r>
            <w:r w:rsidRPr="00510E86">
              <w:t>скаяДШИ</w:t>
            </w:r>
            <w:proofErr w:type="spellEnd"/>
            <w:r w:rsidRPr="00510E8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8,6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2,4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Никольская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2,4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Ульяно</w:t>
            </w:r>
            <w:r w:rsidRPr="00510E86">
              <w:t>в</w:t>
            </w:r>
            <w:r w:rsidRPr="00510E86">
              <w:t>скаяДМШ</w:t>
            </w:r>
            <w:proofErr w:type="spellEnd"/>
            <w:r w:rsidRPr="00510E8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9,6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ОУ ДОД «</w:t>
            </w:r>
            <w:proofErr w:type="spellStart"/>
            <w:r w:rsidRPr="00510E86">
              <w:t>Форносовская</w:t>
            </w:r>
            <w:proofErr w:type="spellEnd"/>
            <w:r w:rsidRPr="00510E86"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2,6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КУК «Т</w:t>
            </w:r>
            <w:r w:rsidRPr="00510E86">
              <w:t>о</w:t>
            </w:r>
            <w:r w:rsidRPr="00510E86">
              <w:t>сненская М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76,4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МБОУ «Т</w:t>
            </w:r>
            <w:r w:rsidRPr="00510E86">
              <w:t>о</w:t>
            </w:r>
            <w:r w:rsidRPr="00510E86">
              <w:t>сненская ко</w:t>
            </w:r>
            <w:r w:rsidRPr="00510E86">
              <w:t>н</w:t>
            </w:r>
            <w:r w:rsidRPr="00510E86">
              <w:t>цертная орг</w:t>
            </w:r>
            <w:r w:rsidRPr="00510E86">
              <w:t>а</w:t>
            </w:r>
            <w:r w:rsidRPr="00510E86">
              <w:t>низация «К</w:t>
            </w:r>
            <w:r w:rsidRPr="00510E86">
              <w:t>а</w:t>
            </w:r>
            <w:r w:rsidRPr="00510E86">
              <w:t>м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2, 6</w:t>
            </w:r>
          </w:p>
        </w:tc>
      </w:tr>
      <w:tr w:rsidR="009B3A88" w:rsidRPr="00510E86" w:rsidTr="0080510E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446,4</w:t>
            </w:r>
          </w:p>
        </w:tc>
      </w:tr>
      <w:tr w:rsidR="009B3A88" w:rsidRPr="00510E86" w:rsidTr="0080510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60,13</w:t>
            </w:r>
          </w:p>
        </w:tc>
      </w:tr>
    </w:tbl>
    <w:p w:rsidR="0080510E" w:rsidRDefault="0080510E" w:rsidP="00510E86">
      <w:pPr>
        <w:jc w:val="center"/>
      </w:pPr>
    </w:p>
    <w:p w:rsidR="0080510E" w:rsidRPr="00510E86" w:rsidRDefault="0080510E" w:rsidP="00510E86">
      <w:pPr>
        <w:jc w:val="center"/>
      </w:pPr>
      <w:r>
        <w:t>10</w:t>
      </w:r>
    </w:p>
    <w:p w:rsidR="009B3A88" w:rsidRPr="00510E86" w:rsidRDefault="009B3A88" w:rsidP="00510E86">
      <w:pPr>
        <w:jc w:val="center"/>
      </w:pPr>
    </w:p>
    <w:p w:rsidR="006507D4" w:rsidRPr="00510E86" w:rsidRDefault="009B3A88" w:rsidP="006507D4">
      <w:pPr>
        <w:jc w:val="center"/>
      </w:pPr>
      <w:r w:rsidRPr="00510E86">
        <w:t>5. Приобретения.</w:t>
      </w:r>
    </w:p>
    <w:tbl>
      <w:tblPr>
        <w:tblpPr w:leftFromText="180" w:rightFromText="180" w:vertAnchor="text" w:horzAnchor="margin" w:tblpXSpec="center" w:tblpY="37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276"/>
        <w:gridCol w:w="1162"/>
        <w:gridCol w:w="1162"/>
        <w:gridCol w:w="1162"/>
        <w:gridCol w:w="1162"/>
        <w:gridCol w:w="1163"/>
      </w:tblGrid>
      <w:tr w:rsidR="009B3A88" w:rsidRPr="00510E86" w:rsidTr="0080510E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М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Приобрет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Источник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финансир</w:t>
            </w:r>
            <w:r w:rsidRPr="00510E86">
              <w:t>о</w:t>
            </w:r>
            <w:r w:rsidRPr="00510E86">
              <w:t>ва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80510E">
            <w:pPr>
              <w:jc w:val="center"/>
            </w:pPr>
            <w:r w:rsidRPr="00510E86">
              <w:t>Сумма (</w:t>
            </w:r>
            <w:proofErr w:type="spellStart"/>
            <w:r w:rsidRPr="00510E86">
              <w:t>тыс</w:t>
            </w:r>
            <w:proofErr w:type="gramStart"/>
            <w:r w:rsidRPr="00510E86">
              <w:t>.р</w:t>
            </w:r>
            <w:proofErr w:type="gramEnd"/>
            <w:r w:rsidRPr="00510E86">
              <w:t>уб</w:t>
            </w:r>
            <w:proofErr w:type="spellEnd"/>
            <w:r w:rsidRPr="00510E86">
              <w:t>.)</w:t>
            </w:r>
          </w:p>
        </w:tc>
      </w:tr>
      <w:tr w:rsidR="009B3A88" w:rsidRPr="00510E86" w:rsidTr="0080510E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0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013</w:t>
            </w:r>
          </w:p>
        </w:tc>
      </w:tr>
      <w:tr w:rsidR="009B3A88" w:rsidRPr="00510E86" w:rsidTr="003C53CB">
        <w:trPr>
          <w:trHeight w:val="71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6507D4">
            <w:r w:rsidRPr="00510E86">
              <w:t>МКУК «Тосненская МЦБС»</w:t>
            </w:r>
          </w:p>
          <w:p w:rsidR="009B3A88" w:rsidRPr="00510E86" w:rsidRDefault="009B3A88" w:rsidP="006507D4">
            <w:r w:rsidRPr="00510E86">
              <w:t>(29 библиотек горо</w:t>
            </w:r>
            <w:r w:rsidRPr="00510E86">
              <w:t>д</w:t>
            </w:r>
            <w:r w:rsidRPr="00510E86">
              <w:t>ских и сельских п</w:t>
            </w:r>
            <w:r w:rsidRPr="00510E86">
              <w:t>о</w:t>
            </w:r>
            <w:r w:rsidRPr="00510E86">
              <w:t>селений)</w:t>
            </w:r>
          </w:p>
          <w:p w:rsidR="009B3A88" w:rsidRPr="00510E86" w:rsidRDefault="009B3A88" w:rsidP="006507D4"/>
          <w:p w:rsidR="009B3A88" w:rsidRPr="00510E86" w:rsidRDefault="009B3A88" w:rsidP="006507D4"/>
          <w:p w:rsidR="009B3A88" w:rsidRPr="00510E86" w:rsidRDefault="009B3A88" w:rsidP="006507D4"/>
          <w:p w:rsidR="009B3A88" w:rsidRPr="00510E86" w:rsidRDefault="009B3A88" w:rsidP="006507D4"/>
          <w:p w:rsidR="009B3A88" w:rsidRPr="00510E86" w:rsidRDefault="009B3A88" w:rsidP="006507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-</w:t>
            </w:r>
            <w:r w:rsidR="003C53CB">
              <w:t xml:space="preserve"> К</w:t>
            </w:r>
            <w:r w:rsidRPr="00510E86">
              <w:t>омплектов</w:t>
            </w:r>
            <w:r w:rsidRPr="00510E86">
              <w:t>а</w:t>
            </w:r>
            <w:r w:rsidRPr="00510E86">
              <w:t>ние кни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3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88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33,2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1000,0</w:t>
            </w:r>
          </w:p>
        </w:tc>
      </w:tr>
      <w:tr w:rsidR="009B3A88" w:rsidRPr="00510E86" w:rsidTr="003C53CB">
        <w:trPr>
          <w:trHeight w:val="8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6507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Телефонизация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9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3C53CB">
        <w:trPr>
          <w:trHeight w:val="9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6507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Библиотеч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74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80510E">
        <w:trPr>
          <w:trHeight w:val="11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6507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Обеспечение доступа мун</w:t>
            </w:r>
            <w:r w:rsidRPr="00510E86">
              <w:t>и</w:t>
            </w:r>
            <w:r w:rsidRPr="00510E86">
              <w:t>ципальных би</w:t>
            </w:r>
            <w:r w:rsidRPr="00510E86">
              <w:t>б</w:t>
            </w:r>
            <w:r w:rsidRPr="00510E86">
              <w:t>лиотек к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6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5,0</w:t>
            </w:r>
          </w:p>
        </w:tc>
      </w:tr>
      <w:tr w:rsidR="009B3A88" w:rsidRPr="00510E86" w:rsidTr="0080510E">
        <w:trPr>
          <w:trHeight w:val="11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6507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Создание и</w:t>
            </w:r>
            <w:r w:rsidRPr="00510E86">
              <w:t>н</w:t>
            </w:r>
            <w:r w:rsidRPr="00510E86">
              <w:t xml:space="preserve">формационно – технологической инфраструктуры </w:t>
            </w:r>
            <w:proofErr w:type="spellStart"/>
            <w:r w:rsidRPr="00510E86">
              <w:t>межпоселенч</w:t>
            </w:r>
            <w:r w:rsidRPr="00510E86">
              <w:t>е</w:t>
            </w:r>
            <w:r w:rsidRPr="00510E86">
              <w:t>ских</w:t>
            </w:r>
            <w:proofErr w:type="spellEnd"/>
            <w:r w:rsidRPr="00510E86">
              <w:t xml:space="preserve"> библиотек</w:t>
            </w:r>
          </w:p>
          <w:p w:rsidR="009B3A88" w:rsidRPr="00510E86" w:rsidRDefault="009B3A88" w:rsidP="003C53CB">
            <w:r w:rsidRPr="00510E86">
              <w:t>(приобретение компьютерного кла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6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80510E">
        <w:trPr>
          <w:trHeight w:val="11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88" w:rsidRPr="00510E86" w:rsidRDefault="009B3A88" w:rsidP="006507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3C53CB">
            <w:r w:rsidRPr="00510E86">
              <w:t>Обеспечение доступа к эле</w:t>
            </w:r>
            <w:r w:rsidRPr="00510E86">
              <w:t>к</w:t>
            </w:r>
            <w:r w:rsidRPr="00510E86">
              <w:t>тронным фондам муниципальных учреждений культуры с и</w:t>
            </w:r>
            <w:r w:rsidRPr="00510E86">
              <w:t>с</w:t>
            </w:r>
            <w:r w:rsidRPr="00510E86">
              <w:t>пользованием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3C53CB">
        <w:trPr>
          <w:trHeight w:val="9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</w:t>
            </w:r>
          </w:p>
          <w:p w:rsidR="009B3A88" w:rsidRPr="00510E86" w:rsidRDefault="009B3A88" w:rsidP="006507D4">
            <w:r w:rsidRPr="00510E86">
              <w:t>«Тосненская детская</w:t>
            </w:r>
          </w:p>
          <w:p w:rsidR="009B3A88" w:rsidRPr="00510E86" w:rsidRDefault="009B3A88" w:rsidP="006507D4">
            <w:r w:rsidRPr="00510E86">
              <w:t>школ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- мебель для классов и каб</w:t>
            </w:r>
            <w:r w:rsidRPr="00510E86">
              <w:t>и</w:t>
            </w:r>
            <w:r w:rsidRPr="00510E86">
              <w:t>нетов</w:t>
            </w:r>
          </w:p>
          <w:p w:rsidR="009B3A88" w:rsidRPr="00510E86" w:rsidRDefault="003C53CB" w:rsidP="003C53CB">
            <w:r>
              <w:t>-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Default="009B3A88" w:rsidP="00510E86">
            <w:pPr>
              <w:jc w:val="center"/>
            </w:pPr>
          </w:p>
          <w:p w:rsidR="003C53CB" w:rsidRPr="00510E86" w:rsidRDefault="003C53CB" w:rsidP="00510E86">
            <w:pPr>
              <w:jc w:val="center"/>
            </w:pPr>
          </w:p>
          <w:p w:rsidR="009B3A88" w:rsidRPr="00510E86" w:rsidRDefault="009B3A88" w:rsidP="003C53CB">
            <w:pPr>
              <w:jc w:val="center"/>
            </w:pPr>
            <w:r w:rsidRPr="00510E86">
              <w:t>12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Default="009B3A88" w:rsidP="00510E86">
            <w:pPr>
              <w:jc w:val="center"/>
            </w:pPr>
          </w:p>
          <w:p w:rsidR="003C53CB" w:rsidRPr="00510E86" w:rsidRDefault="003C53CB" w:rsidP="00510E86">
            <w:pPr>
              <w:jc w:val="center"/>
            </w:pPr>
          </w:p>
          <w:p w:rsidR="009B3A88" w:rsidRPr="00510E86" w:rsidRDefault="009B3A88" w:rsidP="003C53CB">
            <w:pPr>
              <w:jc w:val="center"/>
            </w:pPr>
            <w:r w:rsidRPr="00510E86">
              <w:t>426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  <w:p w:rsidR="009B3A88" w:rsidRDefault="009B3A88" w:rsidP="00510E86">
            <w:pPr>
              <w:jc w:val="center"/>
            </w:pPr>
          </w:p>
          <w:p w:rsidR="003C53CB" w:rsidRPr="00510E86" w:rsidRDefault="003C53CB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165,382</w:t>
            </w:r>
          </w:p>
        </w:tc>
      </w:tr>
      <w:tr w:rsidR="009B3A88" w:rsidRPr="00510E86" w:rsidTr="003C53CB">
        <w:trPr>
          <w:trHeight w:val="9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</w:t>
            </w:r>
          </w:p>
          <w:p w:rsidR="009B3A88" w:rsidRPr="00510E86" w:rsidRDefault="009B3A88" w:rsidP="006507D4">
            <w:r w:rsidRPr="00510E86">
              <w:t>«</w:t>
            </w:r>
            <w:proofErr w:type="spellStart"/>
            <w:r w:rsidRPr="00510E86">
              <w:t>Тельмановская</w:t>
            </w:r>
            <w:proofErr w:type="spellEnd"/>
            <w:r w:rsidRPr="00510E86">
              <w:t xml:space="preserve"> де</w:t>
            </w:r>
            <w:r w:rsidRPr="00510E86">
              <w:t>т</w:t>
            </w:r>
            <w:r w:rsidRPr="00510E86">
              <w:t>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- мебель для классов и каб</w:t>
            </w:r>
            <w:r w:rsidRPr="00510E86">
              <w:t>и</w:t>
            </w:r>
            <w:r w:rsidRPr="00510E86">
              <w:t>нетов,</w:t>
            </w:r>
          </w:p>
          <w:p w:rsidR="009B3A88" w:rsidRPr="00510E86" w:rsidRDefault="009B3A88" w:rsidP="003C53CB">
            <w:r w:rsidRPr="00510E86">
              <w:t>-</w:t>
            </w:r>
            <w:r w:rsidR="003C53CB">
              <w:t xml:space="preserve"> </w:t>
            </w:r>
            <w:r w:rsidRPr="00510E86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 Т</w:t>
            </w:r>
            <w:r w:rsidRPr="00510E86">
              <w:t>о</w:t>
            </w:r>
            <w:r w:rsidRPr="00510E86">
              <w:t>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1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70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8051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</w:t>
            </w:r>
          </w:p>
          <w:p w:rsidR="009B3A88" w:rsidRPr="00510E86" w:rsidRDefault="009B3A88" w:rsidP="006507D4">
            <w:r w:rsidRPr="00510E86">
              <w:t>«</w:t>
            </w:r>
            <w:proofErr w:type="spellStart"/>
            <w:r w:rsidRPr="00510E86">
              <w:t>Любанская</w:t>
            </w:r>
            <w:proofErr w:type="spellEnd"/>
            <w:r w:rsidRPr="00510E86">
              <w:t xml:space="preserve">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-</w:t>
            </w:r>
            <w:r w:rsidR="003C53CB">
              <w:t xml:space="preserve"> </w:t>
            </w:r>
            <w:r w:rsidRPr="00510E86">
              <w:t>оборудование и мебель</w:t>
            </w:r>
          </w:p>
          <w:p w:rsidR="009B3A88" w:rsidRPr="00510E86" w:rsidRDefault="009B3A88" w:rsidP="003C53CB"/>
          <w:p w:rsidR="009B3A88" w:rsidRPr="00510E86" w:rsidRDefault="009B3A88" w:rsidP="003C53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6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9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70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7E63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</w:t>
            </w:r>
          </w:p>
          <w:p w:rsidR="009B3A88" w:rsidRPr="00510E86" w:rsidRDefault="009B3A88" w:rsidP="006507D4">
            <w:r w:rsidRPr="00510E86">
              <w:t>«</w:t>
            </w:r>
            <w:proofErr w:type="spellStart"/>
            <w:r w:rsidRPr="00510E86">
              <w:t>Нурминская</w:t>
            </w:r>
            <w:proofErr w:type="spellEnd"/>
            <w:r w:rsidRPr="00510E86">
              <w:t xml:space="preserve"> детская</w:t>
            </w:r>
          </w:p>
          <w:p w:rsidR="009B3A88" w:rsidRPr="00510E86" w:rsidRDefault="009B3A88" w:rsidP="006507D4">
            <w:r w:rsidRPr="00510E86">
              <w:t>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CB" w:rsidRDefault="009B3A88" w:rsidP="003C53CB">
            <w:r w:rsidRPr="00510E86">
              <w:t>- мебель для классов и каб</w:t>
            </w:r>
            <w:r w:rsidRPr="00510E86">
              <w:t>и</w:t>
            </w:r>
            <w:r w:rsidRPr="00510E86">
              <w:t xml:space="preserve">нетов, </w:t>
            </w:r>
          </w:p>
          <w:p w:rsidR="009B3A88" w:rsidRPr="00510E86" w:rsidRDefault="009B3A88" w:rsidP="003C53CB">
            <w:r w:rsidRPr="00510E86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pPr>
              <w:jc w:val="center"/>
            </w:pPr>
            <w:r w:rsidRPr="00510E86">
              <w:t>Бюджет МО 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1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0,0</w:t>
            </w:r>
          </w:p>
        </w:tc>
      </w:tr>
      <w:tr w:rsidR="009B3A88" w:rsidRPr="00510E86" w:rsidTr="007E6374">
        <w:trPr>
          <w:trHeight w:val="9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 «Н</w:t>
            </w:r>
            <w:r w:rsidRPr="00510E86">
              <w:t>и</w:t>
            </w:r>
            <w:r w:rsidRPr="00510E86">
              <w:t>кольская  дет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3C53CB">
            <w:r w:rsidRPr="00510E86">
              <w:t>-</w:t>
            </w:r>
            <w:r w:rsidR="003C53CB">
              <w:t xml:space="preserve"> </w:t>
            </w:r>
            <w:r w:rsidRPr="00510E86">
              <w:t>кабинетная мебель,</w:t>
            </w:r>
          </w:p>
          <w:p w:rsidR="009B3A88" w:rsidRPr="00510E86" w:rsidRDefault="009B3A88" w:rsidP="006507D4">
            <w:r w:rsidRPr="00510E86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МО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Тосненский</w:t>
            </w:r>
          </w:p>
          <w:p w:rsidR="009B3A88" w:rsidRPr="00510E86" w:rsidRDefault="009B3A88" w:rsidP="00510E86">
            <w:pPr>
              <w:jc w:val="center"/>
            </w:pPr>
            <w:r w:rsidRPr="00510E86">
              <w:t>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1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5,0</w:t>
            </w: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CB" w:rsidRDefault="003C53CB" w:rsidP="00510E86">
            <w:pPr>
              <w:jc w:val="center"/>
            </w:pPr>
          </w:p>
          <w:p w:rsidR="003C53CB" w:rsidRDefault="003C53CB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  <w:r w:rsidRPr="00510E86">
              <w:t>70,0</w:t>
            </w:r>
          </w:p>
        </w:tc>
      </w:tr>
      <w:tr w:rsidR="007E6374" w:rsidRPr="00510E86" w:rsidTr="007E6374">
        <w:trPr>
          <w:trHeight w:val="1110"/>
        </w:trPr>
        <w:tc>
          <w:tcPr>
            <w:tcW w:w="10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374" w:rsidRPr="00510E86" w:rsidRDefault="007E6374" w:rsidP="00510E86">
            <w:pPr>
              <w:jc w:val="center"/>
            </w:pPr>
            <w:r>
              <w:t>11</w:t>
            </w:r>
          </w:p>
        </w:tc>
      </w:tr>
      <w:tr w:rsidR="009B3A88" w:rsidRPr="00510E86" w:rsidTr="0080510E">
        <w:trPr>
          <w:trHeight w:val="11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</w:t>
            </w:r>
          </w:p>
          <w:p w:rsidR="009B3A88" w:rsidRPr="00510E86" w:rsidRDefault="009B3A88" w:rsidP="006507D4">
            <w:r w:rsidRPr="00510E86">
              <w:t>«Ульяновская де</w:t>
            </w:r>
            <w:r w:rsidRPr="00510E86">
              <w:t>т</w:t>
            </w:r>
            <w:r w:rsidRPr="00510E86">
              <w:t>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6507D4">
            <w:r w:rsidRPr="00510E86">
              <w:t>-кабинетная м</w:t>
            </w:r>
            <w:r w:rsidRPr="00510E86">
              <w:t>е</w:t>
            </w:r>
            <w:r w:rsidRPr="00510E86">
              <w:t>бель,</w:t>
            </w:r>
          </w:p>
          <w:p w:rsidR="009B3A88" w:rsidRPr="00510E86" w:rsidRDefault="009B3A88" w:rsidP="006507D4">
            <w:r w:rsidRPr="00510E86">
              <w:t>оборудование</w:t>
            </w:r>
          </w:p>
          <w:p w:rsidR="009B3A88" w:rsidRPr="00510E86" w:rsidRDefault="009B3A88" w:rsidP="006507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Мо 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1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  <w:r w:rsidRPr="00510E86">
              <w:t>95,0</w:t>
            </w:r>
          </w:p>
          <w:p w:rsidR="009B3A88" w:rsidRPr="00510E86" w:rsidRDefault="009B3A88" w:rsidP="00510E86">
            <w:pPr>
              <w:jc w:val="center"/>
            </w:pPr>
          </w:p>
          <w:p w:rsidR="009B3A88" w:rsidRPr="00510E86" w:rsidRDefault="009B3A88" w:rsidP="00510E8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0,0</w:t>
            </w:r>
          </w:p>
        </w:tc>
      </w:tr>
      <w:tr w:rsidR="009B3A88" w:rsidRPr="00510E86" w:rsidTr="008051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КОУ ДОД</w:t>
            </w:r>
            <w:r w:rsidR="006507D4">
              <w:t xml:space="preserve"> </w:t>
            </w:r>
            <w:r w:rsidRPr="00510E86">
              <w:t>«</w:t>
            </w:r>
            <w:proofErr w:type="spellStart"/>
            <w:r w:rsidRPr="00510E86">
              <w:t>Форн</w:t>
            </w:r>
            <w:r w:rsidRPr="00510E86">
              <w:t>о</w:t>
            </w:r>
            <w:r w:rsidRPr="00510E86">
              <w:t>совская</w:t>
            </w:r>
            <w:proofErr w:type="spellEnd"/>
            <w:r w:rsidRPr="00510E86">
              <w:t xml:space="preserve"> детская</w:t>
            </w:r>
            <w:r w:rsidR="006507D4">
              <w:t xml:space="preserve"> </w:t>
            </w:r>
            <w:r w:rsidRPr="00510E86">
              <w:t>м</w:t>
            </w:r>
            <w:r w:rsidRPr="00510E86">
              <w:t>у</w:t>
            </w:r>
            <w:r w:rsidRPr="00510E86">
              <w:t>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6507D4">
            <w:r w:rsidRPr="00510E86">
              <w:t>-кабинетная м</w:t>
            </w:r>
            <w:r w:rsidRPr="00510E86">
              <w:t>е</w:t>
            </w:r>
            <w:r w:rsidRPr="00510E86">
              <w:t>бель,</w:t>
            </w:r>
          </w:p>
          <w:p w:rsidR="009B3A88" w:rsidRPr="00510E86" w:rsidRDefault="009B3A88" w:rsidP="006507D4">
            <w:r w:rsidRPr="00510E86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МО 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3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0,0</w:t>
            </w:r>
          </w:p>
        </w:tc>
      </w:tr>
      <w:tr w:rsidR="009B3A88" w:rsidRPr="00510E86" w:rsidTr="008051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БУК «Тосненская концертная орган</w:t>
            </w:r>
            <w:r w:rsidRPr="00510E86">
              <w:t>и</w:t>
            </w:r>
            <w:r w:rsidRPr="00510E86">
              <w:t>зация «Кам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Приобретение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50,0</w:t>
            </w:r>
          </w:p>
        </w:tc>
      </w:tr>
      <w:tr w:rsidR="009B3A88" w:rsidRPr="00510E86" w:rsidTr="008051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АУ «Тосненский</w:t>
            </w:r>
          </w:p>
          <w:p w:rsidR="009B3A88" w:rsidRPr="00510E86" w:rsidRDefault="006507D4" w:rsidP="006507D4">
            <w:r w:rsidRPr="00510E86">
              <w:t>Р</w:t>
            </w:r>
            <w:r w:rsidR="009B3A88" w:rsidRPr="00510E86">
              <w:t>айонный</w:t>
            </w:r>
            <w:r>
              <w:t xml:space="preserve"> </w:t>
            </w:r>
            <w:r w:rsidR="009B3A88" w:rsidRPr="00510E86">
              <w:t>культурно</w:t>
            </w:r>
            <w:r>
              <w:t>-</w:t>
            </w:r>
          </w:p>
          <w:p w:rsidR="009B3A88" w:rsidRPr="00510E86" w:rsidRDefault="006507D4" w:rsidP="006507D4">
            <w:r w:rsidRPr="00510E86">
              <w:t>С</w:t>
            </w:r>
            <w:r w:rsidR="009B3A88" w:rsidRPr="00510E86">
              <w:t>портивный</w:t>
            </w:r>
            <w:r>
              <w:t xml:space="preserve"> </w:t>
            </w:r>
            <w:r w:rsidR="009B3A88" w:rsidRPr="00510E86">
              <w:t>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мебель</w:t>
            </w:r>
          </w:p>
          <w:p w:rsidR="009B3A88" w:rsidRPr="00510E86" w:rsidRDefault="009B3A88" w:rsidP="006507D4">
            <w:r w:rsidRPr="00510E86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Бюджет МО Тосненский район Л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</w:tr>
      <w:tr w:rsidR="009B3A88" w:rsidRPr="00510E86" w:rsidTr="008051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ИТОГО по раз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6507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45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8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59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6507D4">
            <w:pPr>
              <w:jc w:val="center"/>
            </w:pPr>
            <w:r w:rsidRPr="00510E86">
              <w:t>260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300,382</w:t>
            </w:r>
          </w:p>
        </w:tc>
      </w:tr>
      <w:tr w:rsidR="009B3A88" w:rsidRPr="00510E86" w:rsidTr="006507D4">
        <w:trPr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6507D4">
            <w:r w:rsidRPr="00510E86">
              <w:t>ИТОГО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6507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8" w:rsidRPr="00510E86" w:rsidRDefault="009B3A88" w:rsidP="00510E86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751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2583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6724,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17057,36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88" w:rsidRPr="00510E86" w:rsidRDefault="009B3A88" w:rsidP="00510E86">
            <w:pPr>
              <w:jc w:val="center"/>
            </w:pPr>
            <w:r w:rsidRPr="00510E86">
              <w:t>81 306,13</w:t>
            </w:r>
          </w:p>
        </w:tc>
      </w:tr>
    </w:tbl>
    <w:p w:rsidR="009B3A88" w:rsidRPr="00510E86" w:rsidRDefault="009B3A88" w:rsidP="006507D4">
      <w:pPr>
        <w:jc w:val="center"/>
      </w:pPr>
    </w:p>
    <w:sectPr w:rsidR="009B3A88" w:rsidRPr="00510E86" w:rsidSect="007E6374">
      <w:type w:val="continuous"/>
      <w:pgSz w:w="11906" w:h="16838"/>
      <w:pgMar w:top="1134" w:right="680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70"/>
    <w:multiLevelType w:val="multilevel"/>
    <w:tmpl w:val="9754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3E640A"/>
    <w:multiLevelType w:val="hybridMultilevel"/>
    <w:tmpl w:val="4F84FB64"/>
    <w:lvl w:ilvl="0" w:tplc="E0362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717"/>
    <w:multiLevelType w:val="multilevel"/>
    <w:tmpl w:val="91CCE19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F7631D"/>
    <w:multiLevelType w:val="multilevel"/>
    <w:tmpl w:val="454E4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2453BE"/>
    <w:multiLevelType w:val="multilevel"/>
    <w:tmpl w:val="DF86C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D0291"/>
    <w:multiLevelType w:val="multilevel"/>
    <w:tmpl w:val="9C365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36784A76"/>
    <w:multiLevelType w:val="hybridMultilevel"/>
    <w:tmpl w:val="8446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62F5"/>
    <w:multiLevelType w:val="hybridMultilevel"/>
    <w:tmpl w:val="25DE3D78"/>
    <w:lvl w:ilvl="0" w:tplc="B0EE2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6715D"/>
    <w:multiLevelType w:val="multilevel"/>
    <w:tmpl w:val="73E4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62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E"/>
    <w:rsid w:val="0003738F"/>
    <w:rsid w:val="000459E1"/>
    <w:rsid w:val="00051374"/>
    <w:rsid w:val="000959AE"/>
    <w:rsid w:val="000A6F06"/>
    <w:rsid w:val="000D09B7"/>
    <w:rsid w:val="00251C4D"/>
    <w:rsid w:val="00271587"/>
    <w:rsid w:val="002762E3"/>
    <w:rsid w:val="002E35A6"/>
    <w:rsid w:val="0030330C"/>
    <w:rsid w:val="003C53CB"/>
    <w:rsid w:val="00423FB3"/>
    <w:rsid w:val="004715D0"/>
    <w:rsid w:val="00493478"/>
    <w:rsid w:val="00510E86"/>
    <w:rsid w:val="00520338"/>
    <w:rsid w:val="005230A7"/>
    <w:rsid w:val="00600BD5"/>
    <w:rsid w:val="00606C92"/>
    <w:rsid w:val="006507D4"/>
    <w:rsid w:val="00685351"/>
    <w:rsid w:val="00694441"/>
    <w:rsid w:val="006B3917"/>
    <w:rsid w:val="006C0E4E"/>
    <w:rsid w:val="006E5168"/>
    <w:rsid w:val="006F0A4D"/>
    <w:rsid w:val="0071565E"/>
    <w:rsid w:val="00721C30"/>
    <w:rsid w:val="007E6374"/>
    <w:rsid w:val="0080510E"/>
    <w:rsid w:val="00885A15"/>
    <w:rsid w:val="00905482"/>
    <w:rsid w:val="00931CFA"/>
    <w:rsid w:val="00936B42"/>
    <w:rsid w:val="00954BF1"/>
    <w:rsid w:val="009956DF"/>
    <w:rsid w:val="009B3A88"/>
    <w:rsid w:val="009D2F58"/>
    <w:rsid w:val="00A14B6D"/>
    <w:rsid w:val="00A360B2"/>
    <w:rsid w:val="00A644F0"/>
    <w:rsid w:val="00AD169E"/>
    <w:rsid w:val="00AE508C"/>
    <w:rsid w:val="00B34A50"/>
    <w:rsid w:val="00B76DE8"/>
    <w:rsid w:val="00BA342A"/>
    <w:rsid w:val="00C55632"/>
    <w:rsid w:val="00CB62AB"/>
    <w:rsid w:val="00CD4492"/>
    <w:rsid w:val="00D3167E"/>
    <w:rsid w:val="00D47C5E"/>
    <w:rsid w:val="00D834B5"/>
    <w:rsid w:val="00D8632F"/>
    <w:rsid w:val="00DC17CD"/>
    <w:rsid w:val="00DD03CB"/>
    <w:rsid w:val="00DF4310"/>
    <w:rsid w:val="00E3395D"/>
    <w:rsid w:val="00EC381E"/>
    <w:rsid w:val="00F00787"/>
    <w:rsid w:val="00F01ED0"/>
    <w:rsid w:val="00F01F21"/>
    <w:rsid w:val="00F10B4E"/>
    <w:rsid w:val="00F277DD"/>
    <w:rsid w:val="00F34D29"/>
    <w:rsid w:val="00F63509"/>
    <w:rsid w:val="00F740DA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4B6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B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85A15"/>
    <w:pPr>
      <w:ind w:left="720"/>
      <w:contextualSpacing/>
    </w:pPr>
  </w:style>
  <w:style w:type="table" w:styleId="a4">
    <w:name w:val="Table Grid"/>
    <w:basedOn w:val="a1"/>
    <w:rsid w:val="00DD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BA3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A34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9B3A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9B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3A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B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A6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4B6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B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85A15"/>
    <w:pPr>
      <w:ind w:left="720"/>
      <w:contextualSpacing/>
    </w:pPr>
  </w:style>
  <w:style w:type="table" w:styleId="a4">
    <w:name w:val="Table Grid"/>
    <w:basedOn w:val="a1"/>
    <w:rsid w:val="00DD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BA3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A34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9B3A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9B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3A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B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A6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CA3-3736-4CDD-8ECB-BD699E3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осненский район</Company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иемная</cp:lastModifiedBy>
  <cp:revision>1</cp:revision>
  <cp:lastPrinted>2013-03-28T07:44:00Z</cp:lastPrinted>
  <dcterms:created xsi:type="dcterms:W3CDTF">2013-04-01T04:51:00Z</dcterms:created>
  <dcterms:modified xsi:type="dcterms:W3CDTF">2013-04-01T04:51:00Z</dcterms:modified>
</cp:coreProperties>
</file>